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4-b0-04</w:t>
      </w:r>
      <w:r>
        <w:fldChar w:fldCharType="end"/>
      </w:r>
      <w:r>
        <w:t>] and [</w:t>
      </w:r>
      <w:r>
        <w:fldChar w:fldCharType="begin"/>
      </w:r>
      <w:r>
        <w:instrText xml:space="preserve"> DocProperty ToAsAtDate</w:instrText>
      </w:r>
      <w:r>
        <w:fldChar w:fldCharType="separate"/>
      </w:r>
      <w:r>
        <w:t>25 Feb 2015</w:t>
      </w:r>
      <w:r>
        <w:fldChar w:fldCharType="end"/>
      </w:r>
      <w:r>
        <w:t xml:space="preserve">, </w:t>
      </w:r>
      <w:r>
        <w:fldChar w:fldCharType="begin"/>
      </w:r>
      <w:r>
        <w:instrText xml:space="preserve"> DocProperty ToSuffix</w:instrText>
      </w:r>
      <w:r>
        <w:fldChar w:fldCharType="separate"/>
      </w:r>
      <w:r>
        <w:t>04-c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8T07:44:00Z"/>
        </w:trPr>
        <w:tc>
          <w:tcPr>
            <w:tcW w:w="2434" w:type="dxa"/>
            <w:vMerge w:val="restart"/>
          </w:tcPr>
          <w:p>
            <w:pPr>
              <w:rPr>
                <w:del w:id="2" w:author="svcMRProcess" w:date="2020-02-18T07:44:00Z"/>
              </w:rPr>
            </w:pPr>
          </w:p>
        </w:tc>
        <w:tc>
          <w:tcPr>
            <w:tcW w:w="2434" w:type="dxa"/>
            <w:vMerge w:val="restart"/>
          </w:tcPr>
          <w:p>
            <w:pPr>
              <w:jc w:val="center"/>
              <w:rPr>
                <w:del w:id="3" w:author="svcMRProcess" w:date="2020-02-18T07:44:00Z"/>
              </w:rPr>
            </w:pPr>
            <w:del w:id="4" w:author="svcMRProcess" w:date="2020-02-18T07:4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8T07:44:00Z"/>
              </w:rPr>
            </w:pPr>
            <w:del w:id="6" w:author="svcMRProcess" w:date="2020-02-18T07:4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8T07:44:00Z"/>
        </w:trPr>
        <w:tc>
          <w:tcPr>
            <w:tcW w:w="2434" w:type="dxa"/>
            <w:vMerge/>
          </w:tcPr>
          <w:p>
            <w:pPr>
              <w:rPr>
                <w:del w:id="8" w:author="svcMRProcess" w:date="2020-02-18T07:44:00Z"/>
              </w:rPr>
            </w:pPr>
          </w:p>
        </w:tc>
        <w:tc>
          <w:tcPr>
            <w:tcW w:w="2434" w:type="dxa"/>
            <w:vMerge/>
          </w:tcPr>
          <w:p>
            <w:pPr>
              <w:jc w:val="center"/>
              <w:rPr>
                <w:del w:id="9" w:author="svcMRProcess" w:date="2020-02-18T07:44:00Z"/>
              </w:rPr>
            </w:pPr>
          </w:p>
        </w:tc>
        <w:tc>
          <w:tcPr>
            <w:tcW w:w="2434" w:type="dxa"/>
          </w:tcPr>
          <w:p>
            <w:pPr>
              <w:keepNext/>
              <w:rPr>
                <w:del w:id="10" w:author="svcMRProcess" w:date="2020-02-18T07:44:00Z"/>
                <w:b/>
                <w:sz w:val="22"/>
              </w:rPr>
            </w:pPr>
            <w:del w:id="11" w:author="svcMRProcess" w:date="2020-02-18T07:44:00Z">
              <w:r>
                <w:rPr>
                  <w:b/>
                  <w:sz w:val="22"/>
                </w:rPr>
                <w:delText>at 19</w:delText>
              </w:r>
              <w:r>
                <w:rPr>
                  <w:b/>
                  <w:snapToGrid w:val="0"/>
                  <w:sz w:val="22"/>
                </w:rPr>
                <w:delText xml:space="preserve"> April 2013</w:delText>
              </w:r>
            </w:del>
          </w:p>
        </w:tc>
      </w:tr>
    </w:tbl>
    <w:p>
      <w:pPr>
        <w:pStyle w:val="WA"/>
      </w:pPr>
      <w:r>
        <w:t>Western Australia</w:t>
      </w:r>
    </w:p>
    <w:p>
      <w:pPr>
        <w:pStyle w:val="NameofActReg"/>
        <w:suppressLineNumbers/>
        <w:spacing w:before="1200" w:after="960"/>
      </w:pPr>
      <w:r>
        <w:t>Land Tax Assessment Act 2002</w:t>
      </w:r>
    </w:p>
    <w:p>
      <w:pPr>
        <w:pStyle w:val="LongTitle"/>
      </w:pPr>
      <w:r>
        <w:t>A</w:t>
      </w:r>
      <w:bookmarkStart w:id="12" w:name="_GoBack"/>
      <w:bookmarkEnd w:id="12"/>
      <w:r>
        <w:t>n Act relating to the assessment and collection of tax upon land.</w:t>
      </w:r>
    </w:p>
    <w:p>
      <w:pPr>
        <w:pStyle w:val="Heading2"/>
      </w:pPr>
      <w:bookmarkStart w:id="13" w:name="_Toc381880379"/>
      <w:bookmarkStart w:id="14" w:name="_Toc412732274"/>
      <w:bookmarkStart w:id="15" w:name="_Toc412732377"/>
      <w:bookmarkStart w:id="16" w:name="_Toc412818559"/>
      <w:bookmarkStart w:id="17" w:name="_Toc413762963"/>
      <w:bookmarkStart w:id="18" w:name="_Toc41376385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p>
    <w:p>
      <w:pPr>
        <w:pStyle w:val="Heading5"/>
        <w:rPr>
          <w:snapToGrid w:val="0"/>
        </w:rPr>
      </w:pPr>
      <w:bookmarkStart w:id="19" w:name="_Toc381880380"/>
      <w:bookmarkStart w:id="20" w:name="_Toc412818560"/>
      <w:bookmarkStart w:id="21" w:name="_Toc413763856"/>
      <w:r>
        <w:rPr>
          <w:rStyle w:val="CharSectno"/>
        </w:rPr>
        <w:t>1</w:t>
      </w:r>
      <w:r>
        <w:rPr>
          <w:snapToGrid w:val="0"/>
        </w:rPr>
        <w:t>.</w:t>
      </w:r>
      <w:r>
        <w:rPr>
          <w:snapToGrid w:val="0"/>
        </w:rPr>
        <w:tab/>
        <w:t>Short title</w:t>
      </w:r>
      <w:bookmarkEnd w:id="19"/>
      <w:bookmarkEnd w:id="20"/>
      <w:bookmarkEnd w:id="21"/>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22" w:name="_Toc381880381"/>
      <w:bookmarkStart w:id="23" w:name="_Toc412818561"/>
      <w:bookmarkStart w:id="24" w:name="_Toc413763857"/>
      <w:r>
        <w:rPr>
          <w:rStyle w:val="CharSectno"/>
        </w:rPr>
        <w:t>2</w:t>
      </w:r>
      <w:r>
        <w:rPr>
          <w:snapToGrid w:val="0"/>
        </w:rPr>
        <w:t>.</w:t>
      </w:r>
      <w:r>
        <w:rPr>
          <w:snapToGrid w:val="0"/>
        </w:rPr>
        <w:tab/>
        <w:t>Commencement</w:t>
      </w:r>
      <w:bookmarkEnd w:id="22"/>
      <w:bookmarkEnd w:id="23"/>
      <w:bookmarkEnd w:id="24"/>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5" w:name="_Toc381880382"/>
      <w:bookmarkStart w:id="26" w:name="_Toc412818562"/>
      <w:bookmarkStart w:id="27" w:name="_Toc413763858"/>
      <w:r>
        <w:rPr>
          <w:rStyle w:val="CharSectno"/>
        </w:rPr>
        <w:t>3</w:t>
      </w:r>
      <w:r>
        <w:t>.</w:t>
      </w:r>
      <w:r>
        <w:tab/>
        <w:t>Relationship with other Acts</w:t>
      </w:r>
      <w:bookmarkEnd w:id="25"/>
      <w:bookmarkEnd w:id="26"/>
      <w:bookmarkEnd w:id="27"/>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8" w:name="_Toc381880383"/>
      <w:bookmarkStart w:id="29" w:name="_Toc412818563"/>
      <w:bookmarkStart w:id="30" w:name="_Toc413763859"/>
      <w:r>
        <w:rPr>
          <w:rStyle w:val="CharSectno"/>
        </w:rPr>
        <w:t>4</w:t>
      </w:r>
      <w:r>
        <w:t>.</w:t>
      </w:r>
      <w:r>
        <w:tab/>
        <w:t>Terms used</w:t>
      </w:r>
      <w:bookmarkEnd w:id="28"/>
      <w:bookmarkEnd w:id="29"/>
      <w:bookmarkEnd w:id="30"/>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31" w:name="_Toc381880384"/>
      <w:bookmarkStart w:id="32" w:name="_Toc412732279"/>
      <w:bookmarkStart w:id="33" w:name="_Toc412732382"/>
      <w:bookmarkStart w:id="34" w:name="_Toc412818564"/>
      <w:bookmarkStart w:id="35" w:name="_Toc413762968"/>
      <w:bookmarkStart w:id="36" w:name="_Toc413763860"/>
      <w:r>
        <w:rPr>
          <w:rStyle w:val="CharPartNo"/>
        </w:rPr>
        <w:lastRenderedPageBreak/>
        <w:t>Part 2</w:t>
      </w:r>
      <w:r>
        <w:t xml:space="preserve"> — </w:t>
      </w:r>
      <w:r>
        <w:rPr>
          <w:rStyle w:val="CharPartText"/>
        </w:rPr>
        <w:t>Land tax liability and assessment</w:t>
      </w:r>
      <w:bookmarkEnd w:id="31"/>
      <w:bookmarkEnd w:id="32"/>
      <w:bookmarkEnd w:id="33"/>
      <w:bookmarkEnd w:id="34"/>
      <w:bookmarkEnd w:id="35"/>
      <w:bookmarkEnd w:id="36"/>
    </w:p>
    <w:p>
      <w:pPr>
        <w:pStyle w:val="Heading3"/>
      </w:pPr>
      <w:bookmarkStart w:id="37" w:name="_Toc381880385"/>
      <w:bookmarkStart w:id="38" w:name="_Toc412732280"/>
      <w:bookmarkStart w:id="39" w:name="_Toc412732383"/>
      <w:bookmarkStart w:id="40" w:name="_Toc412818565"/>
      <w:bookmarkStart w:id="41" w:name="_Toc413762969"/>
      <w:bookmarkStart w:id="42" w:name="_Toc413763861"/>
      <w:r>
        <w:rPr>
          <w:rStyle w:val="CharDivNo"/>
        </w:rPr>
        <w:t>Division 1</w:t>
      </w:r>
      <w:r>
        <w:t xml:space="preserve"> — </w:t>
      </w:r>
      <w:r>
        <w:rPr>
          <w:rStyle w:val="CharDivText"/>
        </w:rPr>
        <w:t>Liability to land tax</w:t>
      </w:r>
      <w:bookmarkEnd w:id="37"/>
      <w:bookmarkEnd w:id="38"/>
      <w:bookmarkEnd w:id="39"/>
      <w:bookmarkEnd w:id="40"/>
      <w:bookmarkEnd w:id="41"/>
      <w:bookmarkEnd w:id="42"/>
    </w:p>
    <w:p>
      <w:pPr>
        <w:pStyle w:val="Heading5"/>
      </w:pPr>
      <w:bookmarkStart w:id="43" w:name="_Toc381880386"/>
      <w:bookmarkStart w:id="44" w:name="_Toc412818566"/>
      <w:bookmarkStart w:id="45" w:name="_Toc413763862"/>
      <w:r>
        <w:rPr>
          <w:rStyle w:val="CharSectno"/>
        </w:rPr>
        <w:t>5</w:t>
      </w:r>
      <w:r>
        <w:t>.</w:t>
      </w:r>
      <w:r>
        <w:tab/>
        <w:t>Taxable land</w:t>
      </w:r>
      <w:bookmarkEnd w:id="43"/>
      <w:bookmarkEnd w:id="44"/>
      <w:bookmarkEnd w:id="45"/>
    </w:p>
    <w:p>
      <w:pPr>
        <w:pStyle w:val="Subsection"/>
      </w:pPr>
      <w:r>
        <w:tab/>
      </w:r>
      <w:r>
        <w:tab/>
        <w:t>Land tax is payable, in accordance with the land tax Acts, for each financial year for all land in the State except land that is exempt under section 17.</w:t>
      </w:r>
    </w:p>
    <w:p>
      <w:pPr>
        <w:pStyle w:val="Heading5"/>
      </w:pPr>
      <w:bookmarkStart w:id="46" w:name="_Toc381880387"/>
      <w:bookmarkStart w:id="47" w:name="_Toc412818567"/>
      <w:bookmarkStart w:id="48" w:name="_Toc413763863"/>
      <w:r>
        <w:rPr>
          <w:rStyle w:val="CharSectno"/>
        </w:rPr>
        <w:t>6</w:t>
      </w:r>
      <w:r>
        <w:t>.</w:t>
      </w:r>
      <w:r>
        <w:tab/>
        <w:t>Time for payment of land tax</w:t>
      </w:r>
      <w:bookmarkEnd w:id="46"/>
      <w:bookmarkEnd w:id="47"/>
      <w:bookmarkEnd w:id="48"/>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49" w:name="_Toc381880388"/>
      <w:bookmarkStart w:id="50" w:name="_Toc412818568"/>
      <w:bookmarkStart w:id="51" w:name="_Toc413763864"/>
      <w:r>
        <w:rPr>
          <w:rStyle w:val="CharSectno"/>
        </w:rPr>
        <w:t>7</w:t>
      </w:r>
      <w:r>
        <w:t>.</w:t>
      </w:r>
      <w:r>
        <w:tab/>
        <w:t>Liability to pay land tax</w:t>
      </w:r>
      <w:bookmarkEnd w:id="49"/>
      <w:bookmarkEnd w:id="50"/>
      <w:bookmarkEnd w:id="51"/>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52" w:name="_Toc381880389"/>
      <w:bookmarkStart w:id="53" w:name="_Toc412818569"/>
      <w:bookmarkStart w:id="54" w:name="_Toc413763865"/>
      <w:r>
        <w:rPr>
          <w:rStyle w:val="CharSectno"/>
        </w:rPr>
        <w:lastRenderedPageBreak/>
        <w:t>8</w:t>
      </w:r>
      <w:r>
        <w:t>.</w:t>
      </w:r>
      <w:r>
        <w:tab/>
        <w:t>Certain persons and bodies taken to be owners of land</w:t>
      </w:r>
      <w:bookmarkEnd w:id="52"/>
      <w:bookmarkEnd w:id="53"/>
      <w:bookmarkEnd w:id="54"/>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55" w:name="_Toc381880390"/>
      <w:bookmarkStart w:id="56" w:name="_Toc412818570"/>
      <w:bookmarkStart w:id="57" w:name="_Toc413763866"/>
      <w:r>
        <w:rPr>
          <w:rStyle w:val="CharSectno"/>
        </w:rPr>
        <w:t>9</w:t>
      </w:r>
      <w:r>
        <w:t>.</w:t>
      </w:r>
      <w:r>
        <w:tab/>
        <w:t>Liability of agents or trustees</w:t>
      </w:r>
      <w:bookmarkEnd w:id="55"/>
      <w:bookmarkEnd w:id="56"/>
      <w:bookmarkEnd w:id="5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58" w:name="_Toc381880391"/>
      <w:bookmarkStart w:id="59" w:name="_Toc412818571"/>
      <w:bookmarkStart w:id="60" w:name="_Toc413763867"/>
      <w:r>
        <w:rPr>
          <w:rStyle w:val="CharSectno"/>
        </w:rPr>
        <w:t>9A</w:t>
      </w:r>
      <w:r>
        <w:t>.</w:t>
      </w:r>
      <w:r>
        <w:tab/>
        <w:t>Owners to notify Commissioner of errors or omissions in assessment notices</w:t>
      </w:r>
      <w:bookmarkEnd w:id="58"/>
      <w:bookmarkEnd w:id="59"/>
      <w:bookmarkEnd w:id="60"/>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61" w:name="_Toc381880392"/>
      <w:bookmarkStart w:id="62" w:name="_Toc412732287"/>
      <w:bookmarkStart w:id="63" w:name="_Toc412732390"/>
      <w:bookmarkStart w:id="64" w:name="_Toc412818572"/>
      <w:bookmarkStart w:id="65" w:name="_Toc413762976"/>
      <w:bookmarkStart w:id="66" w:name="_Toc413763868"/>
      <w:r>
        <w:rPr>
          <w:rStyle w:val="CharDivNo"/>
        </w:rPr>
        <w:t>Division 2</w:t>
      </w:r>
      <w:r>
        <w:t xml:space="preserve"> — </w:t>
      </w:r>
      <w:r>
        <w:rPr>
          <w:rStyle w:val="CharDivText"/>
        </w:rPr>
        <w:t>Assessment of land tax</w:t>
      </w:r>
      <w:bookmarkEnd w:id="61"/>
      <w:bookmarkEnd w:id="62"/>
      <w:bookmarkEnd w:id="63"/>
      <w:bookmarkEnd w:id="64"/>
      <w:bookmarkEnd w:id="65"/>
      <w:bookmarkEnd w:id="66"/>
    </w:p>
    <w:p>
      <w:pPr>
        <w:pStyle w:val="Heading5"/>
      </w:pPr>
      <w:bookmarkStart w:id="67" w:name="_Toc381880393"/>
      <w:bookmarkStart w:id="68" w:name="_Toc412818573"/>
      <w:bookmarkStart w:id="69" w:name="_Toc413763869"/>
      <w:r>
        <w:rPr>
          <w:rStyle w:val="CharSectno"/>
        </w:rPr>
        <w:t>10</w:t>
      </w:r>
      <w:r>
        <w:t>.</w:t>
      </w:r>
      <w:r>
        <w:tab/>
        <w:t>Assessing land tax</w:t>
      </w:r>
      <w:bookmarkEnd w:id="67"/>
      <w:bookmarkEnd w:id="68"/>
      <w:bookmarkEnd w:id="69"/>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70" w:name="_Toc381880394"/>
      <w:bookmarkStart w:id="71" w:name="_Toc412818574"/>
      <w:bookmarkStart w:id="72" w:name="_Toc413763870"/>
      <w:r>
        <w:rPr>
          <w:rStyle w:val="CharSectno"/>
        </w:rPr>
        <w:t>11</w:t>
      </w:r>
      <w:r>
        <w:t>.</w:t>
      </w:r>
      <w:r>
        <w:tab/>
        <w:t>Two or more lots owned by one person, tax payable on</w:t>
      </w:r>
      <w:bookmarkEnd w:id="70"/>
      <w:bookmarkEnd w:id="71"/>
      <w:bookmarkEnd w:id="72"/>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73" w:name="_Toc381880395"/>
      <w:bookmarkStart w:id="74" w:name="_Toc412818575"/>
      <w:bookmarkStart w:id="75" w:name="_Toc413763871"/>
      <w:r>
        <w:rPr>
          <w:rStyle w:val="CharSectno"/>
        </w:rPr>
        <w:t>12</w:t>
      </w:r>
      <w:r>
        <w:t>.</w:t>
      </w:r>
      <w:r>
        <w:tab/>
        <w:t>Land owned jointly, tax payable on</w:t>
      </w:r>
      <w:bookmarkEnd w:id="73"/>
      <w:bookmarkEnd w:id="74"/>
      <w:bookmarkEnd w:id="75"/>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76" w:name="_Toc381880396"/>
      <w:bookmarkStart w:id="77" w:name="_Toc412818576"/>
      <w:bookmarkStart w:id="78" w:name="_Toc413763872"/>
      <w:r>
        <w:rPr>
          <w:rStyle w:val="CharSectno"/>
        </w:rPr>
        <w:t>13</w:t>
      </w:r>
      <w:r>
        <w:t>.</w:t>
      </w:r>
      <w:r>
        <w:tab/>
        <w:t>Calculating taxable value of part of a lot</w:t>
      </w:r>
      <w:bookmarkEnd w:id="76"/>
      <w:bookmarkEnd w:id="77"/>
      <w:bookmarkEnd w:id="7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79" w:name="_Toc381880397"/>
      <w:bookmarkStart w:id="80" w:name="_Toc412818577"/>
      <w:bookmarkStart w:id="81" w:name="_Toc413763873"/>
      <w:r>
        <w:rPr>
          <w:rStyle w:val="CharSectno"/>
        </w:rPr>
        <w:t>14</w:t>
      </w:r>
      <w:r>
        <w:t>.</w:t>
      </w:r>
      <w:r>
        <w:tab/>
        <w:t>Newly subdivided private residential property, tax payable on</w:t>
      </w:r>
      <w:bookmarkEnd w:id="79"/>
      <w:bookmarkEnd w:id="80"/>
      <w:bookmarkEnd w:id="81"/>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82" w:name="_Toc381880398"/>
      <w:bookmarkStart w:id="83" w:name="_Toc412818578"/>
      <w:bookmarkStart w:id="84" w:name="_Toc413763874"/>
      <w:r>
        <w:rPr>
          <w:rStyle w:val="CharSectno"/>
        </w:rPr>
        <w:t>15</w:t>
      </w:r>
      <w:r>
        <w:t>.</w:t>
      </w:r>
      <w:r>
        <w:tab/>
        <w:t xml:space="preserve">Newly subdivided </w:t>
      </w:r>
      <w:del w:id="85" w:author="svcMRProcess" w:date="2020-02-18T07:44:00Z">
        <w:r>
          <w:delText>rural</w:delText>
        </w:r>
      </w:del>
      <w:ins w:id="86" w:author="svcMRProcess" w:date="2020-02-18T07:44:00Z">
        <w:r>
          <w:t>primary production</w:t>
        </w:r>
      </w:ins>
      <w:r>
        <w:t xml:space="preserve"> business land, tax payable on</w:t>
      </w:r>
      <w:bookmarkEnd w:id="82"/>
      <w:bookmarkEnd w:id="83"/>
      <w:bookmarkEnd w:id="84"/>
    </w:p>
    <w:p>
      <w:pPr>
        <w:pStyle w:val="Subsection"/>
        <w:keepNext/>
      </w:pPr>
      <w:r>
        <w:tab/>
        <w:t>(1)</w:t>
      </w:r>
      <w:r>
        <w:tab/>
        <w:t xml:space="preserve">Land tax is payable in accordance with this section when </w:t>
      </w:r>
      <w:del w:id="87" w:author="svcMRProcess" w:date="2020-02-18T07:44:00Z">
        <w:r>
          <w:delText xml:space="preserve">rural business </w:delText>
        </w:r>
      </w:del>
      <w:r>
        <w:t xml:space="preserve">land is subdivided if — </w:t>
      </w:r>
    </w:p>
    <w:p>
      <w:pPr>
        <w:pStyle w:val="Indenta"/>
      </w:pPr>
      <w:r>
        <w:tab/>
        <w:t>(a)</w:t>
      </w:r>
      <w:r>
        <w:tab/>
        <w:t xml:space="preserve">the land was exempt from land tax under </w:t>
      </w:r>
      <w:del w:id="88" w:author="svcMRProcess" w:date="2020-02-18T07:44:00Z">
        <w:r>
          <w:delText>section 29 or subject to a concession under section 30</w:delText>
        </w:r>
      </w:del>
      <w:ins w:id="89" w:author="svcMRProcess" w:date="2020-02-18T07:44:00Z">
        <w:r>
          <w:t>Part 3 Division 3</w:t>
        </w:r>
      </w:ins>
      <w:r>
        <w:t xml:space="preserve">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w:t>
      </w:r>
      <w:del w:id="90" w:author="svcMRProcess" w:date="2020-02-18T07:44:00Z">
        <w:r>
          <w:delText>).]</w:delText>
        </w:r>
      </w:del>
      <w:ins w:id="91" w:author="svcMRProcess" w:date="2020-02-18T07:44:00Z">
        <w:r>
          <w:t>); No. 1 of 2015 s. 4.]</w:t>
        </w:r>
      </w:ins>
    </w:p>
    <w:p>
      <w:pPr>
        <w:pStyle w:val="Heading5"/>
        <w:spacing w:before="500"/>
      </w:pPr>
      <w:bookmarkStart w:id="92" w:name="_Toc381880399"/>
      <w:bookmarkStart w:id="93" w:name="_Toc412818579"/>
      <w:bookmarkStart w:id="94" w:name="_Toc413763875"/>
      <w:r>
        <w:rPr>
          <w:rStyle w:val="CharSectno"/>
        </w:rPr>
        <w:t>15A</w:t>
      </w:r>
      <w:r>
        <w:t>.</w:t>
      </w:r>
      <w:r>
        <w:tab/>
        <w:t>Newly subdivided dwelling park land, tax payable on</w:t>
      </w:r>
      <w:bookmarkEnd w:id="92"/>
      <w:bookmarkEnd w:id="93"/>
      <w:bookmarkEnd w:id="94"/>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95" w:name="_Toc381880400"/>
      <w:bookmarkStart w:id="96" w:name="_Toc412818580"/>
      <w:bookmarkStart w:id="97" w:name="_Toc413763876"/>
      <w:r>
        <w:rPr>
          <w:rStyle w:val="CharSectno"/>
        </w:rPr>
        <w:t>16</w:t>
      </w:r>
      <w:r>
        <w:t>.</w:t>
      </w:r>
      <w:r>
        <w:tab/>
        <w:t>Non</w:t>
      </w:r>
      <w:r>
        <w:noBreakHyphen/>
        <w:t>strata home units, assessing tax on</w:t>
      </w:r>
      <w:bookmarkEnd w:id="95"/>
      <w:bookmarkEnd w:id="96"/>
      <w:bookmarkEnd w:id="97"/>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98" w:name="_Toc381880401"/>
      <w:bookmarkStart w:id="99" w:name="_Toc412732296"/>
      <w:bookmarkStart w:id="100" w:name="_Toc412732399"/>
      <w:bookmarkStart w:id="101" w:name="_Toc412818581"/>
      <w:bookmarkStart w:id="102" w:name="_Toc413762985"/>
      <w:bookmarkStart w:id="103" w:name="_Toc413763877"/>
      <w:r>
        <w:rPr>
          <w:rStyle w:val="CharPartNo"/>
        </w:rPr>
        <w:t>Part 3</w:t>
      </w:r>
      <w:r>
        <w:t xml:space="preserve"> — </w:t>
      </w:r>
      <w:r>
        <w:rPr>
          <w:rStyle w:val="CharPartText"/>
        </w:rPr>
        <w:t>Exemptions, concessions and rebates</w:t>
      </w:r>
      <w:bookmarkEnd w:id="98"/>
      <w:bookmarkEnd w:id="99"/>
      <w:bookmarkEnd w:id="100"/>
      <w:bookmarkEnd w:id="101"/>
      <w:bookmarkEnd w:id="102"/>
      <w:bookmarkEnd w:id="103"/>
    </w:p>
    <w:p>
      <w:pPr>
        <w:pStyle w:val="Heading3"/>
      </w:pPr>
      <w:bookmarkStart w:id="104" w:name="_Toc381880402"/>
      <w:bookmarkStart w:id="105" w:name="_Toc412732297"/>
      <w:bookmarkStart w:id="106" w:name="_Toc412732400"/>
      <w:bookmarkStart w:id="107" w:name="_Toc412818582"/>
      <w:bookmarkStart w:id="108" w:name="_Toc413762986"/>
      <w:bookmarkStart w:id="109" w:name="_Toc413763878"/>
      <w:r>
        <w:rPr>
          <w:rStyle w:val="CharDivNo"/>
        </w:rPr>
        <w:t>Division 1</w:t>
      </w:r>
      <w:r>
        <w:t xml:space="preserve"> — </w:t>
      </w:r>
      <w:r>
        <w:rPr>
          <w:rStyle w:val="CharDivText"/>
        </w:rPr>
        <w:t>General provisions</w:t>
      </w:r>
      <w:bookmarkEnd w:id="104"/>
      <w:bookmarkEnd w:id="105"/>
      <w:bookmarkEnd w:id="106"/>
      <w:bookmarkEnd w:id="107"/>
      <w:bookmarkEnd w:id="108"/>
      <w:bookmarkEnd w:id="109"/>
    </w:p>
    <w:p>
      <w:pPr>
        <w:pStyle w:val="Heading5"/>
      </w:pPr>
      <w:bookmarkStart w:id="110" w:name="_Toc381880403"/>
      <w:bookmarkStart w:id="111" w:name="_Toc412818583"/>
      <w:bookmarkStart w:id="112" w:name="_Toc413763879"/>
      <w:r>
        <w:rPr>
          <w:rStyle w:val="CharSectno"/>
        </w:rPr>
        <w:t>17</w:t>
      </w:r>
      <w:r>
        <w:t>.</w:t>
      </w:r>
      <w:r>
        <w:tab/>
        <w:t>Exempt land</w:t>
      </w:r>
      <w:bookmarkEnd w:id="110"/>
      <w:bookmarkEnd w:id="111"/>
      <w:bookmarkEnd w:id="112"/>
    </w:p>
    <w:p>
      <w:pPr>
        <w:pStyle w:val="Subsection"/>
      </w:pPr>
      <w:r>
        <w:rPr>
          <w:rStyle w:val="CharSectno"/>
        </w:rPr>
        <w:tab/>
      </w:r>
      <w:ins w:id="113" w:author="svcMRProcess" w:date="2020-02-18T07:44:00Z">
        <w:r>
          <w:t>(1)</w:t>
        </w:r>
      </w:ins>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Heading5"/>
        <w:rPr>
          <w:del w:id="114" w:author="svcMRProcess" w:date="2020-02-18T07:44:00Z"/>
        </w:rPr>
      </w:pPr>
      <w:del w:id="115" w:author="svcMRProcess" w:date="2020-02-18T07:44:00Z">
        <w:r>
          <w:rPr>
            <w:rStyle w:val="CharSectno"/>
          </w:rPr>
          <w:delText>18</w:delText>
        </w:r>
        <w:r>
          <w:delText>.</w:delText>
        </w:r>
        <w:r>
          <w:tab/>
          <w:delText>Partial exemptions or concessions</w:delText>
        </w:r>
      </w:del>
    </w:p>
    <w:p>
      <w:pPr>
        <w:pStyle w:val="Subsection"/>
        <w:rPr>
          <w:del w:id="116" w:author="svcMRProcess" w:date="2020-02-18T07:44:00Z"/>
        </w:rPr>
      </w:pPr>
      <w:del w:id="117" w:author="svcMRProcess" w:date="2020-02-18T07:44:00Z">
        <w:r>
          <w:tab/>
        </w:r>
        <w:r>
          <w:tab/>
          <w:delText xml:space="preserve">If — </w:delText>
        </w:r>
      </w:del>
    </w:p>
    <w:p>
      <w:pPr>
        <w:pStyle w:val="Subsection"/>
        <w:rPr>
          <w:ins w:id="118" w:author="svcMRProcess" w:date="2020-02-18T07:44:00Z"/>
        </w:rPr>
      </w:pPr>
      <w:del w:id="119" w:author="svcMRProcess" w:date="2020-02-18T07:44:00Z">
        <w:r>
          <w:tab/>
          <w:delText>(a)</w:delText>
        </w:r>
        <w:r>
          <w:tab/>
        </w:r>
      </w:del>
      <w:ins w:id="120" w:author="svcMRProcess" w:date="2020-02-18T07:44:00Z">
        <w:r>
          <w:tab/>
          <w:t>(2)</w:t>
        </w:r>
        <w:r>
          <w:tab/>
          <w:t xml:space="preserve">Unless this Part provides otherwise, </w:t>
        </w:r>
      </w:ins>
      <w:r>
        <w:t xml:space="preserve">an exemption </w:t>
      </w:r>
      <w:del w:id="121" w:author="svcMRProcess" w:date="2020-02-18T07:44:00Z">
        <w:r>
          <w:delText xml:space="preserve">or concession </w:delText>
        </w:r>
      </w:del>
      <w:r>
        <w:t xml:space="preserve">under </w:t>
      </w:r>
      <w:del w:id="122" w:author="svcMRProcess" w:date="2020-02-18T07:44:00Z">
        <w:r>
          <w:delText>another</w:delText>
        </w:r>
      </w:del>
      <w:ins w:id="123" w:author="svcMRProcess" w:date="2020-02-18T07:44:00Z">
        <w:r>
          <w:t>a</w:t>
        </w:r>
      </w:ins>
      <w:r>
        <w:t xml:space="preserve"> provision of this </w:t>
      </w:r>
      <w:del w:id="124" w:author="svcMRProcess" w:date="2020-02-18T07:44:00Z">
        <w:r>
          <w:delText xml:space="preserve">Act would apply to land if </w:delText>
        </w:r>
      </w:del>
      <w:ins w:id="125" w:author="svcMRProcess" w:date="2020-02-18T07:44:00Z">
        <w:r>
          <w:t>Part referred to in subsection (1)(b) applies, in accordance with section 18, to the whole or part of a lot or parcel of land.</w:t>
        </w:r>
      </w:ins>
    </w:p>
    <w:p>
      <w:pPr>
        <w:pStyle w:val="Footnotesection"/>
        <w:rPr>
          <w:ins w:id="126" w:author="svcMRProcess" w:date="2020-02-18T07:44:00Z"/>
        </w:rPr>
      </w:pPr>
      <w:ins w:id="127" w:author="svcMRProcess" w:date="2020-02-18T07:44:00Z">
        <w:r>
          <w:tab/>
          <w:t>[Section 17 amended by No. 1 of 2015 s. 13.]</w:t>
        </w:r>
      </w:ins>
    </w:p>
    <w:p>
      <w:pPr>
        <w:pStyle w:val="Heading5"/>
        <w:rPr>
          <w:ins w:id="128" w:author="svcMRProcess" w:date="2020-02-18T07:44:00Z"/>
        </w:rPr>
      </w:pPr>
      <w:bookmarkStart w:id="129" w:name="_Toc412712825"/>
      <w:bookmarkStart w:id="130" w:name="_Toc412723287"/>
      <w:bookmarkStart w:id="131" w:name="_Toc412811935"/>
      <w:bookmarkStart w:id="132" w:name="_Toc412818584"/>
      <w:bookmarkStart w:id="133" w:name="_Toc413763880"/>
      <w:bookmarkStart w:id="134" w:name="_Toc381880404"/>
      <w:ins w:id="135" w:author="svcMRProcess" w:date="2020-02-18T07:44:00Z">
        <w:r>
          <w:rPr>
            <w:rStyle w:val="CharSectno"/>
          </w:rPr>
          <w:t>18</w:t>
        </w:r>
        <w:r>
          <w:t>.</w:t>
        </w:r>
        <w:r>
          <w:tab/>
          <w:t>Whole and partial exemptions</w:t>
        </w:r>
        <w:bookmarkEnd w:id="129"/>
        <w:bookmarkEnd w:id="130"/>
        <w:bookmarkEnd w:id="131"/>
        <w:bookmarkEnd w:id="132"/>
        <w:bookmarkEnd w:id="133"/>
      </w:ins>
    </w:p>
    <w:p>
      <w:pPr>
        <w:pStyle w:val="Subsection"/>
        <w:rPr>
          <w:ins w:id="136" w:author="svcMRProcess" w:date="2020-02-18T07:44:00Z"/>
        </w:rPr>
      </w:pPr>
      <w:ins w:id="137" w:author="svcMRProcess" w:date="2020-02-18T07:44:00Z">
        <w:r>
          <w:tab/>
          <w:t>(1)</w:t>
        </w:r>
        <w:r>
          <w:tab/>
          <w:t xml:space="preserve">In this section — </w:t>
        </w:r>
      </w:ins>
    </w:p>
    <w:p>
      <w:pPr>
        <w:pStyle w:val="Defstart"/>
        <w:rPr>
          <w:ins w:id="138" w:author="svcMRProcess" w:date="2020-02-18T07:44:00Z"/>
        </w:rPr>
      </w:pPr>
      <w:ins w:id="139" w:author="svcMRProcess" w:date="2020-02-18T07:44:00Z">
        <w:r>
          <w:tab/>
        </w:r>
        <w:r>
          <w:rPr>
            <w:rStyle w:val="CharDefText"/>
          </w:rPr>
          <w:t>exemption provision</w:t>
        </w:r>
        <w:r>
          <w:t xml:space="preserve"> means a provision of this Part referred to in section 17(1)(b);</w:t>
        </w:r>
      </w:ins>
    </w:p>
    <w:p>
      <w:pPr>
        <w:pStyle w:val="Defstart"/>
        <w:rPr>
          <w:ins w:id="140" w:author="svcMRProcess" w:date="2020-02-18T07:44:00Z"/>
        </w:rPr>
      </w:pPr>
      <w:ins w:id="141" w:author="svcMRProcess" w:date="2020-02-18T07:44:00Z">
        <w:r>
          <w:tab/>
        </w:r>
        <w:r>
          <w:rPr>
            <w:rStyle w:val="CharDefText"/>
          </w:rPr>
          <w:t>relevant requirements</w:t>
        </w:r>
        <w:r>
          <w:t xml:space="preserve">, in relation to an exemption provision, means one or more of the following by virtue of which land is exempt under the provision — </w:t>
        </w:r>
      </w:ins>
    </w:p>
    <w:p>
      <w:pPr>
        <w:pStyle w:val="Defpara"/>
        <w:rPr>
          <w:ins w:id="142" w:author="svcMRProcess" w:date="2020-02-18T07:44:00Z"/>
        </w:rPr>
      </w:pPr>
      <w:ins w:id="143" w:author="svcMRProcess" w:date="2020-02-18T07:44:00Z">
        <w:r>
          <w:tab/>
          <w:t>(a)</w:t>
        </w:r>
        <w:r>
          <w:tab/>
        </w:r>
      </w:ins>
      <w:r>
        <w:t xml:space="preserve">it </w:t>
      </w:r>
      <w:del w:id="144" w:author="svcMRProcess" w:date="2020-02-18T07:44:00Z">
        <w:r>
          <w:delText>were</w:delText>
        </w:r>
      </w:del>
      <w:ins w:id="145" w:author="svcMRProcess" w:date="2020-02-18T07:44:00Z">
        <w:r>
          <w:t>is</w:t>
        </w:r>
      </w:ins>
      <w:r>
        <w:t xml:space="preserve"> used</w:t>
      </w:r>
      <w:ins w:id="146" w:author="svcMRProcess" w:date="2020-02-18T07:44:00Z">
        <w:r>
          <w:t>, reserved</w:t>
        </w:r>
      </w:ins>
      <w:r>
        <w:t xml:space="preserve"> or occupied </w:t>
      </w:r>
      <w:del w:id="147" w:author="svcMRProcess" w:date="2020-02-18T07:44:00Z">
        <w:r>
          <w:delText xml:space="preserve">solely </w:delText>
        </w:r>
      </w:del>
      <w:r>
        <w:t xml:space="preserve">for </w:t>
      </w:r>
      <w:del w:id="148" w:author="svcMRProcess" w:date="2020-02-18T07:44:00Z">
        <w:r>
          <w:delText>an exempt</w:delText>
        </w:r>
      </w:del>
      <w:ins w:id="149" w:author="svcMRProcess" w:date="2020-02-18T07:44:00Z">
        <w:r>
          <w:t>a</w:t>
        </w:r>
      </w:ins>
      <w:r>
        <w:t xml:space="preserve"> purpose or purposes</w:t>
      </w:r>
      <w:del w:id="150" w:author="svcMRProcess" w:date="2020-02-18T07:44:00Z">
        <w:r>
          <w:delText>, or</w:delText>
        </w:r>
      </w:del>
      <w:ins w:id="151" w:author="svcMRProcess" w:date="2020-02-18T07:44:00Z">
        <w:r>
          <w:t xml:space="preserve"> specified in the provision;</w:t>
        </w:r>
      </w:ins>
    </w:p>
    <w:p>
      <w:pPr>
        <w:pStyle w:val="Defpara"/>
      </w:pPr>
      <w:ins w:id="152" w:author="svcMRProcess" w:date="2020-02-18T07:44:00Z">
        <w:r>
          <w:tab/>
          <w:t>(b)</w:t>
        </w:r>
        <w:r>
          <w:tab/>
          <w:t>it is used,</w:t>
        </w:r>
      </w:ins>
      <w:r>
        <w:t xml:space="preserve"> owned</w:t>
      </w:r>
      <w:del w:id="153" w:author="svcMRProcess" w:date="2020-02-18T07:44:00Z">
        <w:r>
          <w:delText>, used</w:delText>
        </w:r>
      </w:del>
      <w:r>
        <w:t xml:space="preserve"> or occupied </w:t>
      </w:r>
      <w:del w:id="154" w:author="svcMRProcess" w:date="2020-02-18T07:44:00Z">
        <w:r>
          <w:delText xml:space="preserve">solely by </w:delText>
        </w:r>
      </w:del>
      <w:ins w:id="155" w:author="svcMRProcess" w:date="2020-02-18T07:44:00Z">
        <w:r>
          <w:t xml:space="preserve">by, vested in or held in trust for, </w:t>
        </w:r>
      </w:ins>
      <w:r>
        <w:t xml:space="preserve">a person or persons </w:t>
      </w:r>
      <w:del w:id="156" w:author="svcMRProcess" w:date="2020-02-18T07:44:00Z">
        <w:r>
          <w:delText>in</w:delText>
        </w:r>
      </w:del>
      <w:ins w:id="157" w:author="svcMRProcess" w:date="2020-02-18T07:44:00Z">
        <w:r>
          <w:t>of</w:t>
        </w:r>
      </w:ins>
      <w:r>
        <w:t xml:space="preserve"> a</w:t>
      </w:r>
      <w:del w:id="158" w:author="svcMRProcess" w:date="2020-02-18T07:44:00Z">
        <w:r>
          <w:delText xml:space="preserve"> particular</w:delText>
        </w:r>
      </w:del>
      <w:r>
        <w:t xml:space="preserve"> class or classes</w:t>
      </w:r>
      <w:del w:id="159" w:author="svcMRProcess" w:date="2020-02-18T07:44:00Z">
        <w:r>
          <w:delText>, or both, as mentioned</w:delText>
        </w:r>
      </w:del>
      <w:ins w:id="160" w:author="svcMRProcess" w:date="2020-02-18T07:44:00Z">
        <w:r>
          <w:t xml:space="preserve"> specified</w:t>
        </w:r>
      </w:ins>
      <w:r>
        <w:t xml:space="preserve"> in the </w:t>
      </w:r>
      <w:del w:id="161" w:author="svcMRProcess" w:date="2020-02-18T07:44:00Z">
        <w:r>
          <w:delText xml:space="preserve">respective </w:delText>
        </w:r>
      </w:del>
      <w:r>
        <w:t>provision;</w:t>
      </w:r>
      <w:del w:id="162" w:author="svcMRProcess" w:date="2020-02-18T07:44:00Z">
        <w:r>
          <w:delText xml:space="preserve"> and</w:delText>
        </w:r>
      </w:del>
    </w:p>
    <w:p>
      <w:pPr>
        <w:pStyle w:val="Indenta"/>
        <w:rPr>
          <w:del w:id="163" w:author="svcMRProcess" w:date="2020-02-18T07:44:00Z"/>
        </w:rPr>
      </w:pPr>
      <w:del w:id="164" w:author="svcMRProcess" w:date="2020-02-18T07:44:00Z">
        <w:r>
          <w:tab/>
          <w:delText>(b)</w:delText>
        </w:r>
        <w:r>
          <w:tab/>
          <w:delText>the land is used or occupied partly for the exempt purpose or purposes and partly for another purpose or purposes, or is owned, used or occupied partly by persons in the particular class or classes, and partly by another person or persons,</w:delText>
        </w:r>
      </w:del>
    </w:p>
    <w:p>
      <w:pPr>
        <w:pStyle w:val="Defpara"/>
        <w:rPr>
          <w:ins w:id="165" w:author="svcMRProcess" w:date="2020-02-18T07:44:00Z"/>
        </w:rPr>
      </w:pPr>
      <w:del w:id="166" w:author="svcMRProcess" w:date="2020-02-18T07:44:00Z">
        <w:r>
          <w:tab/>
        </w:r>
        <w:r>
          <w:tab/>
          <w:delText>then the</w:delText>
        </w:r>
      </w:del>
      <w:ins w:id="167" w:author="svcMRProcess" w:date="2020-02-18T07:44:00Z">
        <w:r>
          <w:tab/>
          <w:t>(c)</w:t>
        </w:r>
        <w:r>
          <w:tab/>
          <w:t>it is of a class or description specified in the provision.</w:t>
        </w:r>
      </w:ins>
    </w:p>
    <w:p>
      <w:pPr>
        <w:pStyle w:val="Subsection"/>
        <w:keepNext/>
        <w:rPr>
          <w:ins w:id="168" w:author="svcMRProcess" w:date="2020-02-18T07:44:00Z"/>
        </w:rPr>
      </w:pPr>
      <w:ins w:id="169" w:author="svcMRProcess" w:date="2020-02-18T07:44:00Z">
        <w:r>
          <w:tab/>
          <w:t>(2)</w:t>
        </w:r>
        <w:r>
          <w:tab/>
          <w:t>If an</w:t>
        </w:r>
      </w:ins>
      <w:r>
        <w:t xml:space="preserve"> exemption </w:t>
      </w:r>
      <w:del w:id="170" w:author="svcMRProcess" w:date="2020-02-18T07:44:00Z">
        <w:r>
          <w:delText>or concession</w:delText>
        </w:r>
      </w:del>
      <w:ins w:id="171" w:author="svcMRProcess" w:date="2020-02-18T07:44:00Z">
        <w:r>
          <w:t>under an exemption provision</w:t>
        </w:r>
      </w:ins>
      <w:r>
        <w:t xml:space="preserve"> applies to </w:t>
      </w:r>
      <w:ins w:id="172" w:author="svcMRProcess" w:date="2020-02-18T07:44:00Z">
        <w:r>
          <w:t xml:space="preserve">a lot or parcel of land then — </w:t>
        </w:r>
      </w:ins>
    </w:p>
    <w:p>
      <w:pPr>
        <w:pStyle w:val="Indenta"/>
        <w:rPr>
          <w:ins w:id="173" w:author="svcMRProcess" w:date="2020-02-18T07:44:00Z"/>
        </w:rPr>
      </w:pPr>
      <w:ins w:id="174" w:author="svcMRProcess" w:date="2020-02-18T07:44:00Z">
        <w:r>
          <w:tab/>
          <w:t>(a)</w:t>
        </w:r>
        <w:r>
          <w:tab/>
          <w:t xml:space="preserve">the whole of the lot or parcel is exempt if all of the relevant requirements of </w:t>
        </w:r>
      </w:ins>
      <w:r>
        <w:t xml:space="preserve">the </w:t>
      </w:r>
      <w:del w:id="175" w:author="svcMRProcess" w:date="2020-02-18T07:44:00Z">
        <w:r>
          <w:delText>proportion</w:delText>
        </w:r>
      </w:del>
      <w:ins w:id="176" w:author="svcMRProcess" w:date="2020-02-18T07:44:00Z">
        <w:r>
          <w:t>provision apply in respect</w:t>
        </w:r>
      </w:ins>
      <w:r>
        <w:t xml:space="preserve"> of the </w:t>
      </w:r>
      <w:del w:id="177" w:author="svcMRProcess" w:date="2020-02-18T07:44:00Z">
        <w:r>
          <w:delText>land that is used or occupied for</w:delText>
        </w:r>
      </w:del>
      <w:ins w:id="178" w:author="svcMRProcess" w:date="2020-02-18T07:44:00Z">
        <w:r>
          <w:t>whole of</w:t>
        </w:r>
      </w:ins>
      <w:r>
        <w:t xml:space="preserve"> the </w:t>
      </w:r>
      <w:ins w:id="179" w:author="svcMRProcess" w:date="2020-02-18T07:44:00Z">
        <w:r>
          <w:t>lot or parcel; and</w:t>
        </w:r>
      </w:ins>
    </w:p>
    <w:p>
      <w:pPr>
        <w:pStyle w:val="Indenta"/>
        <w:rPr>
          <w:ins w:id="180" w:author="svcMRProcess" w:date="2020-02-18T07:44:00Z"/>
        </w:rPr>
      </w:pPr>
      <w:ins w:id="181" w:author="svcMRProcess" w:date="2020-02-18T07:44:00Z">
        <w:r>
          <w:tab/>
          <w:t>(b)</w:t>
        </w:r>
        <w:r>
          <w:tab/>
          <w:t xml:space="preserve">otherwise, only a part of the lot or parcel is </w:t>
        </w:r>
      </w:ins>
      <w:r>
        <w:t>exempt</w:t>
      </w:r>
      <w:del w:id="182" w:author="svcMRProcess" w:date="2020-02-18T07:44:00Z">
        <w:r>
          <w:delText xml:space="preserve"> purpose or purposes, or is owned, used or occupied by the persons in </w:delText>
        </w:r>
      </w:del>
      <w:ins w:id="183" w:author="svcMRProcess" w:date="2020-02-18T07:44:00Z">
        <w:r>
          <w:t>.</w:t>
        </w:r>
      </w:ins>
    </w:p>
    <w:p>
      <w:pPr>
        <w:pStyle w:val="Subsection"/>
      </w:pPr>
      <w:ins w:id="184" w:author="svcMRProcess" w:date="2020-02-18T07:44:00Z">
        <w:r>
          <w:tab/>
          <w:t>(3)</w:t>
        </w:r>
        <w:r>
          <w:tab/>
          <w:t xml:space="preserve">An exemption that applies only to a part of a lot or parcel of land as referred to in subsection (2)(b) applies to </w:t>
        </w:r>
      </w:ins>
      <w:r>
        <w:t xml:space="preserve">the </w:t>
      </w:r>
      <w:del w:id="185" w:author="svcMRProcess" w:date="2020-02-18T07:44:00Z">
        <w:r>
          <w:delText xml:space="preserve">particular class or classes, or both, as </w:delText>
        </w:r>
      </w:del>
      <w:ins w:id="186" w:author="svcMRProcess" w:date="2020-02-18T07:44:00Z">
        <w:r>
          <w:t xml:space="preserve">lot or parcel to </w:t>
        </w:r>
      </w:ins>
      <w:r>
        <w:t xml:space="preserve">the </w:t>
      </w:r>
      <w:del w:id="187" w:author="svcMRProcess" w:date="2020-02-18T07:44:00Z">
        <w:r>
          <w:delText xml:space="preserve">case requires. </w:delText>
        </w:r>
      </w:del>
      <w:ins w:id="188" w:author="svcMRProcess" w:date="2020-02-18T07:44:00Z">
        <w:r>
          <w:t>same extent that the relevant requirements of the exemption provision apply in respect of the lot or parcel.</w:t>
        </w:r>
      </w:ins>
    </w:p>
    <w:p>
      <w:pPr>
        <w:pStyle w:val="Footnotesection"/>
        <w:rPr>
          <w:ins w:id="189" w:author="svcMRProcess" w:date="2020-02-18T07:44:00Z"/>
        </w:rPr>
      </w:pPr>
      <w:ins w:id="190" w:author="svcMRProcess" w:date="2020-02-18T07:44:00Z">
        <w:r>
          <w:tab/>
          <w:t>[Section 18 inserted by No. 1 of 2015 s. 14.]</w:t>
        </w:r>
      </w:ins>
    </w:p>
    <w:p>
      <w:pPr>
        <w:pStyle w:val="Heading5"/>
      </w:pPr>
      <w:bookmarkStart w:id="191" w:name="_Toc381880405"/>
      <w:bookmarkStart w:id="192" w:name="_Toc412818585"/>
      <w:bookmarkStart w:id="193" w:name="_Toc413763881"/>
      <w:bookmarkEnd w:id="134"/>
      <w:r>
        <w:rPr>
          <w:rStyle w:val="CharSectno"/>
        </w:rPr>
        <w:t>19</w:t>
      </w:r>
      <w:r>
        <w:t>.</w:t>
      </w:r>
      <w:r>
        <w:tab/>
        <w:t>Applying for exemption or concession</w:t>
      </w:r>
      <w:bookmarkEnd w:id="191"/>
      <w:bookmarkEnd w:id="192"/>
      <w:bookmarkEnd w:id="193"/>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94" w:name="_Toc381880406"/>
      <w:bookmarkStart w:id="195" w:name="_Toc412818586"/>
      <w:bookmarkStart w:id="196" w:name="_Toc413763882"/>
      <w:r>
        <w:rPr>
          <w:rStyle w:val="CharSectno"/>
        </w:rPr>
        <w:t>20</w:t>
      </w:r>
      <w:r>
        <w:t>.</w:t>
      </w:r>
      <w:r>
        <w:tab/>
        <w:t>Commissioner’s power to exempt land</w:t>
      </w:r>
      <w:bookmarkEnd w:id="194"/>
      <w:bookmarkEnd w:id="195"/>
      <w:bookmarkEnd w:id="196"/>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Indenta"/>
        <w:rPr>
          <w:del w:id="197" w:author="svcMRProcess" w:date="2020-02-18T07:44:00Z"/>
        </w:rPr>
      </w:pPr>
      <w:del w:id="198" w:author="svcMRProcess" w:date="2020-02-18T07:44:00Z">
        <w:r>
          <w:tab/>
          <w:delText>(c)</w:delText>
        </w:r>
        <w:r>
          <w:tab/>
          <w:delText>land used as holding paddocks for stock that is not exempt under section 29 only because it is not used for that purpose in the course of carrying on a rural business of a kind referred to in section 29;</w:delText>
        </w:r>
      </w:del>
    </w:p>
    <w:p>
      <w:pPr>
        <w:pStyle w:val="Indenta"/>
        <w:rPr>
          <w:del w:id="199" w:author="svcMRProcess" w:date="2020-02-18T07:44:00Z"/>
        </w:rPr>
      </w:pPr>
      <w:del w:id="200" w:author="svcMRProcess" w:date="2020-02-18T07:44:00Z">
        <w:r>
          <w:tab/>
          <w:delText>(d)</w:delText>
        </w:r>
        <w:r>
          <w:tab/>
          <w:delText>land that is not exempt under section 29 because of the operation of section 29(3) or (4);</w:delText>
        </w:r>
      </w:del>
    </w:p>
    <w:p>
      <w:pPr>
        <w:pStyle w:val="Indenta"/>
        <w:rPr>
          <w:del w:id="201" w:author="svcMRProcess" w:date="2020-02-18T07:44:00Z"/>
        </w:rPr>
      </w:pPr>
      <w:del w:id="202" w:author="svcMRProcess" w:date="2020-02-18T07:44:00Z">
        <w:r>
          <w:tab/>
          <w:delText>(e)</w:delText>
        </w:r>
        <w:r>
          <w:tab/>
          <w:delText>land that is subject to a concession under section 30;</w:delText>
        </w:r>
      </w:del>
    </w:p>
    <w:p>
      <w:pPr>
        <w:pStyle w:val="Ednotepara"/>
        <w:rPr>
          <w:ins w:id="203" w:author="svcMRProcess" w:date="2020-02-18T07:44:00Z"/>
        </w:rPr>
      </w:pPr>
      <w:ins w:id="204" w:author="svcMRProcess" w:date="2020-02-18T07:44:00Z">
        <w:r>
          <w:tab/>
          <w:t>[(c)-(e)</w:t>
        </w:r>
        <w:r>
          <w:tab/>
          <w:t>deleted]</w:t>
        </w:r>
      </w:ins>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 xml:space="preserve">The Commissioner may grant the exemption, concession or further concession for the whole or part of </w:t>
      </w:r>
      <w:del w:id="205" w:author="svcMRProcess" w:date="2020-02-18T07:44:00Z">
        <w:r>
          <w:delText>the land</w:delText>
        </w:r>
      </w:del>
      <w:ins w:id="206" w:author="svcMRProcess" w:date="2020-02-18T07:44:00Z">
        <w:r>
          <w:t>a lot or parcel of land the subject of an application under subsection (1)</w:t>
        </w:r>
      </w:ins>
      <w:r>
        <w:t xml:space="preserve">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ins w:id="207" w:author="svcMRProcess" w:date="2020-02-18T07:44:00Z"/>
          <w:rStyle w:val="CharDivNo"/>
        </w:rPr>
      </w:pPr>
      <w:bookmarkStart w:id="208" w:name="_Toc381880407"/>
      <w:bookmarkStart w:id="209" w:name="_Toc412732302"/>
      <w:bookmarkStart w:id="210" w:name="_Toc412732405"/>
      <w:ins w:id="211" w:author="svcMRProcess" w:date="2020-02-18T07:44:00Z">
        <w:r>
          <w:tab/>
          <w:t>[Section 20 amended by No. 1 of 2015 s. 5 and 15.]</w:t>
        </w:r>
      </w:ins>
    </w:p>
    <w:p>
      <w:pPr>
        <w:pStyle w:val="Heading3"/>
      </w:pPr>
      <w:bookmarkStart w:id="212" w:name="_Toc412818587"/>
      <w:bookmarkStart w:id="213" w:name="_Toc413762991"/>
      <w:bookmarkStart w:id="214" w:name="_Toc413763883"/>
      <w:r>
        <w:rPr>
          <w:rStyle w:val="CharDivNo"/>
        </w:rPr>
        <w:t>Division 2</w:t>
      </w:r>
      <w:r>
        <w:t xml:space="preserve"> — </w:t>
      </w:r>
      <w:r>
        <w:rPr>
          <w:rStyle w:val="CharDivText"/>
        </w:rPr>
        <w:t>Private residential property</w:t>
      </w:r>
      <w:bookmarkEnd w:id="208"/>
      <w:bookmarkEnd w:id="209"/>
      <w:bookmarkEnd w:id="210"/>
      <w:bookmarkEnd w:id="212"/>
      <w:bookmarkEnd w:id="213"/>
      <w:bookmarkEnd w:id="214"/>
    </w:p>
    <w:p>
      <w:pPr>
        <w:pStyle w:val="Heading5"/>
        <w:spacing w:before="180"/>
      </w:pPr>
      <w:bookmarkStart w:id="215" w:name="_Toc381880408"/>
      <w:bookmarkStart w:id="216" w:name="_Toc412818588"/>
      <w:bookmarkStart w:id="217" w:name="_Toc413763884"/>
      <w:r>
        <w:rPr>
          <w:rStyle w:val="CharSectno"/>
        </w:rPr>
        <w:t>21</w:t>
      </w:r>
      <w:r>
        <w:t>.</w:t>
      </w:r>
      <w:r>
        <w:tab/>
        <w:t>Residences owned by individuals, exemptions for</w:t>
      </w:r>
      <w:bookmarkEnd w:id="215"/>
      <w:bookmarkEnd w:id="216"/>
      <w:bookmarkEnd w:id="217"/>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218" w:name="_Toc381880409"/>
      <w:bookmarkStart w:id="219" w:name="_Toc412818589"/>
      <w:bookmarkStart w:id="220" w:name="_Toc413763885"/>
      <w:r>
        <w:rPr>
          <w:rStyle w:val="CharSectno"/>
        </w:rPr>
        <w:t>22</w:t>
      </w:r>
      <w:r>
        <w:t>.</w:t>
      </w:r>
      <w:r>
        <w:tab/>
        <w:t>Residence owned by executor etc., exemption for if beneficiary in will exercising right to reside</w:t>
      </w:r>
      <w:bookmarkEnd w:id="218"/>
      <w:bookmarkEnd w:id="219"/>
      <w:bookmarkEnd w:id="220"/>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221" w:name="_Toc381880410"/>
      <w:bookmarkStart w:id="222" w:name="_Toc412818590"/>
      <w:bookmarkStart w:id="223" w:name="_Toc413763886"/>
      <w:r>
        <w:rPr>
          <w:rStyle w:val="CharSectno"/>
        </w:rPr>
        <w:t>23A</w:t>
      </w:r>
      <w:r>
        <w:t>.</w:t>
      </w:r>
      <w:r>
        <w:tab/>
        <w:t>Residence owned by executor etc., exemption for if beneficiary in will has right to future ownership and is resident</w:t>
      </w:r>
      <w:bookmarkEnd w:id="221"/>
      <w:bookmarkEnd w:id="222"/>
      <w:bookmarkEnd w:id="223"/>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224" w:name="_Toc381880411"/>
      <w:bookmarkStart w:id="225" w:name="_Toc412818591"/>
      <w:bookmarkStart w:id="226" w:name="_Toc413763887"/>
      <w:r>
        <w:rPr>
          <w:rStyle w:val="CharSectno"/>
        </w:rPr>
        <w:t>23</w:t>
      </w:r>
      <w:r>
        <w:t>.</w:t>
      </w:r>
      <w:r>
        <w:tab/>
        <w:t>Continued exemption after death of resident</w:t>
      </w:r>
      <w:bookmarkEnd w:id="224"/>
      <w:bookmarkEnd w:id="225"/>
      <w:bookmarkEnd w:id="226"/>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227" w:name="_Toc381880412"/>
      <w:bookmarkStart w:id="228" w:name="_Toc412818592"/>
      <w:bookmarkStart w:id="229" w:name="_Toc413763888"/>
      <w:r>
        <w:rPr>
          <w:rStyle w:val="CharSectno"/>
        </w:rPr>
        <w:t>24</w:t>
      </w:r>
      <w:r>
        <w:t>.</w:t>
      </w:r>
      <w:r>
        <w:tab/>
        <w:t>Construction of private residence, one year exemption for</w:t>
      </w:r>
      <w:bookmarkEnd w:id="227"/>
      <w:bookmarkEnd w:id="228"/>
      <w:bookmarkEnd w:id="229"/>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230" w:name="_Toc381880413"/>
      <w:bookmarkStart w:id="231" w:name="_Toc412818593"/>
      <w:bookmarkStart w:id="232" w:name="_Toc413763889"/>
      <w:r>
        <w:rPr>
          <w:rStyle w:val="CharSectno"/>
        </w:rPr>
        <w:t>24A</w:t>
      </w:r>
      <w:r>
        <w:t>.</w:t>
      </w:r>
      <w:r>
        <w:tab/>
        <w:t>Construction of private residence, 2 year exemption for</w:t>
      </w:r>
      <w:bookmarkEnd w:id="230"/>
      <w:bookmarkEnd w:id="231"/>
      <w:bookmarkEnd w:id="232"/>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233" w:name="_Toc381880414"/>
      <w:bookmarkStart w:id="234" w:name="_Toc412818594"/>
      <w:bookmarkStart w:id="235" w:name="_Toc413763890"/>
      <w:r>
        <w:rPr>
          <w:rStyle w:val="CharSectno"/>
        </w:rPr>
        <w:t>25</w:t>
      </w:r>
      <w:r>
        <w:t>.</w:t>
      </w:r>
      <w:r>
        <w:tab/>
        <w:t>Refurbishment of private residence, one year exemption for</w:t>
      </w:r>
      <w:bookmarkEnd w:id="233"/>
      <w:bookmarkEnd w:id="234"/>
      <w:bookmarkEnd w:id="235"/>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236" w:name="_Toc381880415"/>
      <w:bookmarkStart w:id="237" w:name="_Toc412818595"/>
      <w:bookmarkStart w:id="238" w:name="_Toc413763891"/>
      <w:r>
        <w:rPr>
          <w:rStyle w:val="CharSectno"/>
        </w:rPr>
        <w:t>25A</w:t>
      </w:r>
      <w:r>
        <w:t>.</w:t>
      </w:r>
      <w:r>
        <w:tab/>
        <w:t>Refurbishment of private residence, 2 year exemption for</w:t>
      </w:r>
      <w:bookmarkEnd w:id="236"/>
      <w:bookmarkEnd w:id="237"/>
      <w:bookmarkEnd w:id="238"/>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239" w:name="_Toc381880416"/>
      <w:bookmarkStart w:id="240" w:name="_Toc412818596"/>
      <w:bookmarkStart w:id="241" w:name="_Toc413763892"/>
      <w:r>
        <w:rPr>
          <w:rStyle w:val="CharSectno"/>
        </w:rPr>
        <w:t>26</w:t>
      </w:r>
      <w:r>
        <w:t>.</w:t>
      </w:r>
      <w:r>
        <w:tab/>
        <w:t>Residence of disabled person held in trust, exemption for</w:t>
      </w:r>
      <w:bookmarkEnd w:id="239"/>
      <w:bookmarkEnd w:id="240"/>
      <w:bookmarkEnd w:id="241"/>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242" w:name="_Toc381880417"/>
      <w:bookmarkStart w:id="243" w:name="_Toc412818597"/>
      <w:bookmarkStart w:id="244" w:name="_Toc413763893"/>
      <w:r>
        <w:rPr>
          <w:rStyle w:val="CharSectno"/>
        </w:rPr>
        <w:t>26A</w:t>
      </w:r>
      <w:r>
        <w:t>.</w:t>
      </w:r>
      <w:r>
        <w:tab/>
        <w:t>Residence of disabled person owned by relative, exemption for</w:t>
      </w:r>
      <w:bookmarkEnd w:id="242"/>
      <w:bookmarkEnd w:id="243"/>
      <w:bookmarkEnd w:id="244"/>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245" w:name="_Toc381880418"/>
      <w:bookmarkStart w:id="246" w:name="_Toc412818598"/>
      <w:bookmarkStart w:id="247" w:name="_Toc413763894"/>
      <w:r>
        <w:rPr>
          <w:rStyle w:val="CharSectno"/>
        </w:rPr>
        <w:t>27</w:t>
      </w:r>
      <w:r>
        <w:t>.</w:t>
      </w:r>
      <w:r>
        <w:tab/>
        <w:t>Moving between 2 private residences, application of exemption</w:t>
      </w:r>
      <w:bookmarkEnd w:id="245"/>
      <w:bookmarkEnd w:id="246"/>
      <w:bookmarkEnd w:id="247"/>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248" w:name="_Toc381880419"/>
      <w:bookmarkStart w:id="249" w:name="_Toc412818599"/>
      <w:bookmarkStart w:id="250" w:name="_Toc413763895"/>
      <w:r>
        <w:rPr>
          <w:rStyle w:val="CharSectno"/>
        </w:rPr>
        <w:t>27A</w:t>
      </w:r>
      <w:r>
        <w:t>.</w:t>
      </w:r>
      <w:r>
        <w:tab/>
        <w:t>Construction or refurbishment of second private residence, 2 year exemption for</w:t>
      </w:r>
      <w:bookmarkEnd w:id="248"/>
      <w:bookmarkEnd w:id="249"/>
      <w:bookmarkEnd w:id="250"/>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251" w:name="_Toc381880420"/>
      <w:bookmarkStart w:id="252" w:name="_Toc412818600"/>
      <w:bookmarkStart w:id="253" w:name="_Toc413763896"/>
      <w:r>
        <w:rPr>
          <w:rStyle w:val="CharSectno"/>
        </w:rPr>
        <w:t>28</w:t>
      </w:r>
      <w:r>
        <w:t>.</w:t>
      </w:r>
      <w:r>
        <w:tab/>
        <w:t>Inner city residential property, rebate for</w:t>
      </w:r>
      <w:bookmarkEnd w:id="251"/>
      <w:bookmarkEnd w:id="252"/>
      <w:bookmarkEnd w:id="253"/>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254" w:author="svcMRProcess" w:date="2020-02-18T07:44:00Z"/>
        </w:rPr>
      </w:pPr>
      <w:del w:id="255" w:author="svcMRProcess" w:date="2020-02-18T07:44: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15.7pt" fillcolor="window">
              <v:imagedata r:id="rId17" o:title=""/>
            </v:shape>
          </w:pict>
        </w:r>
      </w:del>
    </w:p>
    <w:p>
      <w:pPr>
        <w:pStyle w:val="Equation"/>
        <w:tabs>
          <w:tab w:val="left" w:pos="840"/>
        </w:tabs>
        <w:spacing w:before="40"/>
        <w:jc w:val="center"/>
        <w:rPr>
          <w:ins w:id="256" w:author="svcMRProcess" w:date="2020-02-18T07:44:00Z"/>
        </w:rPr>
      </w:pPr>
      <w:ins w:id="257" w:author="svcMRProcess" w:date="2020-02-18T07:44:00Z">
        <w:r>
          <w:rPr>
            <w:position w:val="-10"/>
          </w:rPr>
          <w:pict>
            <v:shape id="_x0000_i1026" type="#_x0000_t75" style="width:70.65pt;height:16.4pt" fillcolor="window">
              <v:imagedata r:id="rId17"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258" w:name="_Toc401044614"/>
      <w:bookmarkStart w:id="259" w:name="_Toc401044689"/>
      <w:bookmarkStart w:id="260" w:name="_Toc401044764"/>
      <w:bookmarkStart w:id="261" w:name="_Toc401044839"/>
      <w:bookmarkStart w:id="262" w:name="_Toc401045204"/>
      <w:bookmarkStart w:id="263" w:name="_Toc401045402"/>
      <w:bookmarkStart w:id="264" w:name="_Toc401045530"/>
      <w:bookmarkStart w:id="265" w:name="_Toc404191775"/>
      <w:bookmarkStart w:id="266" w:name="_Toc404242768"/>
      <w:bookmarkStart w:id="267" w:name="_Toc412116109"/>
      <w:bookmarkStart w:id="268" w:name="_Toc412116197"/>
      <w:bookmarkStart w:id="269" w:name="_Toc412712790"/>
      <w:bookmarkStart w:id="270" w:name="_Toc412723252"/>
      <w:bookmarkStart w:id="271" w:name="_Toc412732506"/>
      <w:bookmarkStart w:id="272" w:name="_Toc412818601"/>
      <w:bookmarkStart w:id="273" w:name="_Toc413763005"/>
      <w:bookmarkStart w:id="274" w:name="_Toc413763897"/>
      <w:bookmarkStart w:id="275" w:name="_Toc381880421"/>
      <w:bookmarkStart w:id="276" w:name="_Toc412732316"/>
      <w:bookmarkStart w:id="277" w:name="_Toc412732419"/>
      <w:r>
        <w:rPr>
          <w:rStyle w:val="CharDivNo"/>
        </w:rPr>
        <w:t>Division 3</w:t>
      </w:r>
      <w:r>
        <w:t xml:space="preserve"> — </w:t>
      </w:r>
      <w:del w:id="278" w:author="svcMRProcess" w:date="2020-02-18T07:44:00Z">
        <w:r>
          <w:rPr>
            <w:rStyle w:val="CharDivText"/>
          </w:rPr>
          <w:delText>Rural</w:delText>
        </w:r>
      </w:del>
      <w:ins w:id="279" w:author="svcMRProcess" w:date="2020-02-18T07:44:00Z">
        <w:r>
          <w:rPr>
            <w:rStyle w:val="CharDivText"/>
          </w:rPr>
          <w:t>Land used for primary production</w:t>
        </w:r>
      </w:ins>
      <w:r>
        <w:rPr>
          <w:rStyle w:val="CharDivText"/>
        </w:rPr>
        <w:t xml:space="preserve"> busines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xml:space="preserve"> </w:t>
      </w:r>
      <w:del w:id="280" w:author="svcMRProcess" w:date="2020-02-18T07:44:00Z">
        <w:r>
          <w:rPr>
            <w:rStyle w:val="CharDivText"/>
          </w:rPr>
          <w:delText>land</w:delText>
        </w:r>
      </w:del>
    </w:p>
    <w:p>
      <w:pPr>
        <w:pStyle w:val="Footnoteheading"/>
        <w:rPr>
          <w:ins w:id="281" w:author="svcMRProcess" w:date="2020-02-18T07:44:00Z"/>
        </w:rPr>
      </w:pPr>
      <w:ins w:id="282" w:author="svcMRProcess" w:date="2020-02-18T07:44:00Z">
        <w:r>
          <w:tab/>
          <w:t>[Heading inserted by No. 1 of 2015 s. 6.]</w:t>
        </w:r>
      </w:ins>
    </w:p>
    <w:p>
      <w:pPr>
        <w:pStyle w:val="Heading4"/>
        <w:rPr>
          <w:ins w:id="283" w:author="svcMRProcess" w:date="2020-02-18T07:44:00Z"/>
        </w:rPr>
      </w:pPr>
      <w:bookmarkStart w:id="284" w:name="_Toc401044615"/>
      <w:bookmarkStart w:id="285" w:name="_Toc401044690"/>
      <w:bookmarkStart w:id="286" w:name="_Toc401044765"/>
      <w:bookmarkStart w:id="287" w:name="_Toc401044840"/>
      <w:bookmarkStart w:id="288" w:name="_Toc401045205"/>
      <w:bookmarkStart w:id="289" w:name="_Toc401045403"/>
      <w:bookmarkStart w:id="290" w:name="_Toc401045531"/>
      <w:bookmarkStart w:id="291" w:name="_Toc404191776"/>
      <w:bookmarkStart w:id="292" w:name="_Toc404242769"/>
      <w:bookmarkStart w:id="293" w:name="_Toc412116110"/>
      <w:bookmarkStart w:id="294" w:name="_Toc412116198"/>
      <w:bookmarkStart w:id="295" w:name="_Toc412712791"/>
      <w:bookmarkStart w:id="296" w:name="_Toc412723253"/>
      <w:bookmarkStart w:id="297" w:name="_Toc412732507"/>
      <w:bookmarkStart w:id="298" w:name="_Toc412818602"/>
      <w:bookmarkStart w:id="299" w:name="_Toc413763006"/>
      <w:bookmarkStart w:id="300" w:name="_Toc413763898"/>
      <w:ins w:id="301" w:author="svcMRProcess" w:date="2020-02-18T07:44:00Z">
        <w:r>
          <w:t>Subdivision 1 — Terms us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ins>
    </w:p>
    <w:p>
      <w:pPr>
        <w:pStyle w:val="Footnoteheading"/>
        <w:rPr>
          <w:ins w:id="302" w:author="svcMRProcess" w:date="2020-02-18T07:44:00Z"/>
        </w:rPr>
      </w:pPr>
      <w:bookmarkStart w:id="303" w:name="_Toc412712792"/>
      <w:bookmarkStart w:id="304" w:name="_Toc412723254"/>
      <w:bookmarkStart w:id="305" w:name="_Toc412732508"/>
      <w:ins w:id="306" w:author="svcMRProcess" w:date="2020-02-18T07:44:00Z">
        <w:r>
          <w:tab/>
          <w:t>[Heading inserted by No. 1 of 2015 s. 6.]</w:t>
        </w:r>
      </w:ins>
    </w:p>
    <w:p>
      <w:pPr>
        <w:pStyle w:val="Heading5"/>
        <w:rPr>
          <w:ins w:id="307" w:author="svcMRProcess" w:date="2020-02-18T07:44:00Z"/>
        </w:rPr>
      </w:pPr>
      <w:bookmarkStart w:id="308" w:name="_Toc412818603"/>
      <w:bookmarkStart w:id="309" w:name="_Toc413763899"/>
      <w:bookmarkStart w:id="310" w:name="_Toc381880422"/>
      <w:r>
        <w:rPr>
          <w:rStyle w:val="CharSectno"/>
        </w:rPr>
        <w:t>29</w:t>
      </w:r>
      <w:r>
        <w:t>.</w:t>
      </w:r>
      <w:r>
        <w:tab/>
      </w:r>
      <w:del w:id="311" w:author="svcMRProcess" w:date="2020-02-18T07:44:00Z">
        <w:r>
          <w:delText>Land</w:delText>
        </w:r>
      </w:del>
      <w:ins w:id="312" w:author="svcMRProcess" w:date="2020-02-18T07:44:00Z">
        <w:r>
          <w:t>Terms</w:t>
        </w:r>
      </w:ins>
      <w:r>
        <w:t xml:space="preserve"> used</w:t>
      </w:r>
      <w:bookmarkEnd w:id="303"/>
      <w:bookmarkEnd w:id="304"/>
      <w:bookmarkEnd w:id="305"/>
      <w:bookmarkEnd w:id="308"/>
      <w:bookmarkEnd w:id="309"/>
      <w:del w:id="313" w:author="svcMRProcess" w:date="2020-02-18T07:44:00Z">
        <w:r>
          <w:delText xml:space="preserve"> solely</w:delText>
        </w:r>
      </w:del>
    </w:p>
    <w:p>
      <w:pPr>
        <w:pStyle w:val="Subsection"/>
        <w:rPr>
          <w:ins w:id="314" w:author="svcMRProcess" w:date="2020-02-18T07:44:00Z"/>
        </w:rPr>
      </w:pPr>
      <w:ins w:id="315" w:author="svcMRProcess" w:date="2020-02-18T07:44:00Z">
        <w:r>
          <w:tab/>
        </w:r>
        <w:r>
          <w:tab/>
          <w:t xml:space="preserve">In this Division — </w:t>
        </w:r>
      </w:ins>
    </w:p>
    <w:p>
      <w:pPr>
        <w:pStyle w:val="Defstart"/>
        <w:rPr>
          <w:ins w:id="316" w:author="svcMRProcess" w:date="2020-02-18T07:44:00Z"/>
        </w:rPr>
      </w:pPr>
      <w:ins w:id="317" w:author="svcMRProcess" w:date="2020-02-18T07:44:00Z">
        <w:r>
          <w:tab/>
        </w:r>
        <w:r>
          <w:rPr>
            <w:rStyle w:val="CharDefText"/>
          </w:rPr>
          <w:t>beneficiary</w:t>
        </w:r>
        <w:r>
          <w:t>, in relation to a discretionary</w:t>
        </w:r>
      </w:ins>
      <w:r>
        <w:t xml:space="preserve"> or </w:t>
      </w:r>
      <w:del w:id="318" w:author="svcMRProcess" w:date="2020-02-18T07:44:00Z">
        <w:r>
          <w:delText>principally</w:delText>
        </w:r>
      </w:del>
      <w:ins w:id="319" w:author="svcMRProcess" w:date="2020-02-18T07:44:00Z">
        <w:r>
          <w:t>other trust (other than a unit trust scheme), means an individual who is a beneficiary under the trust (whether the beneficiary has a vested share or is contingently entitled or is a potential beneficiary under a discretionary trust);</w:t>
        </w:r>
      </w:ins>
    </w:p>
    <w:p>
      <w:pPr>
        <w:pStyle w:val="Defstart"/>
        <w:rPr>
          <w:ins w:id="320" w:author="svcMRProcess" w:date="2020-02-18T07:44:00Z"/>
        </w:rPr>
      </w:pPr>
      <w:ins w:id="321" w:author="svcMRProcess" w:date="2020-02-18T07:44:00Z">
        <w:r>
          <w:tab/>
        </w:r>
        <w:r>
          <w:rPr>
            <w:rStyle w:val="CharDefText"/>
          </w:rPr>
          <w:t>discretionary trust</w:t>
        </w:r>
        <w:r>
          <w:t xml:space="preserve"> has the meaning given in the </w:t>
        </w:r>
        <w:r>
          <w:rPr>
            <w:i/>
          </w:rPr>
          <w:t>Duties Act 2008</w:t>
        </w:r>
        <w:r>
          <w:t xml:space="preserve"> section 3;</w:t>
        </w:r>
      </w:ins>
    </w:p>
    <w:p>
      <w:pPr>
        <w:pStyle w:val="Defstart"/>
        <w:rPr>
          <w:ins w:id="322" w:author="svcMRProcess" w:date="2020-02-18T07:44:00Z"/>
        </w:rPr>
      </w:pPr>
      <w:ins w:id="323" w:author="svcMRProcess" w:date="2020-02-18T07:44:00Z">
        <w:r>
          <w:tab/>
        </w:r>
        <w:r>
          <w:rPr>
            <w:rStyle w:val="CharDefText"/>
          </w:rPr>
          <w:t>family corporation</w:t>
        </w:r>
        <w:r>
          <w:t xml:space="preserve"> has the meaning given in section 30H(b);</w:t>
        </w:r>
      </w:ins>
    </w:p>
    <w:p>
      <w:pPr>
        <w:pStyle w:val="Defstart"/>
        <w:rPr>
          <w:ins w:id="324" w:author="svcMRProcess" w:date="2020-02-18T07:44:00Z"/>
        </w:rPr>
      </w:pPr>
      <w:ins w:id="325" w:author="svcMRProcess" w:date="2020-02-18T07:44:00Z">
        <w:r>
          <w:tab/>
        </w:r>
        <w:r>
          <w:rPr>
            <w:rStyle w:val="CharDefText"/>
          </w:rPr>
          <w:t>family member</w:t>
        </w:r>
        <w:r>
          <w:t xml:space="preserve"> has the meaning given in the </w:t>
        </w:r>
        <w:r>
          <w:rPr>
            <w:i/>
          </w:rPr>
          <w:t>Duties Act 2008</w:t>
        </w:r>
        <w:r>
          <w:t xml:space="preserve"> section 100;</w:t>
        </w:r>
      </w:ins>
    </w:p>
    <w:p>
      <w:pPr>
        <w:pStyle w:val="Defstart"/>
        <w:rPr>
          <w:ins w:id="326" w:author="svcMRProcess" w:date="2020-02-18T07:44:00Z"/>
        </w:rPr>
      </w:pPr>
      <w:ins w:id="327" w:author="svcMRProcess" w:date="2020-02-18T07:44:00Z">
        <w:r>
          <w:tab/>
        </w:r>
        <w:r>
          <w:rPr>
            <w:rStyle w:val="CharDefText"/>
          </w:rPr>
          <w:t>family owner</w:t>
        </w:r>
        <w:r>
          <w:t>, in relation to land, has the meaning given in section 30H;</w:t>
        </w:r>
      </w:ins>
    </w:p>
    <w:p>
      <w:pPr>
        <w:pStyle w:val="Defstart"/>
        <w:rPr>
          <w:ins w:id="328" w:author="svcMRProcess" w:date="2020-02-18T07:44:00Z"/>
        </w:rPr>
      </w:pPr>
      <w:ins w:id="329" w:author="svcMRProcess" w:date="2020-02-18T07:44:00Z">
        <w:r>
          <w:tab/>
        </w:r>
        <w:r>
          <w:rPr>
            <w:rStyle w:val="CharDefText"/>
          </w:rPr>
          <w:t>family trust</w:t>
        </w:r>
        <w:r>
          <w:t xml:space="preserve"> has the meaning given in section 30H(c);</w:t>
        </w:r>
      </w:ins>
    </w:p>
    <w:p>
      <w:pPr>
        <w:pStyle w:val="Defstart"/>
        <w:rPr>
          <w:ins w:id="330" w:author="svcMRProcess" w:date="2020-02-18T07:44:00Z"/>
        </w:rPr>
      </w:pPr>
      <w:ins w:id="331" w:author="svcMRProcess" w:date="2020-02-18T07:44:00Z">
        <w:r>
          <w:tab/>
        </w:r>
        <w:r>
          <w:rPr>
            <w:rStyle w:val="CharDefText"/>
          </w:rPr>
          <w:t>family unit trust scheme</w:t>
        </w:r>
        <w:r>
          <w:t xml:space="preserve"> has the meaning given in section 30H(d);</w:t>
        </w:r>
      </w:ins>
    </w:p>
    <w:p>
      <w:pPr>
        <w:pStyle w:val="Defstart"/>
        <w:rPr>
          <w:ins w:id="332" w:author="svcMRProcess" w:date="2020-02-18T07:44:00Z"/>
        </w:rPr>
      </w:pPr>
      <w:ins w:id="333" w:author="svcMRProcess" w:date="2020-02-18T07:44:00Z">
        <w:r>
          <w:tab/>
        </w:r>
        <w:r>
          <w:rPr>
            <w:rStyle w:val="CharDefText"/>
          </w:rPr>
          <w:t>non</w:t>
        </w:r>
        <w:r>
          <w:rPr>
            <w:rStyle w:val="CharDefText"/>
          </w:rPr>
          <w:noBreakHyphen/>
          <w:t>rural land</w:t>
        </w:r>
        <w:r>
          <w:t xml:space="preserve"> means all land in the State — </w:t>
        </w:r>
      </w:ins>
    </w:p>
    <w:p>
      <w:pPr>
        <w:pStyle w:val="Defpara"/>
        <w:rPr>
          <w:ins w:id="334" w:author="svcMRProcess" w:date="2020-02-18T07:44:00Z"/>
        </w:rPr>
      </w:pPr>
      <w:ins w:id="335" w:author="svcMRProcess" w:date="2020-02-18T07:44:00Z">
        <w:r>
          <w:tab/>
          <w:t>(a)</w:t>
        </w:r>
        <w:r>
          <w:tab/>
          <w:t>that is in the metropolitan region; or</w:t>
        </w:r>
      </w:ins>
    </w:p>
    <w:p>
      <w:pPr>
        <w:pStyle w:val="Defpara"/>
        <w:rPr>
          <w:ins w:id="336" w:author="svcMRProcess" w:date="2020-02-18T07:44:00Z"/>
        </w:rPr>
      </w:pPr>
      <w:ins w:id="337" w:author="svcMRProcess" w:date="2020-02-18T07:44:00Z">
        <w:r>
          <w:tab/>
          <w:t>(b)</w:t>
        </w:r>
        <w:r>
          <w:tab/>
          <w:t>that is outside the metropolitan region and is zoned other than</w:t>
        </w:r>
      </w:ins>
      <w:r>
        <w:t xml:space="preserve"> for rural</w:t>
      </w:r>
      <w:ins w:id="338" w:author="svcMRProcess" w:date="2020-02-18T07:44:00Z">
        <w:r>
          <w:t xml:space="preserve"> purposes under a local planning scheme or an improvement scheme;</w:t>
        </w:r>
      </w:ins>
    </w:p>
    <w:p>
      <w:pPr>
        <w:pStyle w:val="Defstart"/>
        <w:rPr>
          <w:ins w:id="339" w:author="svcMRProcess" w:date="2020-02-18T07:44:00Z"/>
        </w:rPr>
      </w:pPr>
      <w:ins w:id="340" w:author="svcMRProcess" w:date="2020-02-18T07:44:00Z">
        <w:r>
          <w:tab/>
        </w:r>
        <w:r>
          <w:rPr>
            <w:rStyle w:val="CharDefText"/>
          </w:rPr>
          <w:t>partnership</w:t>
        </w:r>
        <w:r>
          <w:t xml:space="preserve"> has the meaning given in the </w:t>
        </w:r>
        <w:r>
          <w:rPr>
            <w:i/>
          </w:rPr>
          <w:t>Partnership Act 1895</w:t>
        </w:r>
        <w:r>
          <w:t xml:space="preserve"> section 7;</w:t>
        </w:r>
      </w:ins>
    </w:p>
    <w:p>
      <w:pPr>
        <w:pStyle w:val="Defstart"/>
        <w:rPr>
          <w:ins w:id="341" w:author="svcMRProcess" w:date="2020-02-18T07:44:00Z"/>
        </w:rPr>
      </w:pPr>
      <w:ins w:id="342" w:author="svcMRProcess" w:date="2020-02-18T07:44:00Z">
        <w:r>
          <w:tab/>
        </w:r>
        <w:r>
          <w:rPr>
            <w:rStyle w:val="CharDefText"/>
          </w:rPr>
          <w:t>primary production</w:t>
        </w:r>
        <w:r>
          <w:t>, in relation to land, has the meaning given in section 30A;</w:t>
        </w:r>
      </w:ins>
    </w:p>
    <w:p>
      <w:pPr>
        <w:pStyle w:val="Defstart"/>
      </w:pPr>
      <w:ins w:id="343" w:author="svcMRProcess" w:date="2020-02-18T07:44:00Z">
        <w:r>
          <w:tab/>
        </w:r>
        <w:r>
          <w:rPr>
            <w:rStyle w:val="CharDefText"/>
          </w:rPr>
          <w:t>primary production</w:t>
        </w:r>
      </w:ins>
      <w:r>
        <w:rPr>
          <w:rStyle w:val="CharDefText"/>
        </w:rPr>
        <w:t xml:space="preserve"> business</w:t>
      </w:r>
      <w:del w:id="344" w:author="svcMRProcess" w:date="2020-02-18T07:44:00Z">
        <w:r>
          <w:delText>, exemption for</w:delText>
        </w:r>
      </w:del>
      <w:bookmarkEnd w:id="310"/>
      <w:ins w:id="345" w:author="svcMRProcess" w:date="2020-02-18T07:44:00Z">
        <w:r>
          <w:t xml:space="preserve"> has the meaning given in section 30B;</w:t>
        </w:r>
      </w:ins>
    </w:p>
    <w:p>
      <w:pPr>
        <w:pStyle w:val="Defstart"/>
        <w:rPr>
          <w:ins w:id="346" w:author="svcMRProcess" w:date="2020-02-18T07:44:00Z"/>
        </w:rPr>
      </w:pPr>
      <w:ins w:id="347" w:author="svcMRProcess" w:date="2020-02-18T07:44:00Z">
        <w:r>
          <w:tab/>
        </w:r>
        <w:r>
          <w:rPr>
            <w:rStyle w:val="CharDefText"/>
          </w:rPr>
          <w:t>related</w:t>
        </w:r>
        <w:r>
          <w:t>, in relation to a family owner of land, has the meaning given in sections 30I to 30;</w:t>
        </w:r>
      </w:ins>
    </w:p>
    <w:p>
      <w:pPr>
        <w:pStyle w:val="Defstart"/>
        <w:rPr>
          <w:ins w:id="348" w:author="svcMRProcess" w:date="2020-02-18T07:44:00Z"/>
        </w:rPr>
      </w:pPr>
      <w:ins w:id="349" w:author="svcMRProcess" w:date="2020-02-18T07:44:00Z">
        <w:r>
          <w:tab/>
        </w:r>
        <w:r>
          <w:rPr>
            <w:rStyle w:val="CharDefText"/>
          </w:rPr>
          <w:t>rural land</w:t>
        </w:r>
        <w:r>
          <w:t xml:space="preserve"> means all land in the State other than non</w:t>
        </w:r>
        <w:r>
          <w:noBreakHyphen/>
          <w:t>rural land.</w:t>
        </w:r>
      </w:ins>
    </w:p>
    <w:p>
      <w:pPr>
        <w:pStyle w:val="Footnotesection"/>
        <w:rPr>
          <w:ins w:id="350" w:author="svcMRProcess" w:date="2020-02-18T07:44:00Z"/>
        </w:rPr>
      </w:pPr>
      <w:ins w:id="351" w:author="svcMRProcess" w:date="2020-02-18T07:44:00Z">
        <w:r>
          <w:tab/>
          <w:t>[Section 29 inserted by No. 1 of 2015 s. 6.]</w:t>
        </w:r>
      </w:ins>
    </w:p>
    <w:p>
      <w:pPr>
        <w:pStyle w:val="Heading5"/>
        <w:rPr>
          <w:ins w:id="352" w:author="svcMRProcess" w:date="2020-02-18T07:44:00Z"/>
        </w:rPr>
      </w:pPr>
      <w:bookmarkStart w:id="353" w:name="_Toc412712793"/>
      <w:bookmarkStart w:id="354" w:name="_Toc412723255"/>
      <w:bookmarkStart w:id="355" w:name="_Toc412732509"/>
      <w:bookmarkStart w:id="356" w:name="_Toc412818604"/>
      <w:bookmarkStart w:id="357" w:name="_Toc413763900"/>
      <w:ins w:id="358" w:author="svcMRProcess" w:date="2020-02-18T07:44:00Z">
        <w:r>
          <w:rPr>
            <w:rStyle w:val="CharSectno"/>
          </w:rPr>
          <w:t>30A</w:t>
        </w:r>
        <w:r>
          <w:t>.</w:t>
        </w:r>
        <w:r>
          <w:tab/>
          <w:t>What is primary production</w:t>
        </w:r>
        <w:bookmarkEnd w:id="353"/>
        <w:bookmarkEnd w:id="354"/>
        <w:bookmarkEnd w:id="355"/>
        <w:bookmarkEnd w:id="356"/>
        <w:bookmarkEnd w:id="357"/>
      </w:ins>
    </w:p>
    <w:p>
      <w:pPr>
        <w:pStyle w:val="Subsection"/>
        <w:rPr>
          <w:ins w:id="359" w:author="svcMRProcess" w:date="2020-02-18T07:44:00Z"/>
        </w:rPr>
      </w:pPr>
      <w:r>
        <w:tab/>
        <w:t>(1)</w:t>
      </w:r>
      <w:r>
        <w:tab/>
        <w:t xml:space="preserve">Land </w:t>
      </w:r>
      <w:del w:id="360" w:author="svcMRProcess" w:date="2020-02-18T07:44:00Z">
        <w:r>
          <w:delText>(except</w:delText>
        </w:r>
      </w:del>
      <w:ins w:id="361" w:author="svcMRProcess" w:date="2020-02-18T07:44:00Z">
        <w:r>
          <w:t xml:space="preserve">is used for primary production if it is used for any of the following — </w:t>
        </w:r>
      </w:ins>
    </w:p>
    <w:p>
      <w:pPr>
        <w:pStyle w:val="Indenta"/>
        <w:rPr>
          <w:ins w:id="362" w:author="svcMRProcess" w:date="2020-02-18T07:44:00Z"/>
        </w:rPr>
      </w:pPr>
      <w:ins w:id="363" w:author="svcMRProcess" w:date="2020-02-18T07:44:00Z">
        <w:r>
          <w:tab/>
          <w:t>(a)</w:t>
        </w:r>
        <w:r>
          <w:tab/>
          <w:t>the growing or rearing of plants (including trees, fungi or any crop) for the purpose of selling them, parts of them or their produce;</w:t>
        </w:r>
      </w:ins>
    </w:p>
    <w:p>
      <w:pPr>
        <w:pStyle w:val="Indenta"/>
        <w:rPr>
          <w:ins w:id="364" w:author="svcMRProcess" w:date="2020-02-18T07:44:00Z"/>
        </w:rPr>
      </w:pPr>
      <w:ins w:id="365" w:author="svcMRProcess" w:date="2020-02-18T07:44:00Z">
        <w:r>
          <w:tab/>
          <w:t>(b)</w:t>
        </w:r>
        <w:r>
          <w:tab/>
          <w:t>the breeding, rearing or maintenance of living creatures for any of the following purposes (</w:t>
        </w:r>
        <w:r>
          <w:rPr>
            <w:rStyle w:val="CharDefText"/>
          </w:rPr>
          <w:t>produce animals</w:t>
        </w:r>
        <w:r>
          <w:t>) —</w:t>
        </w:r>
      </w:ins>
    </w:p>
    <w:p>
      <w:pPr>
        <w:pStyle w:val="Indenti"/>
        <w:rPr>
          <w:ins w:id="366" w:author="svcMRProcess" w:date="2020-02-18T07:44:00Z"/>
        </w:rPr>
      </w:pPr>
      <w:ins w:id="367" w:author="svcMRProcess" w:date="2020-02-18T07:44:00Z">
        <w:r>
          <w:tab/>
          <w:t>(i)</w:t>
        </w:r>
        <w:r>
          <w:tab/>
          <w:t>selling them, or their progeny, for food;</w:t>
        </w:r>
      </w:ins>
    </w:p>
    <w:p>
      <w:pPr>
        <w:pStyle w:val="Indenti"/>
        <w:rPr>
          <w:ins w:id="368" w:author="svcMRProcess" w:date="2020-02-18T07:44:00Z"/>
        </w:rPr>
      </w:pPr>
      <w:ins w:id="369" w:author="svcMRProcess" w:date="2020-02-18T07:44:00Z">
        <w:r>
          <w:tab/>
          <w:t>(ii)</w:t>
        </w:r>
        <w:r>
          <w:tab/>
          <w:t>the production or collection of their skins, shells or bodily produce;</w:t>
        </w:r>
      </w:ins>
    </w:p>
    <w:p>
      <w:pPr>
        <w:pStyle w:val="Indenti"/>
        <w:rPr>
          <w:ins w:id="370" w:author="svcMRProcess" w:date="2020-02-18T07:44:00Z"/>
        </w:rPr>
      </w:pPr>
      <w:ins w:id="371" w:author="svcMRProcess" w:date="2020-02-18T07:44:00Z">
        <w:r>
          <w:tab/>
          <w:t>(iii)</w:t>
        </w:r>
        <w:r>
          <w:tab/>
          <w:t>selling parts of them or their skins, shells or bodily produce;</w:t>
        </w:r>
      </w:ins>
    </w:p>
    <w:p>
      <w:pPr>
        <w:pStyle w:val="Indenta"/>
        <w:rPr>
          <w:ins w:id="372" w:author="svcMRProcess" w:date="2020-02-18T07:44:00Z"/>
        </w:rPr>
      </w:pPr>
      <w:ins w:id="373" w:author="svcMRProcess" w:date="2020-02-18T07:44:00Z">
        <w:r>
          <w:tab/>
          <w:t>(c)</w:t>
        </w:r>
        <w:r>
          <w:tab/>
          <w:t xml:space="preserve">the breeding, rearing or maintenance of produce animals for the purpose of selling them or their progeny — </w:t>
        </w:r>
      </w:ins>
    </w:p>
    <w:p>
      <w:pPr>
        <w:pStyle w:val="Indenti"/>
        <w:rPr>
          <w:ins w:id="374" w:author="svcMRProcess" w:date="2020-02-18T07:44:00Z"/>
        </w:rPr>
      </w:pPr>
      <w:ins w:id="375" w:author="svcMRProcess" w:date="2020-02-18T07:44:00Z">
        <w:r>
          <w:tab/>
          <w:t>(i)</w:t>
        </w:r>
        <w:r>
          <w:tab/>
          <w:t>for stud purposes; or</w:t>
        </w:r>
      </w:ins>
    </w:p>
    <w:p>
      <w:pPr>
        <w:pStyle w:val="Indenti"/>
        <w:rPr>
          <w:ins w:id="376" w:author="svcMRProcess" w:date="2020-02-18T07:44:00Z"/>
        </w:rPr>
      </w:pPr>
      <w:ins w:id="377" w:author="svcMRProcess" w:date="2020-02-18T07:44:00Z">
        <w:r>
          <w:tab/>
          <w:t>(ii)</w:t>
        </w:r>
        <w:r>
          <w:tab/>
          <w:t>to be used for a purpose set out in paragraph (b)(i), (ii) or (iii);</w:t>
        </w:r>
      </w:ins>
    </w:p>
    <w:p>
      <w:pPr>
        <w:pStyle w:val="Indenta"/>
        <w:rPr>
          <w:ins w:id="378" w:author="svcMRProcess" w:date="2020-02-18T07:44:00Z"/>
        </w:rPr>
      </w:pPr>
      <w:ins w:id="379" w:author="svcMRProcess" w:date="2020-02-18T07:44:00Z">
        <w:r>
          <w:tab/>
          <w:t>(d)</w:t>
        </w:r>
        <w:r>
          <w:tab/>
          <w:t>the breeding or rearing of horses for the purpose of selling them or their progeny;</w:t>
        </w:r>
      </w:ins>
    </w:p>
    <w:p>
      <w:pPr>
        <w:pStyle w:val="Indenta"/>
        <w:rPr>
          <w:ins w:id="380" w:author="svcMRProcess" w:date="2020-02-18T07:44:00Z"/>
        </w:rPr>
      </w:pPr>
      <w:ins w:id="381" w:author="svcMRProcess" w:date="2020-02-18T07:44:00Z">
        <w:r>
          <w:tab/>
          <w:t>(e)</w:t>
        </w:r>
        <w:r>
          <w:tab/>
          <w:t>any other thing prescribed for the purposes of this subsection.</w:t>
        </w:r>
      </w:ins>
    </w:p>
    <w:p>
      <w:pPr>
        <w:pStyle w:val="Subsection"/>
        <w:keepNext/>
        <w:rPr>
          <w:ins w:id="382" w:author="svcMRProcess" w:date="2020-02-18T07:44:00Z"/>
        </w:rPr>
      </w:pPr>
      <w:ins w:id="383" w:author="svcMRProcess" w:date="2020-02-18T07:44:00Z">
        <w:r>
          <w:tab/>
          <w:t>(2)</w:t>
        </w:r>
        <w:r>
          <w:tab/>
          <w:t>In determining whether or not</w:t>
        </w:r>
      </w:ins>
      <w:r>
        <w:t xml:space="preserve"> land </w:t>
      </w:r>
      <w:del w:id="384" w:author="svcMRProcess" w:date="2020-02-18T07:44:00Z">
        <w:r>
          <w:delText>in a non</w:delText>
        </w:r>
        <w:r>
          <w:noBreakHyphen/>
        </w:r>
      </w:del>
      <w:ins w:id="385" w:author="svcMRProcess" w:date="2020-02-18T07:44:00Z">
        <w:r>
          <w:t xml:space="preserve">is used for primary production — </w:t>
        </w:r>
      </w:ins>
    </w:p>
    <w:p>
      <w:pPr>
        <w:pStyle w:val="Indenta"/>
        <w:rPr>
          <w:ins w:id="386" w:author="svcMRProcess" w:date="2020-02-18T07:44:00Z"/>
        </w:rPr>
      </w:pPr>
      <w:ins w:id="387" w:author="svcMRProcess" w:date="2020-02-18T07:44:00Z">
        <w:r>
          <w:tab/>
          <w:t>(a)</w:t>
        </w:r>
        <w:r>
          <w:tab/>
          <w:t>it is irrelevant whether a thing is sold, or to be sold, in a natural, processed or converted state; but</w:t>
        </w:r>
      </w:ins>
    </w:p>
    <w:p>
      <w:pPr>
        <w:pStyle w:val="Indenta"/>
        <w:rPr>
          <w:ins w:id="388" w:author="svcMRProcess" w:date="2020-02-18T07:44:00Z"/>
        </w:rPr>
      </w:pPr>
      <w:ins w:id="389" w:author="svcMRProcess" w:date="2020-02-18T07:44:00Z">
        <w:r>
          <w:tab/>
          <w:t>(b)</w:t>
        </w:r>
        <w:r>
          <w:tab/>
          <w:t>the processing or converting of anything for the purpose of selling it is not primary production.</w:t>
        </w:r>
      </w:ins>
    </w:p>
    <w:p>
      <w:pPr>
        <w:pStyle w:val="Footnotesection"/>
        <w:rPr>
          <w:ins w:id="390" w:author="svcMRProcess" w:date="2020-02-18T07:44:00Z"/>
        </w:rPr>
      </w:pPr>
      <w:bookmarkStart w:id="391" w:name="_Toc412712794"/>
      <w:bookmarkStart w:id="392" w:name="_Toc412723256"/>
      <w:bookmarkStart w:id="393" w:name="_Toc412732510"/>
      <w:ins w:id="394" w:author="svcMRProcess" w:date="2020-02-18T07:44:00Z">
        <w:r>
          <w:tab/>
          <w:t>[Section 30A inserted by No. 1 of 2015 s. 6.]</w:t>
        </w:r>
      </w:ins>
    </w:p>
    <w:p>
      <w:pPr>
        <w:pStyle w:val="Heading5"/>
        <w:rPr>
          <w:ins w:id="395" w:author="svcMRProcess" w:date="2020-02-18T07:44:00Z"/>
        </w:rPr>
      </w:pPr>
      <w:bookmarkStart w:id="396" w:name="_Toc412818605"/>
      <w:bookmarkStart w:id="397" w:name="_Toc413763901"/>
      <w:ins w:id="398" w:author="svcMRProcess" w:date="2020-02-18T07:44:00Z">
        <w:r>
          <w:rPr>
            <w:rStyle w:val="CharSectno"/>
          </w:rPr>
          <w:t>30B</w:t>
        </w:r>
        <w:r>
          <w:t>.</w:t>
        </w:r>
        <w:r>
          <w:tab/>
          <w:t>When land is used for primary production business</w:t>
        </w:r>
        <w:bookmarkEnd w:id="391"/>
        <w:bookmarkEnd w:id="392"/>
        <w:bookmarkEnd w:id="393"/>
        <w:bookmarkEnd w:id="396"/>
        <w:bookmarkEnd w:id="397"/>
      </w:ins>
    </w:p>
    <w:p>
      <w:pPr>
        <w:pStyle w:val="Subsection"/>
        <w:rPr>
          <w:ins w:id="399" w:author="svcMRProcess" w:date="2020-02-18T07:44:00Z"/>
        </w:rPr>
      </w:pPr>
      <w:ins w:id="400" w:author="svcMRProcess" w:date="2020-02-18T07:44:00Z">
        <w:r>
          <w:tab/>
        </w:r>
        <w:r>
          <w:tab/>
          <w:t>Land is used for a primary production business if the land is used for primary production and that use of the land —</w:t>
        </w:r>
      </w:ins>
    </w:p>
    <w:p>
      <w:pPr>
        <w:pStyle w:val="Indenta"/>
        <w:rPr>
          <w:ins w:id="401" w:author="svcMRProcess" w:date="2020-02-18T07:44:00Z"/>
        </w:rPr>
      </w:pPr>
      <w:ins w:id="402" w:author="svcMRProcess" w:date="2020-02-18T07:44:00Z">
        <w:r>
          <w:tab/>
          <w:t>(a)</w:t>
        </w:r>
        <w:r>
          <w:tab/>
          <w:t>has a significant and substantial commercial purpose or character; and</w:t>
        </w:r>
      </w:ins>
    </w:p>
    <w:p>
      <w:pPr>
        <w:pStyle w:val="Indenta"/>
        <w:rPr>
          <w:ins w:id="403" w:author="svcMRProcess" w:date="2020-02-18T07:44:00Z"/>
        </w:rPr>
      </w:pPr>
      <w:ins w:id="404" w:author="svcMRProcess" w:date="2020-02-18T07:44:00Z">
        <w:r>
          <w:tab/>
          <w:t>(b)</w:t>
        </w:r>
        <w:r>
          <w:tab/>
          <w:t>is directed at making a profit and has a prospect of making a profit (whether or not a profit is actually being made); and</w:t>
        </w:r>
      </w:ins>
    </w:p>
    <w:p>
      <w:pPr>
        <w:pStyle w:val="Indenta"/>
        <w:rPr>
          <w:ins w:id="405" w:author="svcMRProcess" w:date="2020-02-18T07:44:00Z"/>
        </w:rPr>
      </w:pPr>
      <w:ins w:id="406" w:author="svcMRProcess" w:date="2020-02-18T07:44:00Z">
        <w:r>
          <w:tab/>
          <w:t>(c)</w:t>
        </w:r>
        <w:r>
          <w:tab/>
          <w:t>is planned, organised and carried on in a businesslike manner, rather than being carried on for recreation, hobby, sporting or similar activities; and</w:t>
        </w:r>
      </w:ins>
    </w:p>
    <w:p>
      <w:pPr>
        <w:pStyle w:val="Indenta"/>
        <w:rPr>
          <w:ins w:id="407" w:author="svcMRProcess" w:date="2020-02-18T07:44:00Z"/>
        </w:rPr>
      </w:pPr>
      <w:ins w:id="408" w:author="svcMRProcess" w:date="2020-02-18T07:44:00Z">
        <w:r>
          <w:tab/>
          <w:t>(d)</w:t>
        </w:r>
        <w:r>
          <w:tab/>
          <w:t xml:space="preserve">has the same or similar characteristics as, and is carried out in the same or a similar manner to, the ordinary trade in that line of business taking into account — </w:t>
        </w:r>
      </w:ins>
    </w:p>
    <w:p>
      <w:pPr>
        <w:pStyle w:val="Indenti"/>
        <w:rPr>
          <w:ins w:id="409" w:author="svcMRProcess" w:date="2020-02-18T07:44:00Z"/>
        </w:rPr>
      </w:pPr>
      <w:ins w:id="410" w:author="svcMRProcess" w:date="2020-02-18T07:44:00Z">
        <w:r>
          <w:tab/>
          <w:t>(i)</w:t>
        </w:r>
        <w:r>
          <w:tab/>
          <w:t>scale, size and permanency; and</w:t>
        </w:r>
      </w:ins>
    </w:p>
    <w:p>
      <w:pPr>
        <w:pStyle w:val="Indenti"/>
        <w:rPr>
          <w:ins w:id="411" w:author="svcMRProcess" w:date="2020-02-18T07:44:00Z"/>
        </w:rPr>
      </w:pPr>
      <w:ins w:id="412" w:author="svcMRProcess" w:date="2020-02-18T07:44:00Z">
        <w:r>
          <w:tab/>
          <w:t>(ii)</w:t>
        </w:r>
        <w:r>
          <w:tab/>
          <w:t>repetition and regularity;</w:t>
        </w:r>
      </w:ins>
    </w:p>
    <w:p>
      <w:pPr>
        <w:pStyle w:val="Indenta"/>
        <w:rPr>
          <w:ins w:id="413" w:author="svcMRProcess" w:date="2020-02-18T07:44:00Z"/>
        </w:rPr>
      </w:pPr>
      <w:ins w:id="414" w:author="svcMRProcess" w:date="2020-02-18T07:44:00Z">
        <w:r>
          <w:tab/>
        </w:r>
        <w:r>
          <w:tab/>
          <w:t>and</w:t>
        </w:r>
      </w:ins>
    </w:p>
    <w:p>
      <w:pPr>
        <w:pStyle w:val="Indenta"/>
        <w:rPr>
          <w:ins w:id="415" w:author="svcMRProcess" w:date="2020-02-18T07:44:00Z"/>
        </w:rPr>
      </w:pPr>
      <w:ins w:id="416" w:author="svcMRProcess" w:date="2020-02-18T07:44:00Z">
        <w:r>
          <w:tab/>
          <w:t>(e)</w:t>
        </w:r>
        <w:r>
          <w:tab/>
          <w:t>is in accordance with any other factor prescribed for the purposes of this section.</w:t>
        </w:r>
      </w:ins>
    </w:p>
    <w:p>
      <w:pPr>
        <w:pStyle w:val="Footnotesection"/>
        <w:rPr>
          <w:ins w:id="417" w:author="svcMRProcess" w:date="2020-02-18T07:44:00Z"/>
        </w:rPr>
      </w:pPr>
      <w:bookmarkStart w:id="418" w:name="_Toc401044619"/>
      <w:bookmarkStart w:id="419" w:name="_Toc401044694"/>
      <w:bookmarkStart w:id="420" w:name="_Toc401044769"/>
      <w:bookmarkStart w:id="421" w:name="_Toc401044844"/>
      <w:bookmarkStart w:id="422" w:name="_Toc401045209"/>
      <w:bookmarkStart w:id="423" w:name="_Toc401045407"/>
      <w:bookmarkStart w:id="424" w:name="_Toc401045535"/>
      <w:bookmarkStart w:id="425" w:name="_Toc404191780"/>
      <w:bookmarkStart w:id="426" w:name="_Toc404242773"/>
      <w:bookmarkStart w:id="427" w:name="_Toc412116114"/>
      <w:bookmarkStart w:id="428" w:name="_Toc412116202"/>
      <w:bookmarkStart w:id="429" w:name="_Toc412712795"/>
      <w:bookmarkStart w:id="430" w:name="_Toc412723257"/>
      <w:bookmarkStart w:id="431" w:name="_Toc412732511"/>
      <w:ins w:id="432" w:author="svcMRProcess" w:date="2020-02-18T07:44:00Z">
        <w:r>
          <w:tab/>
          <w:t>[Section 30B inserted by No. 1 of 2015 s. 6.]</w:t>
        </w:r>
      </w:ins>
    </w:p>
    <w:p>
      <w:pPr>
        <w:pStyle w:val="Heading4"/>
        <w:rPr>
          <w:ins w:id="433" w:author="svcMRProcess" w:date="2020-02-18T07:44:00Z"/>
        </w:rPr>
      </w:pPr>
      <w:bookmarkStart w:id="434" w:name="_Toc412818606"/>
      <w:bookmarkStart w:id="435" w:name="_Toc413763010"/>
      <w:bookmarkStart w:id="436" w:name="_Toc413763902"/>
      <w:ins w:id="437" w:author="svcMRProcess" w:date="2020-02-18T07:44:00Z">
        <w:r>
          <w:t>Subdivision 2 — Primary production business exemp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4"/>
        <w:bookmarkEnd w:id="435"/>
        <w:bookmarkEnd w:id="436"/>
      </w:ins>
    </w:p>
    <w:p>
      <w:pPr>
        <w:pStyle w:val="Footnoteheading"/>
        <w:keepNext/>
        <w:rPr>
          <w:ins w:id="438" w:author="svcMRProcess" w:date="2020-02-18T07:44:00Z"/>
        </w:rPr>
      </w:pPr>
      <w:ins w:id="439" w:author="svcMRProcess" w:date="2020-02-18T07:44:00Z">
        <w:r>
          <w:tab/>
          <w:t>[Heading inserted by No. 1 of 2015 s. 6.]</w:t>
        </w:r>
      </w:ins>
    </w:p>
    <w:p>
      <w:pPr>
        <w:pStyle w:val="Heading5"/>
        <w:rPr>
          <w:ins w:id="440" w:author="svcMRProcess" w:date="2020-02-18T07:44:00Z"/>
        </w:rPr>
      </w:pPr>
      <w:bookmarkStart w:id="441" w:name="_Toc412712796"/>
      <w:bookmarkStart w:id="442" w:name="_Toc412723258"/>
      <w:bookmarkStart w:id="443" w:name="_Toc412732512"/>
      <w:bookmarkStart w:id="444" w:name="_Toc412818607"/>
      <w:bookmarkStart w:id="445" w:name="_Toc413763903"/>
      <w:ins w:id="446" w:author="svcMRProcess" w:date="2020-02-18T07:44:00Z">
        <w:r>
          <w:rPr>
            <w:rStyle w:val="CharSectno"/>
          </w:rPr>
          <w:t>30C</w:t>
        </w:r>
        <w:r>
          <w:t>.</w:t>
        </w:r>
        <w:r>
          <w:tab/>
          <w:t xml:space="preserve">Exemption for </w:t>
        </w:r>
      </w:ins>
      <w:r>
        <w:t xml:space="preserve">rural </w:t>
      </w:r>
      <w:del w:id="447" w:author="svcMRProcess" w:date="2020-02-18T07:44:00Z">
        <w:r>
          <w:delText>zone)</w:delText>
        </w:r>
      </w:del>
      <w:ins w:id="448" w:author="svcMRProcess" w:date="2020-02-18T07:44:00Z">
        <w:r>
          <w:t>land</w:t>
        </w:r>
        <w:bookmarkEnd w:id="441"/>
        <w:bookmarkEnd w:id="442"/>
        <w:bookmarkEnd w:id="443"/>
        <w:bookmarkEnd w:id="444"/>
        <w:bookmarkEnd w:id="445"/>
      </w:ins>
    </w:p>
    <w:p>
      <w:pPr>
        <w:pStyle w:val="Subsection"/>
        <w:rPr>
          <w:ins w:id="449" w:author="svcMRProcess" w:date="2020-02-18T07:44:00Z"/>
        </w:rPr>
      </w:pPr>
      <w:ins w:id="450" w:author="svcMRProcess" w:date="2020-02-18T07:44:00Z">
        <w:r>
          <w:tab/>
        </w:r>
        <w:r>
          <w:tab/>
          <w:t>Land</w:t>
        </w:r>
      </w:ins>
      <w:r>
        <w:t xml:space="preserve"> is exempt for an assessment year if, at midnight on 30 June in the previous financial year, </w:t>
      </w:r>
      <w:del w:id="451" w:author="svcMRProcess" w:date="2020-02-18T07:44:00Z">
        <w:r>
          <w:delText>it</w:delText>
        </w:r>
      </w:del>
      <w:ins w:id="452" w:author="svcMRProcess" w:date="2020-02-18T07:44:00Z">
        <w:r>
          <w:t>the land</w:t>
        </w:r>
      </w:ins>
      <w:r>
        <w:t xml:space="preserve"> is</w:t>
      </w:r>
      <w:del w:id="453" w:author="svcMRProcess" w:date="2020-02-18T07:44:00Z">
        <w:r>
          <w:delText xml:space="preserve"> or was </w:delText>
        </w:r>
      </w:del>
      <w:ins w:id="454" w:author="svcMRProcess" w:date="2020-02-18T07:44:00Z">
        <w:r>
          <w:t xml:space="preserve"> — </w:t>
        </w:r>
      </w:ins>
    </w:p>
    <w:p>
      <w:pPr>
        <w:pStyle w:val="Indenta"/>
        <w:rPr>
          <w:ins w:id="455" w:author="svcMRProcess" w:date="2020-02-18T07:44:00Z"/>
        </w:rPr>
      </w:pPr>
      <w:ins w:id="456" w:author="svcMRProcess" w:date="2020-02-18T07:44:00Z">
        <w:r>
          <w:tab/>
          <w:t>(a)</w:t>
        </w:r>
        <w:r>
          <w:tab/>
          <w:t>rural land; and</w:t>
        </w:r>
      </w:ins>
    </w:p>
    <w:p>
      <w:pPr>
        <w:pStyle w:val="Indenta"/>
        <w:rPr>
          <w:ins w:id="457" w:author="svcMRProcess" w:date="2020-02-18T07:44:00Z"/>
        </w:rPr>
      </w:pPr>
      <w:ins w:id="458" w:author="svcMRProcess" w:date="2020-02-18T07:44:00Z">
        <w:r>
          <w:tab/>
          <w:t>(b)</w:t>
        </w:r>
        <w:r>
          <w:tab/>
          <w:t>used solely for a primary production business.</w:t>
        </w:r>
      </w:ins>
    </w:p>
    <w:p>
      <w:pPr>
        <w:pStyle w:val="Footnotesection"/>
        <w:rPr>
          <w:ins w:id="459" w:author="svcMRProcess" w:date="2020-02-18T07:44:00Z"/>
        </w:rPr>
      </w:pPr>
      <w:bookmarkStart w:id="460" w:name="_Toc412712797"/>
      <w:bookmarkStart w:id="461" w:name="_Toc412723259"/>
      <w:bookmarkStart w:id="462" w:name="_Toc412732513"/>
      <w:ins w:id="463" w:author="svcMRProcess" w:date="2020-02-18T07:44:00Z">
        <w:r>
          <w:tab/>
          <w:t>[Section 30C inserted by No. 1 of 2015 s. 6.]</w:t>
        </w:r>
      </w:ins>
    </w:p>
    <w:p>
      <w:pPr>
        <w:pStyle w:val="Heading5"/>
        <w:rPr>
          <w:ins w:id="464" w:author="svcMRProcess" w:date="2020-02-18T07:44:00Z"/>
        </w:rPr>
      </w:pPr>
      <w:bookmarkStart w:id="465" w:name="_Toc412818608"/>
      <w:bookmarkStart w:id="466" w:name="_Toc413763904"/>
      <w:ins w:id="467" w:author="svcMRProcess" w:date="2020-02-18T07:44:00Z">
        <w:r>
          <w:rPr>
            <w:rStyle w:val="CharSectno"/>
          </w:rPr>
          <w:t>30D</w:t>
        </w:r>
        <w:r>
          <w:t>.</w:t>
        </w:r>
        <w:r>
          <w:tab/>
          <w:t>Exemption for non</w:t>
        </w:r>
        <w:r>
          <w:noBreakHyphen/>
          <w:t>rural land</w:t>
        </w:r>
        <w:bookmarkEnd w:id="460"/>
        <w:bookmarkEnd w:id="461"/>
        <w:bookmarkEnd w:id="462"/>
        <w:bookmarkEnd w:id="465"/>
        <w:bookmarkEnd w:id="466"/>
      </w:ins>
    </w:p>
    <w:p>
      <w:pPr>
        <w:pStyle w:val="Subsection"/>
        <w:rPr>
          <w:ins w:id="468" w:author="svcMRProcess" w:date="2020-02-18T07:44:00Z"/>
        </w:rPr>
      </w:pPr>
      <w:ins w:id="469" w:author="svcMRProcess" w:date="2020-02-18T07:44:00Z">
        <w:r>
          <w:tab/>
          <w:t>(1)</w:t>
        </w:r>
        <w:r>
          <w:tab/>
          <w:t xml:space="preserve">Land is exempt for an assessment year if, at midnight on 30 June in the previous financial year, the land is — </w:t>
        </w:r>
      </w:ins>
    </w:p>
    <w:p>
      <w:pPr>
        <w:pStyle w:val="Indenta"/>
        <w:rPr>
          <w:ins w:id="470" w:author="svcMRProcess" w:date="2020-02-18T07:44:00Z"/>
        </w:rPr>
      </w:pPr>
      <w:ins w:id="471" w:author="svcMRProcess" w:date="2020-02-18T07:44:00Z">
        <w:r>
          <w:tab/>
          <w:t>(a)</w:t>
        </w:r>
        <w:r>
          <w:tab/>
          <w:t>non</w:t>
        </w:r>
        <w:r>
          <w:noBreakHyphen/>
          <w:t>rural land; and</w:t>
        </w:r>
      </w:ins>
    </w:p>
    <w:p>
      <w:pPr>
        <w:pStyle w:val="Indenta"/>
        <w:rPr>
          <w:ins w:id="472" w:author="svcMRProcess" w:date="2020-02-18T07:44:00Z"/>
        </w:rPr>
      </w:pPr>
      <w:ins w:id="473" w:author="svcMRProcess" w:date="2020-02-18T07:44:00Z">
        <w:r>
          <w:tab/>
          <w:t>(b)</w:t>
        </w:r>
        <w:r>
          <w:tab/>
        </w:r>
      </w:ins>
      <w:r>
        <w:t xml:space="preserve">used solely </w:t>
      </w:r>
      <w:del w:id="474" w:author="svcMRProcess" w:date="2020-02-18T07:44:00Z">
        <w:r>
          <w:delText xml:space="preserve">or principally on a commercial basis to produce income to the user from the sale of produce or stock in the course of carrying out </w:delText>
        </w:r>
      </w:del>
      <w:ins w:id="475" w:author="svcMRProcess" w:date="2020-02-18T07:44:00Z">
        <w:r>
          <w:t>for a primary production business; and</w:t>
        </w:r>
      </w:ins>
    </w:p>
    <w:p>
      <w:pPr>
        <w:pStyle w:val="Indenta"/>
      </w:pPr>
      <w:ins w:id="476" w:author="svcMRProcess" w:date="2020-02-18T07:44:00Z">
        <w:r>
          <w:tab/>
          <w:t>(c)</w:t>
        </w:r>
        <w:r>
          <w:tab/>
          <w:t xml:space="preserve">used, as described in paragraph (b), only by </w:t>
        </w:r>
      </w:ins>
      <w:r>
        <w:t>one or more of the following</w:t>
      </w:r>
      <w:del w:id="477" w:author="svcMRProcess" w:date="2020-02-18T07:44:00Z">
        <w:r>
          <w:delText xml:space="preserve"> kinds of rural business</w:delText>
        </w:r>
      </w:del>
      <w:r>
        <w:t xml:space="preserve"> — </w:t>
      </w:r>
    </w:p>
    <w:p>
      <w:pPr>
        <w:pStyle w:val="Indenta"/>
        <w:spacing w:before="70"/>
        <w:rPr>
          <w:del w:id="478" w:author="svcMRProcess" w:date="2020-02-18T07:44:00Z"/>
        </w:rPr>
      </w:pPr>
      <w:del w:id="479" w:author="svcMRProcess" w:date="2020-02-18T07:44:00Z">
        <w:r>
          <w:tab/>
          <w:delText>(a)</w:delText>
        </w:r>
        <w:r>
          <w:tab/>
          <w:delText>an agricultural business, silvicultural business or reafforestation business;</w:delText>
        </w:r>
      </w:del>
    </w:p>
    <w:p>
      <w:pPr>
        <w:pStyle w:val="Indenta"/>
        <w:spacing w:before="70"/>
        <w:rPr>
          <w:del w:id="480" w:author="svcMRProcess" w:date="2020-02-18T07:44:00Z"/>
        </w:rPr>
      </w:pPr>
      <w:del w:id="481" w:author="svcMRProcess" w:date="2020-02-18T07:44:00Z">
        <w:r>
          <w:tab/>
          <w:delText>(b)</w:delText>
        </w:r>
        <w:r>
          <w:tab/>
          <w:delText>a grazing business, horse</w:delText>
        </w:r>
        <w:r>
          <w:noBreakHyphen/>
          <w:delText>breeding business, horticultural business, viticultural business, apicultural business, pig</w:delText>
        </w:r>
        <w:r>
          <w:noBreakHyphen/>
          <w:delText>raising business or poultry farming business.</w:delText>
        </w:r>
      </w:del>
    </w:p>
    <w:p>
      <w:pPr>
        <w:pStyle w:val="Indenti"/>
        <w:rPr>
          <w:ins w:id="482" w:author="svcMRProcess" w:date="2020-02-18T07:44:00Z"/>
        </w:rPr>
      </w:pPr>
      <w:ins w:id="483" w:author="svcMRProcess" w:date="2020-02-18T07:44:00Z">
        <w:r>
          <w:tab/>
          <w:t>(i)</w:t>
        </w:r>
        <w:r>
          <w:tab/>
          <w:t>an owner of the land;</w:t>
        </w:r>
      </w:ins>
    </w:p>
    <w:p>
      <w:pPr>
        <w:pStyle w:val="Indenti"/>
        <w:rPr>
          <w:ins w:id="484" w:author="svcMRProcess" w:date="2020-02-18T07:44:00Z"/>
        </w:rPr>
      </w:pPr>
      <w:ins w:id="485" w:author="svcMRProcess" w:date="2020-02-18T07:44:00Z">
        <w:r>
          <w:tab/>
          <w:t>(ii)</w:t>
        </w:r>
        <w:r>
          <w:tab/>
          <w:t>if an owner of the land is a family owner, a person related to the family owner.</w:t>
        </w:r>
      </w:ins>
    </w:p>
    <w:p>
      <w:pPr>
        <w:pStyle w:val="Subsection"/>
        <w:rPr>
          <w:del w:id="486" w:author="svcMRProcess" w:date="2020-02-18T07:44:00Z"/>
        </w:rPr>
      </w:pPr>
      <w:r>
        <w:tab/>
        <w:t>(2)</w:t>
      </w:r>
      <w:r>
        <w:tab/>
        <w:t xml:space="preserve">However, land </w:t>
      </w:r>
      <w:del w:id="487" w:author="svcMRProcess" w:date="2020-02-18T07:44:00Z">
        <w:r>
          <w:delText>used as holding paddocks for stock is not exempt unless it is used in the course of carrying out a rural business.</w:delText>
        </w:r>
      </w:del>
    </w:p>
    <w:p>
      <w:pPr>
        <w:pStyle w:val="Subsection"/>
        <w:rPr>
          <w:del w:id="488" w:author="svcMRProcess" w:date="2020-02-18T07:44:00Z"/>
        </w:rPr>
      </w:pPr>
      <w:del w:id="489" w:author="svcMRProcess" w:date="2020-02-18T07:44:00Z">
        <w:r>
          <w:tab/>
          <w:delText>(3)</w:delText>
        </w:r>
        <w:r>
          <w:tab/>
          <w:delText>Land in a non</w:delText>
        </w:r>
        <w:r>
          <w:noBreakHyphen/>
          <w:delText xml:space="preserve">rural zone that is used by the owner of the land for a rural business or rural businesses is </w:delText>
        </w:r>
      </w:del>
      <w:ins w:id="490" w:author="svcMRProcess" w:date="2020-02-18T07:44:00Z">
        <w:r>
          <w:t xml:space="preserve">is not </w:t>
        </w:r>
      </w:ins>
      <w:r>
        <w:t xml:space="preserve">exempt </w:t>
      </w:r>
      <w:del w:id="491" w:author="svcMRProcess" w:date="2020-02-18T07:44:00Z">
        <w:r>
          <w:delText>from land tax for an assessment year if more than one third of the owner’s total net income for the previous financial year was derived from the owner’s carrying out a business or businesses of that kind in the State.</w:delText>
        </w:r>
      </w:del>
    </w:p>
    <w:p>
      <w:pPr>
        <w:pStyle w:val="Subsection"/>
        <w:rPr>
          <w:del w:id="492" w:author="svcMRProcess" w:date="2020-02-18T07:44:00Z"/>
        </w:rPr>
      </w:pPr>
      <w:del w:id="493" w:author="svcMRProcess" w:date="2020-02-18T07:44:00Z">
        <w:r>
          <w:tab/>
          <w:delText>(4)</w:delText>
        </w:r>
        <w:r>
          <w:tab/>
          <w:delText xml:space="preserve">However, even if subsection (3) does not apply to land in a </w:delText>
        </w:r>
        <w:r>
          <w:rPr>
            <w:color w:val="000000"/>
          </w:rPr>
          <w:delText>non</w:delText>
        </w:r>
        <w:r>
          <w:rPr>
            <w:color w:val="000000"/>
          </w:rPr>
          <w:noBreakHyphen/>
          <w:delText>rural zone</w:delText>
        </w:r>
        <w:r>
          <w:delText xml:space="preserve"> used for a silvicultural business or reafforestation business or both, the land is exempt </w:delText>
        </w:r>
      </w:del>
      <w:ins w:id="494" w:author="svcMRProcess" w:date="2020-02-18T07:44:00Z">
        <w:r>
          <w:t xml:space="preserve">under this section </w:t>
        </w:r>
      </w:ins>
      <w:r>
        <w:t>for an assessment year if</w:t>
      </w:r>
      <w:del w:id="495" w:author="svcMRProcess" w:date="2020-02-18T07:44:00Z">
        <w:r>
          <w:delText xml:space="preserve"> — </w:delText>
        </w:r>
      </w:del>
    </w:p>
    <w:p>
      <w:pPr>
        <w:pStyle w:val="Indenta"/>
        <w:spacing w:before="70"/>
        <w:rPr>
          <w:del w:id="496" w:author="svcMRProcess" w:date="2020-02-18T07:44:00Z"/>
        </w:rPr>
      </w:pPr>
      <w:del w:id="497" w:author="svcMRProcess" w:date="2020-02-18T07:44:00Z">
        <w:r>
          <w:tab/>
          <w:delText>(a)</w:delText>
        </w:r>
        <w:r>
          <w:tab/>
          <w:delText>it is at least 100 hectares in area; and</w:delText>
        </w:r>
      </w:del>
    </w:p>
    <w:p>
      <w:pPr>
        <w:pStyle w:val="Subsection"/>
      </w:pPr>
      <w:del w:id="498" w:author="svcMRProcess" w:date="2020-02-18T07:44:00Z">
        <w:r>
          <w:tab/>
          <w:delText>(b)</w:delText>
        </w:r>
        <w:r>
          <w:tab/>
        </w:r>
      </w:del>
      <w:ins w:id="499" w:author="svcMRProcess" w:date="2020-02-18T07:44:00Z">
        <w:r>
          <w:t xml:space="preserve">, </w:t>
        </w:r>
      </w:ins>
      <w:r>
        <w:t>at midnight on 30 June in the previous financial year</w:t>
      </w:r>
      <w:del w:id="500" w:author="svcMRProcess" w:date="2020-02-18T07:44:00Z">
        <w:r>
          <w:delText xml:space="preserve"> it is fully stocked for the purposes of the business or businesses.</w:delText>
        </w:r>
      </w:del>
      <w:ins w:id="501" w:author="svcMRProcess" w:date="2020-02-18T07:44:00Z">
        <w:r>
          <w:t xml:space="preserve"> — </w:t>
        </w:r>
      </w:ins>
    </w:p>
    <w:p>
      <w:pPr>
        <w:pStyle w:val="Indenta"/>
        <w:rPr>
          <w:ins w:id="502" w:author="svcMRProcess" w:date="2020-02-18T07:44:00Z"/>
        </w:rPr>
      </w:pPr>
      <w:ins w:id="503" w:author="svcMRProcess" w:date="2020-02-18T07:44:00Z">
        <w:r>
          <w:tab/>
          <w:t>(a)</w:t>
        </w:r>
        <w:r>
          <w:tab/>
          <w:t>the land is owned jointly by 2 or more owners; and</w:t>
        </w:r>
      </w:ins>
    </w:p>
    <w:p>
      <w:pPr>
        <w:pStyle w:val="Indenta"/>
        <w:rPr>
          <w:ins w:id="504" w:author="svcMRProcess" w:date="2020-02-18T07:44:00Z"/>
        </w:rPr>
      </w:pPr>
      <w:ins w:id="505" w:author="svcMRProcess" w:date="2020-02-18T07:44:00Z">
        <w:r>
          <w:tab/>
          <w:t>(b)</w:t>
        </w:r>
        <w:r>
          <w:tab/>
          <w:t xml:space="preserve">not every owner of the land is — </w:t>
        </w:r>
      </w:ins>
    </w:p>
    <w:p>
      <w:pPr>
        <w:pStyle w:val="Indenti"/>
        <w:rPr>
          <w:ins w:id="506" w:author="svcMRProcess" w:date="2020-02-18T07:44:00Z"/>
        </w:rPr>
      </w:pPr>
      <w:ins w:id="507" w:author="svcMRProcess" w:date="2020-02-18T07:44:00Z">
        <w:r>
          <w:tab/>
          <w:t>(i)</w:t>
        </w:r>
        <w:r>
          <w:tab/>
          <w:t>a family owner; and</w:t>
        </w:r>
      </w:ins>
    </w:p>
    <w:p>
      <w:pPr>
        <w:pStyle w:val="Indenti"/>
        <w:rPr>
          <w:ins w:id="508" w:author="svcMRProcess" w:date="2020-02-18T07:44:00Z"/>
        </w:rPr>
      </w:pPr>
      <w:ins w:id="509" w:author="svcMRProcess" w:date="2020-02-18T07:44:00Z">
        <w:r>
          <w:tab/>
          <w:t>(ii)</w:t>
        </w:r>
        <w:r>
          <w:tab/>
          <w:t>a person related to each other family owner;</w:t>
        </w:r>
      </w:ins>
    </w:p>
    <w:p>
      <w:pPr>
        <w:pStyle w:val="Indenta"/>
        <w:rPr>
          <w:ins w:id="510" w:author="svcMRProcess" w:date="2020-02-18T07:44:00Z"/>
        </w:rPr>
      </w:pPr>
      <w:ins w:id="511" w:author="svcMRProcess" w:date="2020-02-18T07:44:00Z">
        <w:r>
          <w:tab/>
        </w:r>
        <w:r>
          <w:tab/>
          <w:t>and</w:t>
        </w:r>
      </w:ins>
    </w:p>
    <w:p>
      <w:pPr>
        <w:pStyle w:val="Indenta"/>
        <w:rPr>
          <w:ins w:id="512" w:author="svcMRProcess" w:date="2020-02-18T07:44:00Z"/>
        </w:rPr>
      </w:pPr>
      <w:ins w:id="513" w:author="svcMRProcess" w:date="2020-02-18T07:44:00Z">
        <w:r>
          <w:tab/>
          <w:t>(c)</w:t>
        </w:r>
        <w:r>
          <w:tab/>
          <w:t xml:space="preserve">the land — </w:t>
        </w:r>
      </w:ins>
    </w:p>
    <w:p>
      <w:pPr>
        <w:pStyle w:val="Indenti"/>
        <w:rPr>
          <w:ins w:id="514" w:author="svcMRProcess" w:date="2020-02-18T07:44:00Z"/>
        </w:rPr>
      </w:pPr>
      <w:ins w:id="515" w:author="svcMRProcess" w:date="2020-02-18T07:44:00Z">
        <w:r>
          <w:tab/>
          <w:t>(i)</w:t>
        </w:r>
        <w:r>
          <w:tab/>
          <w:t>is used for a primary production business by a person related to a family owner of the land; or</w:t>
        </w:r>
      </w:ins>
    </w:p>
    <w:p>
      <w:pPr>
        <w:pStyle w:val="Indenti"/>
        <w:rPr>
          <w:ins w:id="516" w:author="svcMRProcess" w:date="2020-02-18T07:44:00Z"/>
        </w:rPr>
      </w:pPr>
      <w:ins w:id="517" w:author="svcMRProcess" w:date="2020-02-18T07:44:00Z">
        <w:r>
          <w:tab/>
          <w:t>(ii)</w:t>
        </w:r>
        <w:r>
          <w:tab/>
          <w:t>is not used for a primary production business by any owner of the land.</w:t>
        </w:r>
      </w:ins>
    </w:p>
    <w:p>
      <w:pPr>
        <w:pStyle w:val="Footnotesection"/>
      </w:pPr>
      <w:bookmarkStart w:id="518" w:name="_Toc412712798"/>
      <w:bookmarkStart w:id="519" w:name="_Toc412723260"/>
      <w:bookmarkStart w:id="520" w:name="_Toc412732514"/>
      <w:r>
        <w:tab/>
        <w:t>[Section</w:t>
      </w:r>
      <w:del w:id="521" w:author="svcMRProcess" w:date="2020-02-18T07:44:00Z">
        <w:r>
          <w:delText> 29 amended</w:delText>
        </w:r>
      </w:del>
      <w:ins w:id="522" w:author="svcMRProcess" w:date="2020-02-18T07:44:00Z">
        <w:r>
          <w:t xml:space="preserve"> 30D inserted</w:t>
        </w:r>
      </w:ins>
      <w:r>
        <w:t xml:space="preserve"> by No. </w:t>
      </w:r>
      <w:del w:id="523" w:author="svcMRProcess" w:date="2020-02-18T07:44:00Z">
        <w:r>
          <w:delText>66</w:delText>
        </w:r>
      </w:del>
      <w:ins w:id="524" w:author="svcMRProcess" w:date="2020-02-18T07:44:00Z">
        <w:r>
          <w:t>1</w:t>
        </w:r>
      </w:ins>
      <w:r>
        <w:t xml:space="preserve"> of </w:t>
      </w:r>
      <w:del w:id="525" w:author="svcMRProcess" w:date="2020-02-18T07:44:00Z">
        <w:r>
          <w:delText>2003</w:delText>
        </w:r>
      </w:del>
      <w:ins w:id="526" w:author="svcMRProcess" w:date="2020-02-18T07:44:00Z">
        <w:r>
          <w:t>2015</w:t>
        </w:r>
      </w:ins>
      <w:r>
        <w:t xml:space="preserve"> s. </w:t>
      </w:r>
      <w:del w:id="527" w:author="svcMRProcess" w:date="2020-02-18T07:44:00Z">
        <w:r>
          <w:delText>109</w:delText>
        </w:r>
      </w:del>
      <w:ins w:id="528" w:author="svcMRProcess" w:date="2020-02-18T07:44:00Z">
        <w:r>
          <w:t>6</w:t>
        </w:r>
      </w:ins>
      <w:r>
        <w:t>.]</w:t>
      </w:r>
    </w:p>
    <w:p>
      <w:pPr>
        <w:pStyle w:val="Heading5"/>
        <w:rPr>
          <w:ins w:id="529" w:author="svcMRProcess" w:date="2020-02-18T07:44:00Z"/>
        </w:rPr>
      </w:pPr>
      <w:bookmarkStart w:id="530" w:name="_Toc412818609"/>
      <w:bookmarkStart w:id="531" w:name="_Toc413763905"/>
      <w:bookmarkStart w:id="532" w:name="_Toc381880423"/>
      <w:del w:id="533" w:author="svcMRProcess" w:date="2020-02-18T07:44:00Z">
        <w:r>
          <w:rPr>
            <w:rStyle w:val="CharSectno"/>
          </w:rPr>
          <w:delText>30</w:delText>
        </w:r>
        <w:r>
          <w:delText>.</w:delText>
        </w:r>
        <w:r>
          <w:tab/>
          <w:delText xml:space="preserve">Other </w:delText>
        </w:r>
      </w:del>
      <w:ins w:id="534" w:author="svcMRProcess" w:date="2020-02-18T07:44:00Z">
        <w:r>
          <w:rPr>
            <w:rStyle w:val="CharSectno"/>
          </w:rPr>
          <w:t>30E</w:t>
        </w:r>
        <w:r>
          <w:t>.</w:t>
        </w:r>
        <w:r>
          <w:tab/>
          <w:t>Exemption under section 30D after death of family owner or person related to family owner</w:t>
        </w:r>
        <w:bookmarkEnd w:id="518"/>
        <w:bookmarkEnd w:id="519"/>
        <w:bookmarkEnd w:id="520"/>
        <w:bookmarkEnd w:id="530"/>
        <w:bookmarkEnd w:id="531"/>
      </w:ins>
    </w:p>
    <w:p>
      <w:pPr>
        <w:pStyle w:val="Subsection"/>
        <w:rPr>
          <w:ins w:id="535" w:author="svcMRProcess" w:date="2020-02-18T07:44:00Z"/>
        </w:rPr>
      </w:pPr>
      <w:ins w:id="536" w:author="svcMRProcess" w:date="2020-02-18T07:44:00Z">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ins>
    </w:p>
    <w:p>
      <w:pPr>
        <w:pStyle w:val="Indenta"/>
        <w:rPr>
          <w:ins w:id="537" w:author="svcMRProcess" w:date="2020-02-18T07:44:00Z"/>
        </w:rPr>
      </w:pPr>
      <w:ins w:id="538" w:author="svcMRProcess" w:date="2020-02-18T07:44:00Z">
        <w:r>
          <w:tab/>
          <w:t>(a)</w:t>
        </w:r>
        <w:r>
          <w:tab/>
          <w:t>where the deceased was a family owner of the land — a reference in that section to a family owner of the land included a reference to an owner of the land who is an executor or administrator of the deceased’s estate; and</w:t>
        </w:r>
      </w:ins>
    </w:p>
    <w:p>
      <w:pPr>
        <w:pStyle w:val="Indenta"/>
        <w:rPr>
          <w:ins w:id="539" w:author="svcMRProcess" w:date="2020-02-18T07:44:00Z"/>
        </w:rPr>
      </w:pPr>
      <w:ins w:id="540" w:author="svcMRProcess" w:date="2020-02-18T07:44:00Z">
        <w:r>
          <w:tab/>
          <w:t>(b)</w:t>
        </w:r>
        <w:r>
          <w:tab/>
          <w:t xml:space="preserve">a reference in that section to a person related to a family owner of the land — </w:t>
        </w:r>
      </w:ins>
    </w:p>
    <w:p>
      <w:pPr>
        <w:pStyle w:val="Indenti"/>
        <w:rPr>
          <w:ins w:id="541" w:author="svcMRProcess" w:date="2020-02-18T07:44:00Z"/>
        </w:rPr>
      </w:pPr>
      <w:ins w:id="542" w:author="svcMRProcess" w:date="2020-02-18T07:44:00Z">
        <w:r>
          <w:tab/>
          <w:t>(i)</w:t>
        </w:r>
        <w:r>
          <w:tab/>
          <w:t>where the deceased was a family owner of the land — were a reference to a person who, immediately before the death, was related to the family owner of the land; and</w:t>
        </w:r>
      </w:ins>
    </w:p>
    <w:p>
      <w:pPr>
        <w:pStyle w:val="Indenti"/>
        <w:rPr>
          <w:ins w:id="543" w:author="svcMRProcess" w:date="2020-02-18T07:44:00Z"/>
        </w:rPr>
      </w:pPr>
      <w:ins w:id="544" w:author="svcMRProcess" w:date="2020-02-18T07:44:00Z">
        <w:r>
          <w:tab/>
          <w:t>(ii)</w:t>
        </w:r>
        <w:r>
          <w:tab/>
          <w:t>where the deceased was a person related to a family owner of the land — included a reference to an executor or administrator of the deceased’s estate.</w:t>
        </w:r>
      </w:ins>
    </w:p>
    <w:p>
      <w:pPr>
        <w:pStyle w:val="Footnotesection"/>
        <w:rPr>
          <w:ins w:id="545" w:author="svcMRProcess" w:date="2020-02-18T07:44:00Z"/>
        </w:rPr>
      </w:pPr>
      <w:bookmarkStart w:id="546" w:name="_Toc412712799"/>
      <w:bookmarkStart w:id="547" w:name="_Toc412723261"/>
      <w:bookmarkStart w:id="548" w:name="_Toc412732515"/>
      <w:ins w:id="549" w:author="svcMRProcess" w:date="2020-02-18T07:44:00Z">
        <w:r>
          <w:tab/>
          <w:t>[Section 30E inserted by No. 1 of 2015 s. 6.]</w:t>
        </w:r>
      </w:ins>
    </w:p>
    <w:p>
      <w:pPr>
        <w:pStyle w:val="Heading5"/>
        <w:rPr>
          <w:ins w:id="550" w:author="svcMRProcess" w:date="2020-02-18T07:44:00Z"/>
        </w:rPr>
      </w:pPr>
      <w:bookmarkStart w:id="551" w:name="_Toc412818610"/>
      <w:bookmarkStart w:id="552" w:name="_Toc413763906"/>
      <w:ins w:id="553" w:author="svcMRProcess" w:date="2020-02-18T07:44:00Z">
        <w:r>
          <w:rPr>
            <w:rStyle w:val="CharSectno"/>
          </w:rPr>
          <w:t>30F</w:t>
        </w:r>
        <w:r>
          <w:t>.</w:t>
        </w:r>
        <w:r>
          <w:tab/>
          <w:t>Notice to Commissioner about changes to exempt land</w:t>
        </w:r>
        <w:bookmarkEnd w:id="546"/>
        <w:bookmarkEnd w:id="547"/>
        <w:bookmarkEnd w:id="548"/>
        <w:bookmarkEnd w:id="551"/>
        <w:bookmarkEnd w:id="552"/>
      </w:ins>
    </w:p>
    <w:p>
      <w:pPr>
        <w:pStyle w:val="Subsection"/>
        <w:rPr>
          <w:ins w:id="554" w:author="svcMRProcess" w:date="2020-02-18T07:44:00Z"/>
        </w:rPr>
      </w:pPr>
      <w:ins w:id="555" w:author="svcMRProcess" w:date="2020-02-18T07:44:00Z">
        <w:r>
          <w:tab/>
          <w:t>(1)</w:t>
        </w:r>
        <w:r>
          <w:tab/>
          <w:t xml:space="preserve">If land was exempt under this Division for an assessment year, the owner of the land must notify the Commissioner if any of the following occurs (a </w:t>
        </w:r>
        <w:r>
          <w:rPr>
            <w:rStyle w:val="CharDefText"/>
          </w:rPr>
          <w:t>change</w:t>
        </w:r>
        <w:r>
          <w:t xml:space="preserve">) — </w:t>
        </w:r>
      </w:ins>
    </w:p>
    <w:p>
      <w:pPr>
        <w:pStyle w:val="Indenta"/>
        <w:rPr>
          <w:ins w:id="556" w:author="svcMRProcess" w:date="2020-02-18T07:44:00Z"/>
        </w:rPr>
      </w:pPr>
      <w:ins w:id="557" w:author="svcMRProcess" w:date="2020-02-18T07:44:00Z">
        <w:r>
          <w:tab/>
          <w:t>(a)</w:t>
        </w:r>
        <w:r>
          <w:tab/>
          <w:t>the land is no longer used solely for a primary production business;</w:t>
        </w:r>
      </w:ins>
    </w:p>
    <w:p>
      <w:pPr>
        <w:pStyle w:val="Indenta"/>
      </w:pPr>
      <w:ins w:id="558" w:author="svcMRProcess" w:date="2020-02-18T07:44:00Z">
        <w:r>
          <w:tab/>
          <w:t>(b)</w:t>
        </w:r>
        <w:r>
          <w:tab/>
          <w:t>if the land is non</w:t>
        </w:r>
        <w:r>
          <w:noBreakHyphen/>
        </w:r>
      </w:ins>
      <w:r>
        <w:t xml:space="preserve">rural </w:t>
      </w:r>
      <w:del w:id="559" w:author="svcMRProcess" w:date="2020-02-18T07:44:00Z">
        <w:r>
          <w:delText xml:space="preserve">business </w:delText>
        </w:r>
      </w:del>
      <w:r>
        <w:t>land</w:t>
      </w:r>
      <w:del w:id="560" w:author="svcMRProcess" w:date="2020-02-18T07:44:00Z">
        <w:r>
          <w:delText>, concession for</w:delText>
        </w:r>
      </w:del>
      <w:bookmarkEnd w:id="532"/>
      <w:ins w:id="561" w:author="svcMRProcess" w:date="2020-02-18T07:44:00Z">
        <w:r>
          <w:t xml:space="preserve"> — </w:t>
        </w:r>
        <w:r>
          <w:tab/>
        </w:r>
      </w:ins>
    </w:p>
    <w:p>
      <w:pPr>
        <w:pStyle w:val="Indenti"/>
        <w:rPr>
          <w:ins w:id="562" w:author="svcMRProcess" w:date="2020-02-18T07:44:00Z"/>
        </w:rPr>
      </w:pPr>
      <w:r>
        <w:tab/>
      </w:r>
      <w:del w:id="563" w:author="svcMRProcess" w:date="2020-02-18T07:44:00Z">
        <w:r>
          <w:tab/>
          <w:delText>If</w:delText>
        </w:r>
      </w:del>
      <w:ins w:id="564" w:author="svcMRProcess" w:date="2020-02-18T07:44:00Z">
        <w:r>
          <w:t>(i)</w:t>
        </w:r>
        <w:r>
          <w:tab/>
          <w:t>the</w:t>
        </w:r>
      </w:ins>
      <w:r>
        <w:t xml:space="preserve"> land </w:t>
      </w:r>
      <w:ins w:id="565" w:author="svcMRProcess" w:date="2020-02-18T07:44:00Z">
        <w:r>
          <w:t xml:space="preserve">is no longer used by one or more </w:t>
        </w:r>
      </w:ins>
      <w:r>
        <w:t xml:space="preserve">of </w:t>
      </w:r>
      <w:del w:id="566" w:author="svcMRProcess" w:date="2020-02-18T07:44:00Z">
        <w:r>
          <w:delText>a kind</w:delText>
        </w:r>
      </w:del>
      <w:ins w:id="567" w:author="svcMRProcess" w:date="2020-02-18T07:44:00Z">
        <w:r>
          <w:t>the persons</w:t>
        </w:r>
      </w:ins>
      <w:r>
        <w:t xml:space="preserve"> referred to in section </w:t>
      </w:r>
      <w:del w:id="568" w:author="svcMRProcess" w:date="2020-02-18T07:44:00Z">
        <w:r>
          <w:delText>29(3) or (4) is not exempt only because less than one third</w:delText>
        </w:r>
      </w:del>
      <w:ins w:id="569" w:author="svcMRProcess" w:date="2020-02-18T07:44:00Z">
        <w:r>
          <w:t>30D(1)(c); or</w:t>
        </w:r>
      </w:ins>
    </w:p>
    <w:p>
      <w:pPr>
        <w:pStyle w:val="Indenti"/>
        <w:rPr>
          <w:ins w:id="570" w:author="svcMRProcess" w:date="2020-02-18T07:44:00Z"/>
        </w:rPr>
      </w:pPr>
      <w:ins w:id="571" w:author="svcMRProcess" w:date="2020-02-18T07:44:00Z">
        <w:r>
          <w:tab/>
          <w:t>(ii)</w:t>
        </w:r>
        <w:r>
          <w:tab/>
          <w:t>section 30D(2) applies in respect</w:t>
        </w:r>
      </w:ins>
      <w:r>
        <w:t xml:space="preserve"> of the </w:t>
      </w:r>
      <w:del w:id="572" w:author="svcMRProcess" w:date="2020-02-18T07:44:00Z">
        <w:r>
          <w:delText>owner’s total net income for a financial year was derived from carrying out a rural business or rural businesses</w:delText>
        </w:r>
      </w:del>
      <w:ins w:id="573" w:author="svcMRProcess" w:date="2020-02-18T07:44:00Z">
        <w:r>
          <w:t>land.</w:t>
        </w:r>
      </w:ins>
    </w:p>
    <w:p>
      <w:pPr>
        <w:pStyle w:val="Subsection"/>
        <w:rPr>
          <w:ins w:id="574" w:author="svcMRProcess" w:date="2020-02-18T07:44:00Z"/>
        </w:rPr>
      </w:pPr>
      <w:ins w:id="575" w:author="svcMRProcess" w:date="2020-02-18T07:44:00Z">
        <w:r>
          <w:tab/>
          <w:t>(2)</w:t>
        </w:r>
        <w:r>
          <w:tab/>
          <w:t>The owner</w:t>
        </w:r>
      </w:ins>
      <w:r>
        <w:t xml:space="preserve"> of </w:t>
      </w:r>
      <w:del w:id="576" w:author="svcMRProcess" w:date="2020-02-18T07:44:00Z">
        <w:r>
          <w:delText xml:space="preserve">that kind in the State, or because the land is less than 100 hectares in area, then </w:delText>
        </w:r>
      </w:del>
      <w:r>
        <w:t xml:space="preserve">the land </w:t>
      </w:r>
      <w:del w:id="577" w:author="svcMRProcess" w:date="2020-02-18T07:44:00Z">
        <w:r>
          <w:delText>tax on the land is payable at 50%</w:delText>
        </w:r>
      </w:del>
      <w:ins w:id="578" w:author="svcMRProcess" w:date="2020-02-18T07:44:00Z">
        <w:r>
          <w:t>must give notice under subsection (1) in writing before whichever</w:t>
        </w:r>
      </w:ins>
      <w:r>
        <w:t xml:space="preserve"> of the </w:t>
      </w:r>
      <w:del w:id="579" w:author="svcMRProcess" w:date="2020-02-18T07:44:00Z">
        <w:r>
          <w:delText xml:space="preserve">rate imposed for </w:delText>
        </w:r>
      </w:del>
      <w:ins w:id="580" w:author="svcMRProcess" w:date="2020-02-18T07:44:00Z">
        <w:r>
          <w:t xml:space="preserve">following occurs later — </w:t>
        </w:r>
      </w:ins>
    </w:p>
    <w:p>
      <w:pPr>
        <w:pStyle w:val="Indenta"/>
      </w:pPr>
      <w:ins w:id="581" w:author="svcMRProcess" w:date="2020-02-18T07:44:00Z">
        <w:r>
          <w:tab/>
          <w:t>(a)</w:t>
        </w:r>
        <w:r>
          <w:tab/>
        </w:r>
      </w:ins>
      <w:r>
        <w:t xml:space="preserve">the </w:t>
      </w:r>
      <w:ins w:id="582" w:author="svcMRProcess" w:date="2020-02-18T07:44:00Z">
        <w:r>
          <w:t xml:space="preserve">beginning of the next </w:t>
        </w:r>
      </w:ins>
      <w:r>
        <w:t xml:space="preserve">assessment year </w:t>
      </w:r>
      <w:del w:id="583" w:author="svcMRProcess" w:date="2020-02-18T07:44:00Z">
        <w:r>
          <w:delText>by</w:delText>
        </w:r>
      </w:del>
      <w:ins w:id="584" w:author="svcMRProcess" w:date="2020-02-18T07:44:00Z">
        <w:r>
          <w:t>after</w:t>
        </w:r>
      </w:ins>
      <w:r>
        <w:t xml:space="preserve"> the </w:t>
      </w:r>
      <w:del w:id="585" w:author="svcMRProcess" w:date="2020-02-18T07:44:00Z">
        <w:r>
          <w:rPr>
            <w:i/>
          </w:rPr>
          <w:delText>Land Tax Act 2002</w:delText>
        </w:r>
        <w:r>
          <w:delText>.</w:delText>
        </w:r>
      </w:del>
      <w:ins w:id="586" w:author="svcMRProcess" w:date="2020-02-18T07:44:00Z">
        <w:r>
          <w:t>change occurs;</w:t>
        </w:r>
      </w:ins>
    </w:p>
    <w:p>
      <w:pPr>
        <w:pStyle w:val="Indenta"/>
        <w:rPr>
          <w:ins w:id="587" w:author="svcMRProcess" w:date="2020-02-18T07:44:00Z"/>
        </w:rPr>
      </w:pPr>
      <w:ins w:id="588" w:author="svcMRProcess" w:date="2020-02-18T07:44:00Z">
        <w:r>
          <w:tab/>
          <w:t>(b)</w:t>
        </w:r>
        <w:r>
          <w:tab/>
          <w:t>3 months after the day on which the change occurs.</w:t>
        </w:r>
      </w:ins>
    </w:p>
    <w:p>
      <w:pPr>
        <w:pStyle w:val="Penstart"/>
        <w:rPr>
          <w:ins w:id="589" w:author="svcMRProcess" w:date="2020-02-18T07:44:00Z"/>
        </w:rPr>
      </w:pPr>
      <w:ins w:id="590" w:author="svcMRProcess" w:date="2020-02-18T07:44:00Z">
        <w:r>
          <w:tab/>
          <w:t>Penalty for an offence under this subsection: a fine of $5 000.</w:t>
        </w:r>
      </w:ins>
    </w:p>
    <w:p>
      <w:pPr>
        <w:pStyle w:val="Footnotesection"/>
        <w:rPr>
          <w:ins w:id="591" w:author="svcMRProcess" w:date="2020-02-18T07:44:00Z"/>
        </w:rPr>
      </w:pPr>
      <w:bookmarkStart w:id="592" w:name="_Toc401044624"/>
      <w:bookmarkStart w:id="593" w:name="_Toc401044699"/>
      <w:bookmarkStart w:id="594" w:name="_Toc401044774"/>
      <w:bookmarkStart w:id="595" w:name="_Toc401044849"/>
      <w:bookmarkStart w:id="596" w:name="_Toc401045214"/>
      <w:bookmarkStart w:id="597" w:name="_Toc401045412"/>
      <w:bookmarkStart w:id="598" w:name="_Toc401045540"/>
      <w:bookmarkStart w:id="599" w:name="_Toc404191785"/>
      <w:bookmarkStart w:id="600" w:name="_Toc404242778"/>
      <w:bookmarkStart w:id="601" w:name="_Toc412116119"/>
      <w:bookmarkStart w:id="602" w:name="_Toc412116207"/>
      <w:bookmarkStart w:id="603" w:name="_Toc412712800"/>
      <w:bookmarkStart w:id="604" w:name="_Toc412723262"/>
      <w:bookmarkStart w:id="605" w:name="_Toc412732516"/>
      <w:ins w:id="606" w:author="svcMRProcess" w:date="2020-02-18T07:44:00Z">
        <w:r>
          <w:tab/>
          <w:t>[Section 30F inserted by No. 1 of 2015 s. 6.]</w:t>
        </w:r>
      </w:ins>
    </w:p>
    <w:p>
      <w:pPr>
        <w:pStyle w:val="Heading4"/>
        <w:rPr>
          <w:ins w:id="607" w:author="svcMRProcess" w:date="2020-02-18T07:44:00Z"/>
        </w:rPr>
      </w:pPr>
      <w:bookmarkStart w:id="608" w:name="_Toc412818611"/>
      <w:bookmarkStart w:id="609" w:name="_Toc413763015"/>
      <w:bookmarkStart w:id="610" w:name="_Toc413763907"/>
      <w:ins w:id="611" w:author="svcMRProcess" w:date="2020-02-18T07:44:00Z">
        <w:r>
          <w:t>Subdivision 3 — Family owners of land and persons related to family owners of land</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8"/>
        <w:bookmarkEnd w:id="609"/>
        <w:bookmarkEnd w:id="610"/>
      </w:ins>
    </w:p>
    <w:p>
      <w:pPr>
        <w:pStyle w:val="Footnoteheading"/>
        <w:rPr>
          <w:ins w:id="612" w:author="svcMRProcess" w:date="2020-02-18T07:44:00Z"/>
        </w:rPr>
      </w:pPr>
      <w:bookmarkStart w:id="613" w:name="_Toc412712801"/>
      <w:bookmarkStart w:id="614" w:name="_Toc412723263"/>
      <w:bookmarkStart w:id="615" w:name="_Toc412732517"/>
      <w:ins w:id="616" w:author="svcMRProcess" w:date="2020-02-18T07:44:00Z">
        <w:r>
          <w:tab/>
          <w:t>[Heading inserted by No. 1 of 2015 s. 6.]</w:t>
        </w:r>
      </w:ins>
    </w:p>
    <w:p>
      <w:pPr>
        <w:pStyle w:val="Heading5"/>
        <w:rPr>
          <w:ins w:id="617" w:author="svcMRProcess" w:date="2020-02-18T07:44:00Z"/>
        </w:rPr>
      </w:pPr>
      <w:bookmarkStart w:id="618" w:name="_Toc412818612"/>
      <w:bookmarkStart w:id="619" w:name="_Toc413763908"/>
      <w:ins w:id="620" w:author="svcMRProcess" w:date="2020-02-18T07:44:00Z">
        <w:r>
          <w:rPr>
            <w:rStyle w:val="CharSectno"/>
          </w:rPr>
          <w:t>30G</w:t>
        </w:r>
        <w:r>
          <w:t>.</w:t>
        </w:r>
        <w:r>
          <w:tab/>
          <w:t>References to individuals, family members and nominated individuals</w:t>
        </w:r>
        <w:bookmarkEnd w:id="613"/>
        <w:bookmarkEnd w:id="614"/>
        <w:bookmarkEnd w:id="615"/>
        <w:bookmarkEnd w:id="618"/>
        <w:bookmarkEnd w:id="619"/>
      </w:ins>
    </w:p>
    <w:p>
      <w:pPr>
        <w:pStyle w:val="Subsection"/>
        <w:rPr>
          <w:ins w:id="621" w:author="svcMRProcess" w:date="2020-02-18T07:44:00Z"/>
        </w:rPr>
      </w:pPr>
      <w:ins w:id="622" w:author="svcMRProcess" w:date="2020-02-18T07:44:00Z">
        <w:r>
          <w:tab/>
        </w:r>
        <w:r>
          <w:tab/>
          <w:t xml:space="preserve">For the purposes of determining who is a family owner, or a person related to a family owner, of land a reference in this Subdivision — </w:t>
        </w:r>
      </w:ins>
    </w:p>
    <w:p>
      <w:pPr>
        <w:pStyle w:val="Indenta"/>
        <w:rPr>
          <w:ins w:id="623" w:author="svcMRProcess" w:date="2020-02-18T07:44:00Z"/>
        </w:rPr>
      </w:pPr>
      <w:ins w:id="624" w:author="svcMRProcess" w:date="2020-02-18T07:44:00Z">
        <w:r>
          <w:tab/>
          <w:t>(a)</w:t>
        </w:r>
        <w:r>
          <w:tab/>
          <w:t>to an individual or a family member is a reference to the person in their capacity as an individual, and does not include any other capacity such as agent, trustee or otherwise on behalf of any other person; and</w:t>
        </w:r>
      </w:ins>
    </w:p>
    <w:p>
      <w:pPr>
        <w:pStyle w:val="Indenta"/>
        <w:rPr>
          <w:ins w:id="625" w:author="svcMRProcess" w:date="2020-02-18T07:44:00Z"/>
        </w:rPr>
      </w:pPr>
      <w:ins w:id="626" w:author="svcMRProcess" w:date="2020-02-18T07:44:00Z">
        <w:r>
          <w:tab/>
          <w:t>(b)</w:t>
        </w:r>
        <w:r>
          <w:tab/>
          <w:t xml:space="preserve">to a nominated shareholder, nominated beneficiary or nominated unit holder is a reference to the individual nominated in writing for the purposes of this Division — </w:t>
        </w:r>
      </w:ins>
    </w:p>
    <w:p>
      <w:pPr>
        <w:pStyle w:val="Indenti"/>
        <w:rPr>
          <w:ins w:id="627" w:author="svcMRProcess" w:date="2020-02-18T07:44:00Z"/>
        </w:rPr>
      </w:pPr>
      <w:ins w:id="628" w:author="svcMRProcess" w:date="2020-02-18T07:44:00Z">
        <w:r>
          <w:tab/>
          <w:t>(i)</w:t>
        </w:r>
        <w:r>
          <w:tab/>
          <w:t>to the Commissioner by the family corporation, the trustee of the family trust or the trustee of the family unit trust scheme, as is relevant; or</w:t>
        </w:r>
      </w:ins>
    </w:p>
    <w:p>
      <w:pPr>
        <w:pStyle w:val="Indenti"/>
        <w:rPr>
          <w:ins w:id="629" w:author="svcMRProcess" w:date="2020-02-18T07:44:00Z"/>
        </w:rPr>
      </w:pPr>
      <w:ins w:id="630" w:author="svcMRProcess" w:date="2020-02-18T07:44:00Z">
        <w:r>
          <w:tab/>
          <w:t>(ii)</w:t>
        </w:r>
        <w:r>
          <w:tab/>
          <w:t>if such a nomination is not made within a reasonable period of time after a request for a nomination is made by the Commissioner, by the Commissioner.</w:t>
        </w:r>
      </w:ins>
    </w:p>
    <w:p>
      <w:pPr>
        <w:pStyle w:val="Footnotesection"/>
        <w:rPr>
          <w:ins w:id="631" w:author="svcMRProcess" w:date="2020-02-18T07:44:00Z"/>
        </w:rPr>
      </w:pPr>
      <w:bookmarkStart w:id="632" w:name="_Toc412712802"/>
      <w:bookmarkStart w:id="633" w:name="_Toc412723264"/>
      <w:bookmarkStart w:id="634" w:name="_Toc412732518"/>
      <w:ins w:id="635" w:author="svcMRProcess" w:date="2020-02-18T07:44:00Z">
        <w:r>
          <w:tab/>
          <w:t>[Section 30G inserted by No. 1 of 2015 s. 6.]</w:t>
        </w:r>
      </w:ins>
    </w:p>
    <w:p>
      <w:pPr>
        <w:pStyle w:val="Heading5"/>
        <w:rPr>
          <w:ins w:id="636" w:author="svcMRProcess" w:date="2020-02-18T07:44:00Z"/>
        </w:rPr>
      </w:pPr>
      <w:bookmarkStart w:id="637" w:name="_Toc412818613"/>
      <w:bookmarkStart w:id="638" w:name="_Toc413763909"/>
      <w:ins w:id="639" w:author="svcMRProcess" w:date="2020-02-18T07:44:00Z">
        <w:r>
          <w:rPr>
            <w:rStyle w:val="CharSectno"/>
          </w:rPr>
          <w:t>30H</w:t>
        </w:r>
        <w:r>
          <w:t>.</w:t>
        </w:r>
        <w:r>
          <w:tab/>
          <w:t>Family owner of land</w:t>
        </w:r>
        <w:bookmarkEnd w:id="632"/>
        <w:bookmarkEnd w:id="633"/>
        <w:bookmarkEnd w:id="634"/>
        <w:bookmarkEnd w:id="637"/>
        <w:bookmarkEnd w:id="638"/>
      </w:ins>
    </w:p>
    <w:p>
      <w:pPr>
        <w:pStyle w:val="Subsection"/>
        <w:rPr>
          <w:ins w:id="640" w:author="svcMRProcess" w:date="2020-02-18T07:44:00Z"/>
        </w:rPr>
      </w:pPr>
      <w:ins w:id="641" w:author="svcMRProcess" w:date="2020-02-18T07:44:00Z">
        <w:r>
          <w:tab/>
        </w:r>
        <w:r>
          <w:tab/>
          <w:t xml:space="preserve">A </w:t>
        </w:r>
        <w:r>
          <w:rPr>
            <w:rStyle w:val="CharDefText"/>
          </w:rPr>
          <w:t>family owner</w:t>
        </w:r>
        <w:r>
          <w:t xml:space="preserve"> of land is an owner of the land that — </w:t>
        </w:r>
      </w:ins>
    </w:p>
    <w:p>
      <w:pPr>
        <w:pStyle w:val="Indenta"/>
        <w:rPr>
          <w:ins w:id="642" w:author="svcMRProcess" w:date="2020-02-18T07:44:00Z"/>
        </w:rPr>
      </w:pPr>
      <w:ins w:id="643" w:author="svcMRProcess" w:date="2020-02-18T07:44:00Z">
        <w:r>
          <w:tab/>
          <w:t>(a)</w:t>
        </w:r>
        <w:r>
          <w:tab/>
          <w:t>is an individual; or</w:t>
        </w:r>
      </w:ins>
    </w:p>
    <w:p>
      <w:pPr>
        <w:pStyle w:val="Indenta"/>
        <w:rPr>
          <w:ins w:id="644" w:author="svcMRProcess" w:date="2020-02-18T07:44:00Z"/>
        </w:rPr>
      </w:pPr>
      <w:ins w:id="645" w:author="svcMRProcess" w:date="2020-02-18T07:44:00Z">
        <w:r>
          <w:tab/>
          <w:t>(b)</w:t>
        </w:r>
        <w:r>
          <w:tab/>
          <w:t xml:space="preserve">is a corporation in which every shareholder is either the nominated shareholder or a family member of the nominated shareholder (a </w:t>
        </w:r>
        <w:r>
          <w:rPr>
            <w:rStyle w:val="CharDefText"/>
          </w:rPr>
          <w:t>family corporation</w:t>
        </w:r>
        <w:r>
          <w:t>); or</w:t>
        </w:r>
      </w:ins>
    </w:p>
    <w:p>
      <w:pPr>
        <w:pStyle w:val="Indenta"/>
        <w:rPr>
          <w:ins w:id="646" w:author="svcMRProcess" w:date="2020-02-18T07:44:00Z"/>
        </w:rPr>
      </w:pPr>
      <w:ins w:id="647" w:author="svcMRProcess" w:date="2020-02-18T07:44:00Z">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ins>
    </w:p>
    <w:p>
      <w:pPr>
        <w:pStyle w:val="Indenta"/>
        <w:rPr>
          <w:ins w:id="648" w:author="svcMRProcess" w:date="2020-02-18T07:44:00Z"/>
        </w:rPr>
      </w:pPr>
      <w:ins w:id="649" w:author="svcMRProcess" w:date="2020-02-18T07:44:00Z">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ins>
    </w:p>
    <w:p>
      <w:pPr>
        <w:pStyle w:val="Footnotesection"/>
        <w:rPr>
          <w:ins w:id="650" w:author="svcMRProcess" w:date="2020-02-18T07:44:00Z"/>
        </w:rPr>
      </w:pPr>
      <w:bookmarkStart w:id="651" w:name="_Toc412712803"/>
      <w:bookmarkStart w:id="652" w:name="_Toc412723265"/>
      <w:bookmarkStart w:id="653" w:name="_Toc412732519"/>
      <w:ins w:id="654" w:author="svcMRProcess" w:date="2020-02-18T07:44:00Z">
        <w:r>
          <w:tab/>
          <w:t>[Section 30H inserted by No. 1 of 2015 s. 6.]</w:t>
        </w:r>
      </w:ins>
    </w:p>
    <w:p>
      <w:pPr>
        <w:pStyle w:val="Heading5"/>
        <w:rPr>
          <w:ins w:id="655" w:author="svcMRProcess" w:date="2020-02-18T07:44:00Z"/>
        </w:rPr>
      </w:pPr>
      <w:bookmarkStart w:id="656" w:name="_Toc412818614"/>
      <w:bookmarkStart w:id="657" w:name="_Toc413763910"/>
      <w:ins w:id="658" w:author="svcMRProcess" w:date="2020-02-18T07:44:00Z">
        <w:r>
          <w:rPr>
            <w:rStyle w:val="CharSectno"/>
          </w:rPr>
          <w:t>30I</w:t>
        </w:r>
        <w:r>
          <w:t>.</w:t>
        </w:r>
        <w:r>
          <w:tab/>
          <w:t>Persons related to family owner who is an individual</w:t>
        </w:r>
        <w:bookmarkEnd w:id="651"/>
        <w:bookmarkEnd w:id="652"/>
        <w:bookmarkEnd w:id="653"/>
        <w:bookmarkEnd w:id="656"/>
        <w:bookmarkEnd w:id="657"/>
      </w:ins>
    </w:p>
    <w:p>
      <w:pPr>
        <w:pStyle w:val="Subsection"/>
        <w:rPr>
          <w:ins w:id="659" w:author="svcMRProcess" w:date="2020-02-18T07:44:00Z"/>
        </w:rPr>
      </w:pPr>
      <w:ins w:id="660" w:author="svcMRProcess" w:date="2020-02-18T07:44:00Z">
        <w:r>
          <w:tab/>
          <w:t>(1)</w:t>
        </w:r>
        <w:r>
          <w:tab/>
          <w:t xml:space="preserve">A person is related to a family owner of land who is an individual (the </w:t>
        </w:r>
        <w:r>
          <w:rPr>
            <w:rStyle w:val="CharDefText"/>
          </w:rPr>
          <w:t>individual</w:t>
        </w:r>
        <w:r>
          <w:t xml:space="preserve">) if the person is — </w:t>
        </w:r>
      </w:ins>
    </w:p>
    <w:p>
      <w:pPr>
        <w:pStyle w:val="Indenta"/>
        <w:rPr>
          <w:ins w:id="661" w:author="svcMRProcess" w:date="2020-02-18T07:44:00Z"/>
        </w:rPr>
      </w:pPr>
      <w:ins w:id="662" w:author="svcMRProcess" w:date="2020-02-18T07:44:00Z">
        <w:r>
          <w:tab/>
          <w:t>(a)</w:t>
        </w:r>
        <w:r>
          <w:tab/>
          <w:t>a family member of the individual; or</w:t>
        </w:r>
      </w:ins>
    </w:p>
    <w:p>
      <w:pPr>
        <w:pStyle w:val="Indenta"/>
        <w:rPr>
          <w:ins w:id="663" w:author="svcMRProcess" w:date="2020-02-18T07:44:00Z"/>
        </w:rPr>
      </w:pPr>
      <w:ins w:id="664" w:author="svcMRProcess" w:date="2020-02-18T07:44:00Z">
        <w:r>
          <w:tab/>
          <w:t>(b)</w:t>
        </w:r>
        <w:r>
          <w:tab/>
          <w:t>a partner in a partnership in which every partner is either the individual or a family member of the individual; or</w:t>
        </w:r>
      </w:ins>
    </w:p>
    <w:p>
      <w:pPr>
        <w:pStyle w:val="Indenta"/>
        <w:rPr>
          <w:ins w:id="665" w:author="svcMRProcess" w:date="2020-02-18T07:44:00Z"/>
        </w:rPr>
      </w:pPr>
      <w:ins w:id="666" w:author="svcMRProcess" w:date="2020-02-18T07:44:00Z">
        <w:r>
          <w:tab/>
          <w:t>(c)</w:t>
        </w:r>
        <w:r>
          <w:tab/>
          <w:t>a corporation in which every shareholder is either the individual or a family member of the individual; or</w:t>
        </w:r>
      </w:ins>
    </w:p>
    <w:p>
      <w:pPr>
        <w:pStyle w:val="Indenta"/>
        <w:rPr>
          <w:ins w:id="667" w:author="svcMRProcess" w:date="2020-02-18T07:44:00Z"/>
        </w:rPr>
      </w:pPr>
      <w:ins w:id="668" w:author="svcMRProcess" w:date="2020-02-18T07:44:00Z">
        <w:r>
          <w:tab/>
          <w:t>(d)</w:t>
        </w:r>
        <w:r>
          <w:tab/>
          <w:t>a trustee of a discretionary or other trust (other than a unit trust scheme) under which every beneficiary is either the individual or a family member of the individual; or</w:t>
        </w:r>
      </w:ins>
    </w:p>
    <w:p>
      <w:pPr>
        <w:pStyle w:val="Indenta"/>
        <w:rPr>
          <w:ins w:id="669" w:author="svcMRProcess" w:date="2020-02-18T07:44:00Z"/>
        </w:rPr>
      </w:pPr>
      <w:ins w:id="670" w:author="svcMRProcess" w:date="2020-02-18T07:44:00Z">
        <w:r>
          <w:tab/>
          <w:t>(e)</w:t>
        </w:r>
        <w:r>
          <w:tab/>
          <w:t>a trustee of a unit trust scheme under which every unit is held by either the individual or a family member of the individual.</w:t>
        </w:r>
      </w:ins>
    </w:p>
    <w:p>
      <w:pPr>
        <w:pStyle w:val="Subsection"/>
        <w:rPr>
          <w:ins w:id="671" w:author="svcMRProcess" w:date="2020-02-18T07:44:00Z"/>
        </w:rPr>
      </w:pPr>
      <w:ins w:id="672" w:author="svcMRProcess" w:date="2020-02-18T07:44:00Z">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ins>
    </w:p>
    <w:p>
      <w:pPr>
        <w:pStyle w:val="Indenta"/>
        <w:rPr>
          <w:ins w:id="673" w:author="svcMRProcess" w:date="2020-02-18T07:44:00Z"/>
        </w:rPr>
      </w:pPr>
      <w:ins w:id="674" w:author="svcMRProcess" w:date="2020-02-18T07:44:00Z">
        <w:r>
          <w:tab/>
          <w:t>(a)</w:t>
        </w:r>
        <w:r>
          <w:tab/>
          <w:t>to the Commissioner jointly by the 2 or more family owners who are individuals; or</w:t>
        </w:r>
      </w:ins>
    </w:p>
    <w:p>
      <w:pPr>
        <w:pStyle w:val="Indenta"/>
        <w:rPr>
          <w:ins w:id="675" w:author="svcMRProcess" w:date="2020-02-18T07:44:00Z"/>
        </w:rPr>
      </w:pPr>
      <w:ins w:id="676" w:author="svcMRProcess" w:date="2020-02-18T07:44:00Z">
        <w:r>
          <w:tab/>
          <w:t>(b)</w:t>
        </w:r>
        <w:r>
          <w:tab/>
          <w:t>if such a nomination is not made within a reasonable period of time after a request for a nomination is made by the Commissioner, by the Commissioner.</w:t>
        </w:r>
      </w:ins>
    </w:p>
    <w:p>
      <w:pPr>
        <w:pStyle w:val="Footnotesection"/>
        <w:rPr>
          <w:ins w:id="677" w:author="svcMRProcess" w:date="2020-02-18T07:44:00Z"/>
        </w:rPr>
      </w:pPr>
      <w:bookmarkStart w:id="678" w:name="_Toc412712804"/>
      <w:bookmarkStart w:id="679" w:name="_Toc412723266"/>
      <w:bookmarkStart w:id="680" w:name="_Toc412732520"/>
      <w:ins w:id="681" w:author="svcMRProcess" w:date="2020-02-18T07:44:00Z">
        <w:r>
          <w:tab/>
          <w:t>[Section 30I inserted by No. 1 of 2015 s. 6.]</w:t>
        </w:r>
      </w:ins>
    </w:p>
    <w:p>
      <w:pPr>
        <w:pStyle w:val="Heading5"/>
        <w:rPr>
          <w:ins w:id="682" w:author="svcMRProcess" w:date="2020-02-18T07:44:00Z"/>
        </w:rPr>
      </w:pPr>
      <w:bookmarkStart w:id="683" w:name="_Toc412818615"/>
      <w:bookmarkStart w:id="684" w:name="_Toc413763911"/>
      <w:ins w:id="685" w:author="svcMRProcess" w:date="2020-02-18T07:44:00Z">
        <w:r>
          <w:rPr>
            <w:rStyle w:val="CharSectno"/>
          </w:rPr>
          <w:t>30J</w:t>
        </w:r>
        <w:r>
          <w:t>.</w:t>
        </w:r>
        <w:r>
          <w:tab/>
          <w:t>Persons related to family corporation</w:t>
        </w:r>
        <w:bookmarkEnd w:id="678"/>
        <w:bookmarkEnd w:id="679"/>
        <w:bookmarkEnd w:id="680"/>
        <w:bookmarkEnd w:id="683"/>
        <w:bookmarkEnd w:id="684"/>
      </w:ins>
    </w:p>
    <w:p>
      <w:pPr>
        <w:pStyle w:val="Subsection"/>
        <w:rPr>
          <w:ins w:id="686" w:author="svcMRProcess" w:date="2020-02-18T07:44:00Z"/>
        </w:rPr>
      </w:pPr>
      <w:ins w:id="687" w:author="svcMRProcess" w:date="2020-02-18T07:44:00Z">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ins>
    </w:p>
    <w:p>
      <w:pPr>
        <w:pStyle w:val="Indenta"/>
        <w:rPr>
          <w:ins w:id="688" w:author="svcMRProcess" w:date="2020-02-18T07:44:00Z"/>
        </w:rPr>
      </w:pPr>
      <w:ins w:id="689" w:author="svcMRProcess" w:date="2020-02-18T07:44:00Z">
        <w:r>
          <w:tab/>
          <w:t>(a)</w:t>
        </w:r>
        <w:r>
          <w:tab/>
          <w:t>a family member of the shareholder; or</w:t>
        </w:r>
      </w:ins>
    </w:p>
    <w:p>
      <w:pPr>
        <w:pStyle w:val="Indenta"/>
        <w:rPr>
          <w:ins w:id="690" w:author="svcMRProcess" w:date="2020-02-18T07:44:00Z"/>
        </w:rPr>
      </w:pPr>
      <w:ins w:id="691" w:author="svcMRProcess" w:date="2020-02-18T07:44:00Z">
        <w:r>
          <w:tab/>
          <w:t>(b)</w:t>
        </w:r>
        <w:r>
          <w:tab/>
          <w:t>a partner in a partnership in which every partner is either the shareholder or a family member of the shareholder; or</w:t>
        </w:r>
      </w:ins>
    </w:p>
    <w:p>
      <w:pPr>
        <w:pStyle w:val="Indenta"/>
        <w:rPr>
          <w:ins w:id="692" w:author="svcMRProcess" w:date="2020-02-18T07:44:00Z"/>
        </w:rPr>
      </w:pPr>
      <w:ins w:id="693" w:author="svcMRProcess" w:date="2020-02-18T07:44:00Z">
        <w:r>
          <w:tab/>
          <w:t>(c)</w:t>
        </w:r>
        <w:r>
          <w:tab/>
          <w:t>another corporation in which every shareholder is either the shareholder or a family member of the shareholder; or</w:t>
        </w:r>
      </w:ins>
    </w:p>
    <w:p>
      <w:pPr>
        <w:pStyle w:val="Indenta"/>
        <w:rPr>
          <w:ins w:id="694" w:author="svcMRProcess" w:date="2020-02-18T07:44:00Z"/>
        </w:rPr>
      </w:pPr>
      <w:ins w:id="695" w:author="svcMRProcess" w:date="2020-02-18T07:44:00Z">
        <w:r>
          <w:tab/>
          <w:t>(d)</w:t>
        </w:r>
        <w:r>
          <w:tab/>
          <w:t>a trustee of a discretionary or other trust (other than a unit trust scheme) under which every beneficiary is either the shareholder or a family member of the shareholder; or</w:t>
        </w:r>
      </w:ins>
    </w:p>
    <w:p>
      <w:pPr>
        <w:pStyle w:val="Indenta"/>
        <w:rPr>
          <w:ins w:id="696" w:author="svcMRProcess" w:date="2020-02-18T07:44:00Z"/>
        </w:rPr>
      </w:pPr>
      <w:ins w:id="697" w:author="svcMRProcess" w:date="2020-02-18T07:44:00Z">
        <w:r>
          <w:tab/>
          <w:t>(e)</w:t>
        </w:r>
        <w:r>
          <w:tab/>
          <w:t>a trustee of a unit trust scheme under which every unit is held by either the shareholder or a family member of the shareholder.</w:t>
        </w:r>
      </w:ins>
    </w:p>
    <w:p>
      <w:pPr>
        <w:pStyle w:val="Footnotesection"/>
        <w:rPr>
          <w:ins w:id="698" w:author="svcMRProcess" w:date="2020-02-18T07:44:00Z"/>
        </w:rPr>
      </w:pPr>
      <w:bookmarkStart w:id="699" w:name="_Toc412712805"/>
      <w:bookmarkStart w:id="700" w:name="_Toc412723267"/>
      <w:bookmarkStart w:id="701" w:name="_Toc412732521"/>
      <w:ins w:id="702" w:author="svcMRProcess" w:date="2020-02-18T07:44:00Z">
        <w:r>
          <w:tab/>
          <w:t>[Section 30J inserted by No. 1 of 2015 s. 6.]</w:t>
        </w:r>
      </w:ins>
    </w:p>
    <w:p>
      <w:pPr>
        <w:pStyle w:val="Heading5"/>
        <w:rPr>
          <w:ins w:id="703" w:author="svcMRProcess" w:date="2020-02-18T07:44:00Z"/>
        </w:rPr>
      </w:pPr>
      <w:bookmarkStart w:id="704" w:name="_Toc412818616"/>
      <w:bookmarkStart w:id="705" w:name="_Toc413763912"/>
      <w:ins w:id="706" w:author="svcMRProcess" w:date="2020-02-18T07:44:00Z">
        <w:r>
          <w:rPr>
            <w:rStyle w:val="CharSectno"/>
          </w:rPr>
          <w:t>30K</w:t>
        </w:r>
        <w:r>
          <w:t>.</w:t>
        </w:r>
        <w:r>
          <w:tab/>
          <w:t>Persons related to trustee of family trust</w:t>
        </w:r>
        <w:bookmarkEnd w:id="699"/>
        <w:bookmarkEnd w:id="700"/>
        <w:bookmarkEnd w:id="701"/>
        <w:bookmarkEnd w:id="704"/>
        <w:bookmarkEnd w:id="705"/>
      </w:ins>
    </w:p>
    <w:p>
      <w:pPr>
        <w:pStyle w:val="Subsection"/>
        <w:rPr>
          <w:ins w:id="707" w:author="svcMRProcess" w:date="2020-02-18T07:44:00Z"/>
        </w:rPr>
      </w:pPr>
      <w:ins w:id="708" w:author="svcMRProcess" w:date="2020-02-18T07:44:00Z">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ins>
    </w:p>
    <w:p>
      <w:pPr>
        <w:pStyle w:val="Indenta"/>
        <w:rPr>
          <w:ins w:id="709" w:author="svcMRProcess" w:date="2020-02-18T07:44:00Z"/>
        </w:rPr>
      </w:pPr>
      <w:ins w:id="710" w:author="svcMRProcess" w:date="2020-02-18T07:44:00Z">
        <w:r>
          <w:tab/>
          <w:t>(a)</w:t>
        </w:r>
        <w:r>
          <w:tab/>
          <w:t>a family member of the beneficiary; or</w:t>
        </w:r>
      </w:ins>
    </w:p>
    <w:p>
      <w:pPr>
        <w:pStyle w:val="Indenta"/>
        <w:rPr>
          <w:ins w:id="711" w:author="svcMRProcess" w:date="2020-02-18T07:44:00Z"/>
        </w:rPr>
      </w:pPr>
      <w:ins w:id="712" w:author="svcMRProcess" w:date="2020-02-18T07:44:00Z">
        <w:r>
          <w:tab/>
          <w:t>(b)</w:t>
        </w:r>
        <w:r>
          <w:tab/>
          <w:t>a partner in a partnership in which every partner is either the beneficiary or a family member of the beneficiary; or</w:t>
        </w:r>
      </w:ins>
    </w:p>
    <w:p>
      <w:pPr>
        <w:pStyle w:val="Indenta"/>
        <w:rPr>
          <w:ins w:id="713" w:author="svcMRProcess" w:date="2020-02-18T07:44:00Z"/>
        </w:rPr>
      </w:pPr>
      <w:ins w:id="714" w:author="svcMRProcess" w:date="2020-02-18T07:44:00Z">
        <w:r>
          <w:tab/>
          <w:t>(c)</w:t>
        </w:r>
        <w:r>
          <w:tab/>
          <w:t>a corporation in which every shareholder is either the beneficiary or a family member of the beneficiary; or</w:t>
        </w:r>
      </w:ins>
    </w:p>
    <w:p>
      <w:pPr>
        <w:pStyle w:val="Indenta"/>
        <w:rPr>
          <w:ins w:id="715" w:author="svcMRProcess" w:date="2020-02-18T07:44:00Z"/>
        </w:rPr>
      </w:pPr>
      <w:ins w:id="716" w:author="svcMRProcess" w:date="2020-02-18T07:44:00Z">
        <w:r>
          <w:tab/>
          <w:t>(d)</w:t>
        </w:r>
        <w:r>
          <w:tab/>
          <w:t>a trustee of another discretionary or other trust (other than a unit trust scheme) under which every beneficiary is either the beneficiary or a family member of the beneficiary; or</w:t>
        </w:r>
      </w:ins>
    </w:p>
    <w:p>
      <w:pPr>
        <w:pStyle w:val="Indenta"/>
        <w:rPr>
          <w:ins w:id="717" w:author="svcMRProcess" w:date="2020-02-18T07:44:00Z"/>
        </w:rPr>
      </w:pPr>
      <w:ins w:id="718" w:author="svcMRProcess" w:date="2020-02-18T07:44:00Z">
        <w:r>
          <w:tab/>
          <w:t>(e)</w:t>
        </w:r>
        <w:r>
          <w:tab/>
          <w:t>a trustee of a unit trust scheme under which every unit is held by either the beneficiary or a family member of the beneficiary.</w:t>
        </w:r>
      </w:ins>
    </w:p>
    <w:p>
      <w:pPr>
        <w:pStyle w:val="Footnotesection"/>
        <w:rPr>
          <w:ins w:id="719" w:author="svcMRProcess" w:date="2020-02-18T07:44:00Z"/>
        </w:rPr>
      </w:pPr>
      <w:bookmarkStart w:id="720" w:name="_Toc412712806"/>
      <w:bookmarkStart w:id="721" w:name="_Toc412723268"/>
      <w:bookmarkStart w:id="722" w:name="_Toc412732522"/>
      <w:ins w:id="723" w:author="svcMRProcess" w:date="2020-02-18T07:44:00Z">
        <w:r>
          <w:tab/>
          <w:t>[Section 30K inserted by No. 1 of 2015 s. 6.]</w:t>
        </w:r>
      </w:ins>
    </w:p>
    <w:p>
      <w:pPr>
        <w:pStyle w:val="Heading5"/>
        <w:rPr>
          <w:ins w:id="724" w:author="svcMRProcess" w:date="2020-02-18T07:44:00Z"/>
        </w:rPr>
      </w:pPr>
      <w:bookmarkStart w:id="725" w:name="_Toc412818617"/>
      <w:bookmarkStart w:id="726" w:name="_Toc413763913"/>
      <w:ins w:id="727" w:author="svcMRProcess" w:date="2020-02-18T07:44:00Z">
        <w:r>
          <w:rPr>
            <w:rStyle w:val="CharSectno"/>
          </w:rPr>
          <w:t>30</w:t>
        </w:r>
        <w:r>
          <w:t>.</w:t>
        </w:r>
        <w:r>
          <w:tab/>
          <w:t>Persons related to trustee of a family unit trust scheme</w:t>
        </w:r>
        <w:bookmarkEnd w:id="720"/>
        <w:bookmarkEnd w:id="721"/>
        <w:bookmarkEnd w:id="722"/>
        <w:bookmarkEnd w:id="725"/>
        <w:bookmarkEnd w:id="726"/>
      </w:ins>
    </w:p>
    <w:p>
      <w:pPr>
        <w:pStyle w:val="Subsection"/>
        <w:rPr>
          <w:ins w:id="728" w:author="svcMRProcess" w:date="2020-02-18T07:44:00Z"/>
        </w:rPr>
      </w:pPr>
      <w:ins w:id="729" w:author="svcMRProcess" w:date="2020-02-18T07:44:00Z">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ins>
    </w:p>
    <w:p>
      <w:pPr>
        <w:pStyle w:val="Indenta"/>
        <w:rPr>
          <w:ins w:id="730" w:author="svcMRProcess" w:date="2020-02-18T07:44:00Z"/>
        </w:rPr>
      </w:pPr>
      <w:ins w:id="731" w:author="svcMRProcess" w:date="2020-02-18T07:44:00Z">
        <w:r>
          <w:tab/>
          <w:t>(a)</w:t>
        </w:r>
        <w:r>
          <w:tab/>
          <w:t>a family member of the unit holder; or</w:t>
        </w:r>
      </w:ins>
    </w:p>
    <w:p>
      <w:pPr>
        <w:pStyle w:val="Indenta"/>
        <w:rPr>
          <w:ins w:id="732" w:author="svcMRProcess" w:date="2020-02-18T07:44:00Z"/>
        </w:rPr>
      </w:pPr>
      <w:ins w:id="733" w:author="svcMRProcess" w:date="2020-02-18T07:44:00Z">
        <w:r>
          <w:tab/>
          <w:t>(b)</w:t>
        </w:r>
        <w:r>
          <w:tab/>
          <w:t>a partner in a partnership in which every partner is either the unit holder or a family member of the unit holder; or</w:t>
        </w:r>
      </w:ins>
    </w:p>
    <w:p>
      <w:pPr>
        <w:pStyle w:val="Indenta"/>
        <w:rPr>
          <w:ins w:id="734" w:author="svcMRProcess" w:date="2020-02-18T07:44:00Z"/>
        </w:rPr>
      </w:pPr>
      <w:ins w:id="735" w:author="svcMRProcess" w:date="2020-02-18T07:44:00Z">
        <w:r>
          <w:tab/>
          <w:t>(c)</w:t>
        </w:r>
        <w:r>
          <w:tab/>
          <w:t>a corporation in which every shareholder is either the unit holder or a family member of the unit holder; or</w:t>
        </w:r>
      </w:ins>
    </w:p>
    <w:p>
      <w:pPr>
        <w:pStyle w:val="Indenta"/>
        <w:rPr>
          <w:ins w:id="736" w:author="svcMRProcess" w:date="2020-02-18T07:44:00Z"/>
        </w:rPr>
      </w:pPr>
      <w:ins w:id="737" w:author="svcMRProcess" w:date="2020-02-18T07:44:00Z">
        <w:r>
          <w:tab/>
          <w:t>(d)</w:t>
        </w:r>
        <w:r>
          <w:tab/>
          <w:t>a trustee of a discretionary or other trust (other than a unit trust scheme) under which every beneficiary is either the unit holder or a family member of the unit holder; or</w:t>
        </w:r>
      </w:ins>
    </w:p>
    <w:p>
      <w:pPr>
        <w:pStyle w:val="Indenta"/>
        <w:rPr>
          <w:ins w:id="738" w:author="svcMRProcess" w:date="2020-02-18T07:44:00Z"/>
        </w:rPr>
      </w:pPr>
      <w:ins w:id="739" w:author="svcMRProcess" w:date="2020-02-18T07:44:00Z">
        <w:r>
          <w:tab/>
          <w:t>(e)</w:t>
        </w:r>
        <w:r>
          <w:tab/>
          <w:t>a trustee of another unit trust scheme under which every unit holder is either the unit holder or a family member of the unit holder.</w:t>
        </w:r>
      </w:ins>
    </w:p>
    <w:p>
      <w:pPr>
        <w:pStyle w:val="Footnotesection"/>
        <w:rPr>
          <w:ins w:id="740" w:author="svcMRProcess" w:date="2020-02-18T07:44:00Z"/>
        </w:rPr>
      </w:pPr>
      <w:ins w:id="741" w:author="svcMRProcess" w:date="2020-02-18T07:44:00Z">
        <w:r>
          <w:tab/>
          <w:t>[Section 30 inserted by No. 1 of 2015 s. 6.]</w:t>
        </w:r>
      </w:ins>
    </w:p>
    <w:p>
      <w:pPr>
        <w:pStyle w:val="Heading3"/>
      </w:pPr>
      <w:bookmarkStart w:id="742" w:name="_Toc381880424"/>
      <w:bookmarkStart w:id="743" w:name="_Toc412732319"/>
      <w:bookmarkStart w:id="744" w:name="_Toc412732422"/>
      <w:bookmarkStart w:id="745" w:name="_Toc412818618"/>
      <w:bookmarkStart w:id="746" w:name="_Toc413763022"/>
      <w:bookmarkStart w:id="747" w:name="_Toc413763914"/>
      <w:bookmarkEnd w:id="275"/>
      <w:bookmarkEnd w:id="276"/>
      <w:bookmarkEnd w:id="277"/>
      <w:r>
        <w:rPr>
          <w:rStyle w:val="CharDivNo"/>
        </w:rPr>
        <w:t>Division 4</w:t>
      </w:r>
      <w:r>
        <w:t xml:space="preserve"> — </w:t>
      </w:r>
      <w:r>
        <w:rPr>
          <w:rStyle w:val="CharDivText"/>
        </w:rPr>
        <w:t>Crown land and other land used for public purposes</w:t>
      </w:r>
      <w:bookmarkEnd w:id="742"/>
      <w:bookmarkEnd w:id="743"/>
      <w:bookmarkEnd w:id="744"/>
      <w:bookmarkEnd w:id="745"/>
      <w:bookmarkEnd w:id="746"/>
      <w:bookmarkEnd w:id="747"/>
    </w:p>
    <w:p>
      <w:pPr>
        <w:pStyle w:val="Heading5"/>
        <w:spacing w:before="200"/>
      </w:pPr>
      <w:bookmarkStart w:id="748" w:name="_Toc381880425"/>
      <w:bookmarkStart w:id="749" w:name="_Toc412818619"/>
      <w:bookmarkStart w:id="750" w:name="_Toc413763915"/>
      <w:r>
        <w:rPr>
          <w:rStyle w:val="CharSectno"/>
        </w:rPr>
        <w:t>31</w:t>
      </w:r>
      <w:r>
        <w:t>.</w:t>
      </w:r>
      <w:r>
        <w:tab/>
        <w:t>Land owned by Crown, public authority etc., exemption for</w:t>
      </w:r>
      <w:bookmarkEnd w:id="748"/>
      <w:bookmarkEnd w:id="749"/>
      <w:bookmarkEnd w:id="750"/>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751" w:author="svcMRProcess" w:date="2020-02-18T07:44:00Z"/>
        </w:rPr>
      </w:pPr>
      <w:del w:id="752" w:author="svcMRProcess" w:date="2020-02-18T07:44:00Z">
        <w:r>
          <w:rPr>
            <w:position w:val="-10"/>
          </w:rPr>
          <w:pict>
            <v:shape id="_x0000_i1027" type="#_x0000_t75" style="width:93.85pt;height:15.7pt">
              <v:imagedata r:id="rId18" o:title=""/>
            </v:shape>
          </w:pict>
        </w:r>
      </w:del>
    </w:p>
    <w:p>
      <w:pPr>
        <w:pStyle w:val="Equation"/>
        <w:spacing w:before="120"/>
        <w:jc w:val="center"/>
        <w:rPr>
          <w:ins w:id="753" w:author="svcMRProcess" w:date="2020-02-18T07:44:00Z"/>
        </w:rPr>
      </w:pPr>
      <w:ins w:id="754" w:author="svcMRProcess" w:date="2020-02-18T07:44:00Z">
        <w:r>
          <w:rPr>
            <w:position w:val="-10"/>
          </w:rPr>
          <w:pict>
            <v:shape id="_x0000_i1028" type="#_x0000_t75" style="width:93.85pt;height:16.4pt">
              <v:imagedata r:id="rId18" o:title=""/>
            </v:shape>
          </w:pict>
        </w:r>
      </w:ins>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755" w:name="_Toc381880426"/>
      <w:bookmarkStart w:id="756" w:name="_Toc412818620"/>
      <w:bookmarkStart w:id="757" w:name="_Toc413763916"/>
      <w:r>
        <w:rPr>
          <w:rStyle w:val="CharSectno"/>
        </w:rPr>
        <w:t>32</w:t>
      </w:r>
      <w:r>
        <w:t>.</w:t>
      </w:r>
      <w:r>
        <w:tab/>
        <w:t>Land owned by religious bodies, exemption for</w:t>
      </w:r>
      <w:bookmarkEnd w:id="755"/>
      <w:bookmarkEnd w:id="756"/>
      <w:bookmarkEnd w:id="757"/>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758" w:name="_Toc381880427"/>
      <w:bookmarkStart w:id="759" w:name="_Toc412818621"/>
      <w:bookmarkStart w:id="760" w:name="_Toc413763917"/>
      <w:r>
        <w:rPr>
          <w:rStyle w:val="CharSectno"/>
        </w:rPr>
        <w:t>33</w:t>
      </w:r>
      <w:r>
        <w:t>.</w:t>
      </w:r>
      <w:r>
        <w:tab/>
        <w:t>Land owned by educational institutions, exemption for</w:t>
      </w:r>
      <w:bookmarkEnd w:id="758"/>
      <w:bookmarkEnd w:id="759"/>
      <w:bookmarkEnd w:id="760"/>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761" w:name="_Toc381880428"/>
      <w:bookmarkStart w:id="762" w:name="_Toc412818622"/>
      <w:bookmarkStart w:id="763" w:name="_Toc413763918"/>
      <w:r>
        <w:rPr>
          <w:rStyle w:val="CharSectno"/>
        </w:rPr>
        <w:t>34</w:t>
      </w:r>
      <w:r>
        <w:t>.</w:t>
      </w:r>
      <w:r>
        <w:tab/>
        <w:t>Land used for public or religious hospitals, exemption for</w:t>
      </w:r>
      <w:bookmarkEnd w:id="761"/>
      <w:bookmarkEnd w:id="762"/>
      <w:bookmarkEnd w:id="763"/>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764" w:name="_Toc381880429"/>
      <w:bookmarkStart w:id="765" w:name="_Toc412818623"/>
      <w:bookmarkStart w:id="766" w:name="_Toc413763919"/>
      <w:r>
        <w:rPr>
          <w:rStyle w:val="CharSectno"/>
        </w:rPr>
        <w:t>35</w:t>
      </w:r>
      <w:r>
        <w:t>.</w:t>
      </w:r>
      <w:r>
        <w:tab/>
        <w:t>Mining tenements, exemption for</w:t>
      </w:r>
      <w:bookmarkEnd w:id="764"/>
      <w:bookmarkEnd w:id="765"/>
      <w:bookmarkEnd w:id="766"/>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767" w:name="_Toc381880430"/>
      <w:bookmarkStart w:id="768" w:name="_Toc412818624"/>
      <w:bookmarkStart w:id="769" w:name="_Toc413763920"/>
      <w:r>
        <w:rPr>
          <w:rStyle w:val="CharSectno"/>
        </w:rPr>
        <w:t>36</w:t>
      </w:r>
      <w:r>
        <w:t>.</w:t>
      </w:r>
      <w:r>
        <w:tab/>
        <w:t>Land used for various public purposes, exemption for</w:t>
      </w:r>
      <w:bookmarkEnd w:id="767"/>
      <w:bookmarkEnd w:id="768"/>
      <w:bookmarkEnd w:id="769"/>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770" w:name="_Toc381880431"/>
      <w:bookmarkStart w:id="771" w:name="_Toc412818625"/>
      <w:bookmarkStart w:id="772" w:name="_Toc413763921"/>
      <w:r>
        <w:rPr>
          <w:rStyle w:val="CharSectno"/>
        </w:rPr>
        <w:t>37</w:t>
      </w:r>
      <w:r>
        <w:t>.</w:t>
      </w:r>
      <w:r>
        <w:tab/>
        <w:t>Land owned by public charitable or benevolent institutions, exemption for</w:t>
      </w:r>
      <w:bookmarkEnd w:id="770"/>
      <w:bookmarkEnd w:id="771"/>
      <w:bookmarkEnd w:id="772"/>
    </w:p>
    <w:p>
      <w:pPr>
        <w:pStyle w:val="Subsection"/>
      </w:pPr>
      <w:r>
        <w:tab/>
      </w:r>
      <w:r>
        <w:tab/>
        <w:t xml:space="preserve">Land is exempt for an assessment year if — </w:t>
      </w:r>
    </w:p>
    <w:p>
      <w:pPr>
        <w:pStyle w:val="Indenta"/>
      </w:pPr>
      <w:r>
        <w:tab/>
        <w:t>(a)</w:t>
      </w:r>
      <w:r>
        <w:tab/>
        <w:t>at midnight on 30 June in the previous financial year, it is owned by, vested in or held in trust for a public charitable or benevolent institution; and</w:t>
      </w:r>
    </w:p>
    <w:p>
      <w:pPr>
        <w:pStyle w:val="Indenta"/>
      </w:pPr>
      <w:r>
        <w:tab/>
        <w:t>(b)</w:t>
      </w:r>
      <w:r>
        <w:tab/>
        <w:t>it is used solely for the public charitable or benevolent purposes for which the institution was established.</w:t>
      </w:r>
    </w:p>
    <w:p>
      <w:pPr>
        <w:pStyle w:val="Heading5"/>
        <w:spacing w:before="200"/>
      </w:pPr>
      <w:bookmarkStart w:id="773" w:name="_Toc381880432"/>
      <w:bookmarkStart w:id="774" w:name="_Toc412818626"/>
      <w:bookmarkStart w:id="775" w:name="_Toc413763922"/>
      <w:r>
        <w:rPr>
          <w:rStyle w:val="CharSectno"/>
        </w:rPr>
        <w:t>38</w:t>
      </w:r>
      <w:r>
        <w:t>.</w:t>
      </w:r>
      <w:r>
        <w:tab/>
        <w:t>Land owned by non</w:t>
      </w:r>
      <w:r>
        <w:noBreakHyphen/>
        <w:t>profit associations, exemption or concession for</w:t>
      </w:r>
      <w:bookmarkEnd w:id="773"/>
      <w:bookmarkEnd w:id="774"/>
      <w:bookmarkEnd w:id="775"/>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w:t>
      </w:r>
      <w:ins w:id="776" w:author="svcMRProcess" w:date="2020-02-18T07:44:00Z">
        <w:r>
          <w:t xml:space="preserve">the whole of a lot or parcel of </w:t>
        </w:r>
      </w:ins>
      <w:r>
        <w:t xml:space="preserve">land is not </w:t>
      </w:r>
      <w:del w:id="777" w:author="svcMRProcess" w:date="2020-02-18T07:44:00Z">
        <w:r>
          <w:delText xml:space="preserve">exempt under subsection (2) because it is not </w:delText>
        </w:r>
      </w:del>
      <w:r>
        <w:t xml:space="preserve">used </w:t>
      </w:r>
      <w:del w:id="778" w:author="svcMRProcess" w:date="2020-02-18T07:44:00Z">
        <w:r>
          <w:delText xml:space="preserve">solely </w:delText>
        </w:r>
      </w:del>
      <w:r>
        <w:t xml:space="preserve">as described in </w:t>
      </w:r>
      <w:del w:id="779" w:author="svcMRProcess" w:date="2020-02-18T07:44:00Z">
        <w:r>
          <w:delText xml:space="preserve">that </w:delText>
        </w:r>
      </w:del>
      <w:r>
        <w:t>subsection</w:t>
      </w:r>
      <w:del w:id="780" w:author="svcMRProcess" w:date="2020-02-18T07:44:00Z">
        <w:r>
          <w:delText>,</w:delText>
        </w:r>
      </w:del>
      <w:ins w:id="781" w:author="svcMRProcess" w:date="2020-02-18T07:44:00Z">
        <w:r>
          <w:t> (2)(b) then an exemption under this section does not apply but</w:t>
        </w:r>
      </w:ins>
      <w:r>
        <w:t xml:space="preserve">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rPr>
          <w:ins w:id="782" w:author="svcMRProcess" w:date="2020-02-18T07:44:00Z"/>
        </w:rPr>
      </w:pPr>
      <w:ins w:id="783" w:author="svcMRProcess" w:date="2020-02-18T07:44:00Z">
        <w:r>
          <w:tab/>
          <w:t>[Section 38 amended by No. 1 of 2015 s. 16.]</w:t>
        </w:r>
      </w:ins>
    </w:p>
    <w:p>
      <w:pPr>
        <w:pStyle w:val="Heading5"/>
        <w:spacing w:before="200"/>
      </w:pPr>
      <w:bookmarkStart w:id="784" w:name="_Toc381880433"/>
      <w:bookmarkStart w:id="785" w:name="_Toc412818627"/>
      <w:bookmarkStart w:id="786" w:name="_Toc413763923"/>
      <w:r>
        <w:rPr>
          <w:rStyle w:val="CharSectno"/>
        </w:rPr>
        <w:t>38A</w:t>
      </w:r>
      <w:r>
        <w:t>.</w:t>
      </w:r>
      <w:r>
        <w:tab/>
        <w:t>Land used as aged care facility, exemption for</w:t>
      </w:r>
      <w:bookmarkEnd w:id="784"/>
      <w:bookmarkEnd w:id="785"/>
      <w:bookmarkEnd w:id="786"/>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787" w:name="_Toc412712829"/>
      <w:bookmarkStart w:id="788" w:name="_Toc412723291"/>
      <w:bookmarkStart w:id="789" w:name="_Toc412811939"/>
      <w:bookmarkStart w:id="790" w:name="_Toc412818628"/>
      <w:bookmarkStart w:id="791" w:name="_Toc413763924"/>
      <w:bookmarkStart w:id="792" w:name="_Toc381880434"/>
      <w:r>
        <w:rPr>
          <w:rStyle w:val="CharSectno"/>
        </w:rPr>
        <w:t>39</w:t>
      </w:r>
      <w:r>
        <w:t>.</w:t>
      </w:r>
      <w:r>
        <w:tab/>
        <w:t>Land used for retirement villages</w:t>
      </w:r>
      <w:del w:id="793" w:author="svcMRProcess" w:date="2020-02-18T07:44:00Z">
        <w:r>
          <w:delText>,</w:delText>
        </w:r>
      </w:del>
      <w:ins w:id="794" w:author="svcMRProcess" w:date="2020-02-18T07:44:00Z">
        <w:r>
          <w:t>:</w:t>
        </w:r>
      </w:ins>
      <w:r>
        <w:t xml:space="preserve"> exemption for</w:t>
      </w:r>
      <w:bookmarkEnd w:id="787"/>
      <w:bookmarkEnd w:id="788"/>
      <w:bookmarkEnd w:id="789"/>
      <w:bookmarkEnd w:id="790"/>
      <w:bookmarkEnd w:id="791"/>
    </w:p>
    <w:p>
      <w:pPr>
        <w:pStyle w:val="Subsection"/>
        <w:rPr>
          <w:ins w:id="795" w:author="svcMRProcess" w:date="2020-02-18T07:44:00Z"/>
        </w:rPr>
      </w:pPr>
      <w:r>
        <w:tab/>
      </w:r>
      <w:del w:id="796" w:author="svcMRProcess" w:date="2020-02-18T07:44:00Z">
        <w:r>
          <w:tab/>
          <w:delText>Land used for a retirement village within</w:delText>
        </w:r>
      </w:del>
      <w:ins w:id="797" w:author="svcMRProcess" w:date="2020-02-18T07:44:00Z">
        <w:r>
          <w:t>(1)</w:t>
        </w:r>
        <w:r>
          <w:tab/>
          <w:t>In this section, each of these terms has</w:t>
        </w:r>
      </w:ins>
      <w:r>
        <w:t xml:space="preserve"> the meaning </w:t>
      </w:r>
      <w:del w:id="798" w:author="svcMRProcess" w:date="2020-02-18T07:44:00Z">
        <w:r>
          <w:delText>of</w:delText>
        </w:r>
      </w:del>
      <w:ins w:id="799" w:author="svcMRProcess" w:date="2020-02-18T07:44:00Z">
        <w:r>
          <w:t>given in</w:t>
        </w:r>
      </w:ins>
      <w:r>
        <w:t xml:space="preserve"> the </w:t>
      </w:r>
      <w:r>
        <w:rPr>
          <w:i/>
        </w:rPr>
        <w:t xml:space="preserve">Retirement Villages Act 1992 </w:t>
      </w:r>
      <w:ins w:id="800" w:author="svcMRProcess" w:date="2020-02-18T07:44:00Z">
        <w:r>
          <w:t xml:space="preserve">section 3 — </w:t>
        </w:r>
      </w:ins>
    </w:p>
    <w:p>
      <w:pPr>
        <w:pStyle w:val="Defstart"/>
        <w:rPr>
          <w:ins w:id="801" w:author="svcMRProcess" w:date="2020-02-18T07:44:00Z"/>
        </w:rPr>
      </w:pPr>
      <w:ins w:id="802" w:author="svcMRProcess" w:date="2020-02-18T07:44:00Z">
        <w:r>
          <w:rPr>
            <w:b/>
            <w:i/>
          </w:rPr>
          <w:tab/>
        </w:r>
        <w:r>
          <w:rPr>
            <w:rStyle w:val="CharDefText"/>
          </w:rPr>
          <w:t>residence contract</w:t>
        </w:r>
      </w:ins>
    </w:p>
    <w:p>
      <w:pPr>
        <w:pStyle w:val="Defstart"/>
        <w:rPr>
          <w:ins w:id="803" w:author="svcMRProcess" w:date="2020-02-18T07:44:00Z"/>
        </w:rPr>
      </w:pPr>
      <w:ins w:id="804" w:author="svcMRProcess" w:date="2020-02-18T07:44:00Z">
        <w:r>
          <w:rPr>
            <w:b/>
            <w:i/>
          </w:rPr>
          <w:tab/>
        </w:r>
        <w:r>
          <w:rPr>
            <w:rStyle w:val="CharDefText"/>
          </w:rPr>
          <w:t>residential premises</w:t>
        </w:r>
      </w:ins>
    </w:p>
    <w:p>
      <w:pPr>
        <w:pStyle w:val="Defstart"/>
        <w:rPr>
          <w:ins w:id="805" w:author="svcMRProcess" w:date="2020-02-18T07:44:00Z"/>
        </w:rPr>
      </w:pPr>
      <w:ins w:id="806" w:author="svcMRProcess" w:date="2020-02-18T07:44:00Z">
        <w:r>
          <w:rPr>
            <w:b/>
            <w:i/>
          </w:rPr>
          <w:tab/>
        </w:r>
        <w:r>
          <w:rPr>
            <w:rStyle w:val="CharDefText"/>
          </w:rPr>
          <w:t>retirement village</w:t>
        </w:r>
      </w:ins>
    </w:p>
    <w:p>
      <w:pPr>
        <w:pStyle w:val="Defstart"/>
        <w:rPr>
          <w:ins w:id="807" w:author="svcMRProcess" w:date="2020-02-18T07:44:00Z"/>
        </w:rPr>
      </w:pPr>
      <w:ins w:id="808" w:author="svcMRProcess" w:date="2020-02-18T07:44:00Z">
        <w:r>
          <w:rPr>
            <w:b/>
            <w:i/>
          </w:rPr>
          <w:tab/>
        </w:r>
        <w:r>
          <w:rPr>
            <w:rStyle w:val="CharDefText"/>
          </w:rPr>
          <w:t>retirement village scheme</w:t>
        </w:r>
      </w:ins>
    </w:p>
    <w:p>
      <w:pPr>
        <w:pStyle w:val="Subsection"/>
        <w:spacing w:before="140"/>
        <w:rPr>
          <w:del w:id="809" w:author="svcMRProcess" w:date="2020-02-18T07:44:00Z"/>
        </w:rPr>
      </w:pPr>
      <w:ins w:id="810" w:author="svcMRProcess" w:date="2020-02-18T07:44:00Z">
        <w:r>
          <w:tab/>
          <w:t>(2)</w:t>
        </w:r>
        <w:r>
          <w:tab/>
          <w:t xml:space="preserve">Land </w:t>
        </w:r>
      </w:ins>
      <w:r>
        <w:t xml:space="preserve">is exempt for an assessment year </w:t>
      </w:r>
      <w:del w:id="811" w:author="svcMRProcess" w:date="2020-02-18T07:44:00Z">
        <w:r>
          <w:delText xml:space="preserve">(to any extent that it is not exempt under another provision of this Part) </w:delText>
        </w:r>
      </w:del>
      <w:r>
        <w:t>if, at midnight on 30 June in the previous financial year</w:t>
      </w:r>
      <w:del w:id="812" w:author="svcMRProcess" w:date="2020-02-18T07:44:00Z">
        <w:r>
          <w:delText xml:space="preserve"> — </w:delText>
        </w:r>
      </w:del>
    </w:p>
    <w:p>
      <w:pPr>
        <w:pStyle w:val="Subsection"/>
        <w:rPr>
          <w:ins w:id="813" w:author="svcMRProcess" w:date="2020-02-18T07:44:00Z"/>
        </w:rPr>
      </w:pPr>
      <w:del w:id="814" w:author="svcMRProcess" w:date="2020-02-18T07:44:00Z">
        <w:r>
          <w:tab/>
          <w:delText>(a)</w:delText>
        </w:r>
        <w:r>
          <w:tab/>
          <w:delText>the</w:delText>
        </w:r>
      </w:del>
      <w:ins w:id="815" w:author="svcMRProcess" w:date="2020-02-18T07:44:00Z">
        <w:r>
          <w:t>,</w:t>
        </w:r>
        <w:r>
          <w:rPr>
            <w:color w:val="1F497D"/>
          </w:rPr>
          <w:t xml:space="preserve"> </w:t>
        </w:r>
        <w:r>
          <w:t>it is used for</w:t>
        </w:r>
      </w:ins>
      <w:r>
        <w:t xml:space="preserve"> residential premises </w:t>
      </w:r>
      <w:del w:id="816" w:author="svcMRProcess" w:date="2020-02-18T07:44:00Z">
        <w:r>
          <w:delText>in the village</w:delText>
        </w:r>
      </w:del>
      <w:ins w:id="817" w:author="svcMRProcess" w:date="2020-02-18T07:44:00Z">
        <w:r>
          <w:t>that</w:t>
        </w:r>
      </w:ins>
      <w:r>
        <w:t xml:space="preserve"> are</w:t>
      </w:r>
      <w:ins w:id="818" w:author="svcMRProcess" w:date="2020-02-18T07:44:00Z">
        <w:r>
          <w:t xml:space="preserve"> — </w:t>
        </w:r>
      </w:ins>
    </w:p>
    <w:p>
      <w:pPr>
        <w:pStyle w:val="Indenta"/>
        <w:rPr>
          <w:ins w:id="819" w:author="svcMRProcess" w:date="2020-02-18T07:44:00Z"/>
        </w:rPr>
      </w:pPr>
      <w:ins w:id="820" w:author="svcMRProcess" w:date="2020-02-18T07:44:00Z">
        <w:r>
          <w:tab/>
          <w:t>(a)</w:t>
        </w:r>
        <w:r>
          <w:tab/>
          <w:t>in a retirement village; and</w:t>
        </w:r>
      </w:ins>
    </w:p>
    <w:p>
      <w:pPr>
        <w:pStyle w:val="Indenta"/>
        <w:rPr>
          <w:ins w:id="821" w:author="svcMRProcess" w:date="2020-02-18T07:44:00Z"/>
        </w:rPr>
      </w:pPr>
      <w:ins w:id="822" w:author="svcMRProcess" w:date="2020-02-18T07:44:00Z">
        <w:r>
          <w:tab/>
          <w:t>(b)</w:t>
        </w:r>
        <w:r>
          <w:tab/>
          <w:t>being</w:t>
        </w:r>
      </w:ins>
      <w:r>
        <w:t xml:space="preserve"> occupied, or available for occupation, under a residence contract</w:t>
      </w:r>
      <w:del w:id="823" w:author="svcMRProcess" w:date="2020-02-18T07:44:00Z">
        <w:r>
          <w:delText xml:space="preserve"> within</w:delText>
        </w:r>
      </w:del>
      <w:ins w:id="824" w:author="svcMRProcess" w:date="2020-02-18T07:44:00Z">
        <w:r>
          <w:t>.</w:t>
        </w:r>
      </w:ins>
    </w:p>
    <w:p>
      <w:pPr>
        <w:pStyle w:val="Subsection"/>
        <w:rPr>
          <w:ins w:id="825" w:author="svcMRProcess" w:date="2020-02-18T07:44:00Z"/>
        </w:rPr>
      </w:pPr>
      <w:ins w:id="826" w:author="svcMRProcess" w:date="2020-02-18T07:44:00Z">
        <w:r>
          <w:tab/>
          <w:t>(3)</w:t>
        </w:r>
        <w:r>
          <w:tab/>
          <w:t xml:space="preserve">If land used for residential premises in a retirement village is exempt under subsection (2), then the exemption applies not only to that land but also extends to any land that, at midnight on 30 June in that financial year, is — </w:t>
        </w:r>
      </w:ins>
    </w:p>
    <w:p>
      <w:pPr>
        <w:pStyle w:val="Indenta"/>
        <w:rPr>
          <w:ins w:id="827" w:author="svcMRProcess" w:date="2020-02-18T07:44:00Z"/>
        </w:rPr>
      </w:pPr>
      <w:ins w:id="828" w:author="svcMRProcess" w:date="2020-02-18T07:44:00Z">
        <w:r>
          <w:tab/>
          <w:t>(a)</w:t>
        </w:r>
        <w:r>
          <w:tab/>
          <w:t>part of the retirement village; and</w:t>
        </w:r>
      </w:ins>
    </w:p>
    <w:p>
      <w:pPr>
        <w:pStyle w:val="Indenta"/>
        <w:rPr>
          <w:ins w:id="829" w:author="svcMRProcess" w:date="2020-02-18T07:44:00Z"/>
        </w:rPr>
      </w:pPr>
      <w:ins w:id="830" w:author="svcMRProcess" w:date="2020-02-18T07:44:00Z">
        <w:r>
          <w:tab/>
          <w:t>(b)</w:t>
        </w:r>
        <w:r>
          <w:tab/>
          <w:t>appurtenant to</w:t>
        </w:r>
      </w:ins>
      <w:r>
        <w:t xml:space="preserve"> the </w:t>
      </w:r>
      <w:del w:id="831" w:author="svcMRProcess" w:date="2020-02-18T07:44:00Z">
        <w:r>
          <w:delText xml:space="preserve">meaning of </w:delText>
        </w:r>
      </w:del>
      <w:ins w:id="832" w:author="svcMRProcess" w:date="2020-02-18T07:44:00Z">
        <w:r>
          <w:t>residential premises; and</w:t>
        </w:r>
      </w:ins>
    </w:p>
    <w:p>
      <w:pPr>
        <w:pStyle w:val="Indenta"/>
      </w:pPr>
      <w:ins w:id="833" w:author="svcMRProcess" w:date="2020-02-18T07:44:00Z">
        <w:r>
          <w:tab/>
          <w:t>(c)</w:t>
        </w:r>
        <w:r>
          <w:tab/>
          <w:t xml:space="preserve">being occupied or used for, or in connection with, </w:t>
        </w:r>
      </w:ins>
      <w:r>
        <w:t xml:space="preserve">the </w:t>
      </w:r>
      <w:del w:id="834" w:author="svcMRProcess" w:date="2020-02-18T07:44:00Z">
        <w:r>
          <w:rPr>
            <w:i/>
          </w:rPr>
          <w:delText>Retirement Villages Act 1992</w:delText>
        </w:r>
        <w:r>
          <w:delText>; and</w:delText>
        </w:r>
      </w:del>
      <w:ins w:id="835" w:author="svcMRProcess" w:date="2020-02-18T07:44:00Z">
        <w:r>
          <w:t>retirement village scheme for the retirement village.</w:t>
        </w:r>
      </w:ins>
    </w:p>
    <w:p>
      <w:pPr>
        <w:pStyle w:val="Indenta"/>
        <w:spacing w:before="60"/>
        <w:rPr>
          <w:del w:id="836" w:author="svcMRProcess" w:date="2020-02-18T07:44:00Z"/>
        </w:rPr>
      </w:pPr>
      <w:del w:id="837" w:author="svcMRProcess" w:date="2020-02-18T07:44:00Z">
        <w:r>
          <w:tab/>
          <w:delText>(b)</w:delText>
        </w:r>
        <w:r>
          <w:tab/>
          <w:delText xml:space="preserve">all approvals necessary for the village under the </w:delText>
        </w:r>
        <w:r>
          <w:rPr>
            <w:i/>
            <w:iCs/>
          </w:rPr>
          <w:delText xml:space="preserve">Building Act 2011 </w:delText>
        </w:r>
        <w:r>
          <w:delText>are in force at that time.</w:delText>
        </w:r>
      </w:del>
    </w:p>
    <w:p>
      <w:pPr>
        <w:pStyle w:val="Footnotesection"/>
      </w:pPr>
      <w:r>
        <w:tab/>
        <w:t xml:space="preserve">[Section 39 </w:t>
      </w:r>
      <w:del w:id="838" w:author="svcMRProcess" w:date="2020-02-18T07:44:00Z">
        <w:r>
          <w:delText>amended</w:delText>
        </w:r>
      </w:del>
      <w:ins w:id="839" w:author="svcMRProcess" w:date="2020-02-18T07:44:00Z">
        <w:r>
          <w:t>inserted</w:t>
        </w:r>
      </w:ins>
      <w:r>
        <w:t xml:space="preserve"> by No.</w:t>
      </w:r>
      <w:del w:id="840" w:author="svcMRProcess" w:date="2020-02-18T07:44:00Z">
        <w:r>
          <w:delText> 24</w:delText>
        </w:r>
      </w:del>
      <w:ins w:id="841" w:author="svcMRProcess" w:date="2020-02-18T07:44:00Z">
        <w:r>
          <w:t xml:space="preserve"> 1</w:t>
        </w:r>
      </w:ins>
      <w:r>
        <w:t xml:space="preserve"> of </w:t>
      </w:r>
      <w:del w:id="842" w:author="svcMRProcess" w:date="2020-02-18T07:44:00Z">
        <w:r>
          <w:delText>2011</w:delText>
        </w:r>
      </w:del>
      <w:ins w:id="843" w:author="svcMRProcess" w:date="2020-02-18T07:44:00Z">
        <w:r>
          <w:t>2015</w:t>
        </w:r>
      </w:ins>
      <w:r>
        <w:t xml:space="preserve"> s. </w:t>
      </w:r>
      <w:del w:id="844" w:author="svcMRProcess" w:date="2020-02-18T07:44:00Z">
        <w:r>
          <w:delText>164(2).]</w:delText>
        </w:r>
      </w:del>
      <w:ins w:id="845" w:author="svcMRProcess" w:date="2020-02-18T07:44:00Z">
        <w:r>
          <w:t>17.]</w:t>
        </w:r>
      </w:ins>
    </w:p>
    <w:p>
      <w:pPr>
        <w:pStyle w:val="Heading3"/>
        <w:spacing w:before="260"/>
      </w:pPr>
      <w:bookmarkStart w:id="846" w:name="_Toc381880435"/>
      <w:bookmarkStart w:id="847" w:name="_Toc412732330"/>
      <w:bookmarkStart w:id="848" w:name="_Toc412732433"/>
      <w:bookmarkStart w:id="849" w:name="_Toc412818629"/>
      <w:bookmarkStart w:id="850" w:name="_Toc413763033"/>
      <w:bookmarkStart w:id="851" w:name="_Toc413763925"/>
      <w:bookmarkEnd w:id="792"/>
      <w:r>
        <w:rPr>
          <w:rStyle w:val="CharDivNo"/>
        </w:rPr>
        <w:t>Division 4A</w:t>
      </w:r>
      <w:r>
        <w:t> — </w:t>
      </w:r>
      <w:r>
        <w:rPr>
          <w:rStyle w:val="CharDivText"/>
        </w:rPr>
        <w:t>Land used for non</w:t>
      </w:r>
      <w:r>
        <w:rPr>
          <w:rStyle w:val="CharDivText"/>
        </w:rPr>
        <w:noBreakHyphen/>
        <w:t>permanent residences</w:t>
      </w:r>
      <w:bookmarkEnd w:id="846"/>
      <w:bookmarkEnd w:id="847"/>
      <w:bookmarkEnd w:id="848"/>
      <w:bookmarkEnd w:id="849"/>
      <w:bookmarkEnd w:id="850"/>
      <w:bookmarkEnd w:id="851"/>
    </w:p>
    <w:p>
      <w:pPr>
        <w:pStyle w:val="Footnoteheading"/>
        <w:spacing w:before="80"/>
      </w:pPr>
      <w:r>
        <w:tab/>
        <w:t>[Heading inserted by No. 10 of 2005 s. 7.]</w:t>
      </w:r>
    </w:p>
    <w:p>
      <w:pPr>
        <w:pStyle w:val="Heading5"/>
        <w:keepNext w:val="0"/>
        <w:keepLines w:val="0"/>
        <w:spacing w:before="200"/>
      </w:pPr>
      <w:bookmarkStart w:id="852" w:name="_Toc381880436"/>
      <w:bookmarkStart w:id="853" w:name="_Toc412818630"/>
      <w:bookmarkStart w:id="854" w:name="_Toc413763926"/>
      <w:r>
        <w:rPr>
          <w:rStyle w:val="CharSectno"/>
        </w:rPr>
        <w:t>39A</w:t>
      </w:r>
      <w:r>
        <w:t>.</w:t>
      </w:r>
      <w:r>
        <w:tab/>
        <w:t>Land to which s. 39B applies</w:t>
      </w:r>
      <w:bookmarkEnd w:id="852"/>
      <w:bookmarkEnd w:id="853"/>
      <w:bookmarkEnd w:id="854"/>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855" w:name="_Toc381880437"/>
      <w:bookmarkStart w:id="856" w:name="_Toc412818631"/>
      <w:bookmarkStart w:id="857" w:name="_Toc413763927"/>
      <w:r>
        <w:rPr>
          <w:rStyle w:val="CharSectno"/>
        </w:rPr>
        <w:t>39B</w:t>
      </w:r>
      <w:r>
        <w:t>.</w:t>
      </w:r>
      <w:r>
        <w:tab/>
        <w:t>Dwelling park land</w:t>
      </w:r>
      <w:del w:id="858" w:author="svcMRProcess" w:date="2020-02-18T07:44:00Z">
        <w:r>
          <w:delText>, concessions</w:delText>
        </w:r>
      </w:del>
      <w:ins w:id="859" w:author="svcMRProcess" w:date="2020-02-18T07:44:00Z">
        <w:r>
          <w:t>: concession and exemption</w:t>
        </w:r>
      </w:ins>
      <w:r>
        <w:t xml:space="preserve"> for</w:t>
      </w:r>
      <w:bookmarkEnd w:id="855"/>
      <w:bookmarkEnd w:id="856"/>
      <w:bookmarkEnd w:id="857"/>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Subsection"/>
        <w:rPr>
          <w:del w:id="860" w:author="svcMRProcess" w:date="2020-02-18T07:44:00Z"/>
        </w:rPr>
      </w:pPr>
      <w:del w:id="861" w:author="svcMRProcess" w:date="2020-02-18T07:44:00Z">
        <w:r>
          <w:tab/>
          <w:delText>(3)</w:delText>
        </w:r>
        <w:r>
          <w:tab/>
          <w:delText>Section 18 does not apply to a concession or exemption that applies under this section.</w:delText>
        </w:r>
      </w:del>
    </w:p>
    <w:p>
      <w:pPr>
        <w:pStyle w:val="Ednotesubsection"/>
        <w:rPr>
          <w:ins w:id="862" w:author="svcMRProcess" w:date="2020-02-18T07:44:00Z"/>
        </w:rPr>
      </w:pPr>
      <w:ins w:id="863" w:author="svcMRProcess" w:date="2020-02-18T07:44:00Z">
        <w:r>
          <w:tab/>
          <w:t>[(3)</w:t>
        </w:r>
        <w:r>
          <w:tab/>
          <w:t>deleted]</w:t>
        </w:r>
      </w:ins>
    </w:p>
    <w:p>
      <w:pPr>
        <w:pStyle w:val="Footnotesection"/>
      </w:pPr>
      <w:r>
        <w:tab/>
        <w:t>[Section 39B inserted by No. 10 of 2005 s. 7; amended by No. 30 of 2008 s. 17; No. 27 of 2010 s. </w:t>
      </w:r>
      <w:del w:id="864" w:author="svcMRProcess" w:date="2020-02-18T07:44:00Z">
        <w:r>
          <w:delText>5</w:delText>
        </w:r>
      </w:del>
      <w:ins w:id="865" w:author="svcMRProcess" w:date="2020-02-18T07:44:00Z">
        <w:r>
          <w:t>5; No. 1 of 2015 s. 18</w:t>
        </w:r>
      </w:ins>
      <w:r>
        <w:t>.]</w:t>
      </w:r>
    </w:p>
    <w:p>
      <w:pPr>
        <w:pStyle w:val="Heading3"/>
      </w:pPr>
      <w:bookmarkStart w:id="866" w:name="_Toc381880438"/>
      <w:bookmarkStart w:id="867" w:name="_Toc412732333"/>
      <w:bookmarkStart w:id="868" w:name="_Toc412732436"/>
      <w:bookmarkStart w:id="869" w:name="_Toc412818632"/>
      <w:bookmarkStart w:id="870" w:name="_Toc413763036"/>
      <w:bookmarkStart w:id="871" w:name="_Toc413763928"/>
      <w:r>
        <w:rPr>
          <w:rStyle w:val="CharDivNo"/>
        </w:rPr>
        <w:t>Division 5</w:t>
      </w:r>
      <w:r>
        <w:t xml:space="preserve"> — </w:t>
      </w:r>
      <w:r>
        <w:rPr>
          <w:rStyle w:val="CharDivText"/>
        </w:rPr>
        <w:t>Other exemptions and concessions</w:t>
      </w:r>
      <w:bookmarkEnd w:id="866"/>
      <w:bookmarkEnd w:id="867"/>
      <w:bookmarkEnd w:id="868"/>
      <w:bookmarkEnd w:id="869"/>
      <w:bookmarkEnd w:id="870"/>
      <w:bookmarkEnd w:id="871"/>
    </w:p>
    <w:p>
      <w:pPr>
        <w:pStyle w:val="Heading5"/>
      </w:pPr>
      <w:bookmarkStart w:id="872" w:name="_Toc381880439"/>
      <w:bookmarkStart w:id="873" w:name="_Toc412818633"/>
      <w:bookmarkStart w:id="874" w:name="_Toc413763929"/>
      <w:r>
        <w:rPr>
          <w:rStyle w:val="CharSectno"/>
        </w:rPr>
        <w:t>40</w:t>
      </w:r>
      <w:r>
        <w:t>.</w:t>
      </w:r>
      <w:r>
        <w:tab/>
        <w:t>Land owned by veteran’s surviving partner or mother, exemption for</w:t>
      </w:r>
      <w:bookmarkEnd w:id="872"/>
      <w:bookmarkEnd w:id="873"/>
      <w:bookmarkEnd w:id="874"/>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875" w:name="_Toc381880440"/>
      <w:bookmarkStart w:id="876" w:name="_Toc412818634"/>
      <w:bookmarkStart w:id="877" w:name="_Toc413763930"/>
      <w:r>
        <w:rPr>
          <w:rStyle w:val="CharSectno"/>
        </w:rPr>
        <w:t>41</w:t>
      </w:r>
      <w:r>
        <w:t>.</w:t>
      </w:r>
      <w:r>
        <w:tab/>
        <w:t>Land under conservation covenant, exemption for</w:t>
      </w:r>
      <w:bookmarkEnd w:id="875"/>
      <w:bookmarkEnd w:id="876"/>
      <w:bookmarkEnd w:id="877"/>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878" w:name="_Toc381880441"/>
      <w:bookmarkStart w:id="879" w:name="_Toc412818635"/>
      <w:bookmarkStart w:id="880" w:name="_Toc413763931"/>
      <w:r>
        <w:rPr>
          <w:rStyle w:val="CharSectno"/>
        </w:rPr>
        <w:t>42</w:t>
      </w:r>
      <w:r>
        <w:t>.</w:t>
      </w:r>
      <w:r>
        <w:tab/>
        <w:t>Land vacated for sale by mortgagee, one year exemption for</w:t>
      </w:r>
      <w:bookmarkEnd w:id="878"/>
      <w:bookmarkEnd w:id="879"/>
      <w:bookmarkEnd w:id="880"/>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881" w:name="_Toc381880442"/>
      <w:bookmarkStart w:id="882" w:name="_Toc412818636"/>
      <w:bookmarkStart w:id="883" w:name="_Toc413763932"/>
      <w:r>
        <w:rPr>
          <w:rStyle w:val="CharSectno"/>
        </w:rPr>
        <w:t>43A</w:t>
      </w:r>
      <w:r>
        <w:t>.</w:t>
      </w:r>
      <w:r>
        <w:tab/>
        <w:t>Newly subdivided land, concession for</w:t>
      </w:r>
      <w:bookmarkEnd w:id="881"/>
      <w:bookmarkEnd w:id="882"/>
      <w:bookmarkEnd w:id="883"/>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884" w:name="_Toc381880443"/>
      <w:bookmarkStart w:id="885" w:name="_Toc412732338"/>
      <w:bookmarkStart w:id="886" w:name="_Toc412732441"/>
      <w:bookmarkStart w:id="887" w:name="_Toc412818637"/>
      <w:bookmarkStart w:id="888" w:name="_Toc413763041"/>
      <w:bookmarkStart w:id="889" w:name="_Toc413763933"/>
      <w:r>
        <w:rPr>
          <w:rStyle w:val="CharPartNo"/>
        </w:rPr>
        <w:t>Part 4</w:t>
      </w:r>
      <w:r>
        <w:rPr>
          <w:rStyle w:val="CharDivNo"/>
        </w:rPr>
        <w:t xml:space="preserve"> </w:t>
      </w:r>
      <w:r>
        <w:t>—</w:t>
      </w:r>
      <w:r>
        <w:rPr>
          <w:rStyle w:val="CharDivText"/>
        </w:rPr>
        <w:t xml:space="preserve"> </w:t>
      </w:r>
      <w:r>
        <w:rPr>
          <w:rStyle w:val="CharPartText"/>
        </w:rPr>
        <w:t>Miscellaneous</w:t>
      </w:r>
      <w:bookmarkEnd w:id="884"/>
      <w:bookmarkEnd w:id="885"/>
      <w:bookmarkEnd w:id="886"/>
      <w:bookmarkEnd w:id="887"/>
      <w:bookmarkEnd w:id="888"/>
      <w:bookmarkEnd w:id="889"/>
    </w:p>
    <w:p>
      <w:pPr>
        <w:pStyle w:val="Heading5"/>
      </w:pPr>
      <w:bookmarkStart w:id="890" w:name="_Toc381880444"/>
      <w:bookmarkStart w:id="891" w:name="_Toc412818638"/>
      <w:bookmarkStart w:id="892" w:name="_Toc413763934"/>
      <w:r>
        <w:rPr>
          <w:rStyle w:val="CharSectno"/>
        </w:rPr>
        <w:t>43</w:t>
      </w:r>
      <w:r>
        <w:t>.</w:t>
      </w:r>
      <w:r>
        <w:tab/>
        <w:t>Occupier etc. of land to give information</w:t>
      </w:r>
      <w:bookmarkEnd w:id="890"/>
      <w:bookmarkEnd w:id="891"/>
      <w:bookmarkEnd w:id="892"/>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893" w:name="_Toc381880445"/>
      <w:bookmarkStart w:id="894" w:name="_Toc412818639"/>
      <w:bookmarkStart w:id="895" w:name="_Toc413763935"/>
      <w:r>
        <w:rPr>
          <w:rStyle w:val="CharSectno"/>
        </w:rPr>
        <w:t>44</w:t>
      </w:r>
      <w:r>
        <w:t>.</w:t>
      </w:r>
      <w:r>
        <w:tab/>
        <w:t>University land, Act applies to</w:t>
      </w:r>
      <w:bookmarkEnd w:id="893"/>
      <w:bookmarkEnd w:id="894"/>
      <w:bookmarkEnd w:id="895"/>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896" w:name="_Toc381880446"/>
      <w:bookmarkStart w:id="897" w:name="_Toc412818640"/>
      <w:bookmarkStart w:id="898" w:name="_Toc413763936"/>
      <w:r>
        <w:rPr>
          <w:rStyle w:val="CharSectno"/>
        </w:rPr>
        <w:t>45</w:t>
      </w:r>
      <w:r>
        <w:t>.</w:t>
      </w:r>
      <w:r>
        <w:tab/>
        <w:t>Contracts ineffective to alter incidence of land tax</w:t>
      </w:r>
      <w:bookmarkEnd w:id="896"/>
      <w:bookmarkEnd w:id="897"/>
      <w:bookmarkEnd w:id="898"/>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899" w:name="_Toc381880447"/>
      <w:bookmarkStart w:id="900" w:name="_Toc412818641"/>
      <w:bookmarkStart w:id="901" w:name="_Toc413763937"/>
      <w:r>
        <w:rPr>
          <w:rStyle w:val="CharSectno"/>
        </w:rPr>
        <w:t>45A</w:t>
      </w:r>
      <w:r>
        <w:t>.</w:t>
      </w:r>
      <w:r>
        <w:tab/>
        <w:t>Minor interests of joint owners, Commissioner may disregard</w:t>
      </w:r>
      <w:bookmarkEnd w:id="899"/>
      <w:bookmarkEnd w:id="900"/>
      <w:bookmarkEnd w:id="901"/>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w:t>
      </w:r>
    </w:p>
    <w:p>
      <w:pPr>
        <w:pStyle w:val="Heading5"/>
      </w:pPr>
      <w:bookmarkStart w:id="902" w:name="_Toc381880448"/>
      <w:bookmarkStart w:id="903" w:name="_Toc412818642"/>
      <w:bookmarkStart w:id="904" w:name="_Toc413763938"/>
      <w:r>
        <w:rPr>
          <w:rStyle w:val="CharSectno"/>
        </w:rPr>
        <w:t>45B</w:t>
      </w:r>
      <w:r>
        <w:t>.</w:t>
      </w:r>
      <w:r>
        <w:tab/>
        <w:t>Effect of determination under s. 45A</w:t>
      </w:r>
      <w:bookmarkEnd w:id="902"/>
      <w:bookmarkEnd w:id="903"/>
      <w:bookmarkEnd w:id="904"/>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905" w:name="_Toc381880449"/>
      <w:bookmarkStart w:id="906" w:name="_Toc412818643"/>
      <w:bookmarkStart w:id="907" w:name="_Toc413763939"/>
      <w:r>
        <w:rPr>
          <w:rStyle w:val="CharSectno"/>
        </w:rPr>
        <w:t>46</w:t>
      </w:r>
      <w:r>
        <w:t>.</w:t>
      </w:r>
      <w:r>
        <w:tab/>
        <w:t>Regulations</w:t>
      </w:r>
      <w:bookmarkEnd w:id="905"/>
      <w:bookmarkEnd w:id="906"/>
      <w:bookmarkEnd w:id="90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908" w:name="_Toc381880450"/>
      <w:bookmarkStart w:id="909" w:name="_Toc412818644"/>
      <w:bookmarkStart w:id="910" w:name="_Toc413763940"/>
      <w:r>
        <w:t>47.</w:t>
      </w:r>
      <w:r>
        <w:tab/>
        <w:t>Transitional provisions</w:t>
      </w:r>
      <w:bookmarkEnd w:id="908"/>
      <w:bookmarkEnd w:id="909"/>
      <w:bookmarkEnd w:id="910"/>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11" w:name="_Toc381880451"/>
      <w:bookmarkStart w:id="912" w:name="_Toc412732346"/>
      <w:bookmarkStart w:id="913" w:name="_Toc412732449"/>
      <w:bookmarkStart w:id="914" w:name="_Toc412818645"/>
      <w:bookmarkStart w:id="915" w:name="_Toc413763049"/>
      <w:bookmarkStart w:id="916" w:name="_Toc413763941"/>
      <w:r>
        <w:rPr>
          <w:rStyle w:val="CharSchNo"/>
        </w:rPr>
        <w:t>Schedule 1</w:t>
      </w:r>
      <w:r>
        <w:t> — </w:t>
      </w:r>
      <w:r>
        <w:rPr>
          <w:rStyle w:val="CharSchText"/>
        </w:rPr>
        <w:t>Transitional</w:t>
      </w:r>
      <w:r>
        <w:t xml:space="preserve"> </w:t>
      </w:r>
      <w:ins w:id="917" w:author="svcMRProcess" w:date="2020-02-18T07:44:00Z">
        <w:r>
          <w:rPr>
            <w:rStyle w:val="CharSchText"/>
          </w:rPr>
          <w:t xml:space="preserve">and validation </w:t>
        </w:r>
      </w:ins>
      <w:r>
        <w:rPr>
          <w:rStyle w:val="CharSchText"/>
        </w:rPr>
        <w:t>provisions</w:t>
      </w:r>
      <w:bookmarkEnd w:id="911"/>
      <w:bookmarkEnd w:id="912"/>
      <w:bookmarkEnd w:id="913"/>
      <w:bookmarkEnd w:id="914"/>
      <w:bookmarkEnd w:id="915"/>
      <w:bookmarkEnd w:id="916"/>
    </w:p>
    <w:p>
      <w:pPr>
        <w:pStyle w:val="yShoulderClause"/>
      </w:pPr>
      <w:r>
        <w:t>[s. 47]</w:t>
      </w:r>
    </w:p>
    <w:p>
      <w:pPr>
        <w:pStyle w:val="yFootnoteheading"/>
      </w:pPr>
      <w:r>
        <w:tab/>
        <w:t>[Heading inserted by No. 31 of 2006 s. </w:t>
      </w:r>
      <w:del w:id="918" w:author="svcMRProcess" w:date="2020-02-18T07:44:00Z">
        <w:r>
          <w:delText>26</w:delText>
        </w:r>
      </w:del>
      <w:ins w:id="919" w:author="svcMRProcess" w:date="2020-02-18T07:44:00Z">
        <w:r>
          <w:t>26; amended by No. 1 of 2015 s. 19</w:t>
        </w:r>
      </w:ins>
      <w:r>
        <w:t>.]</w:t>
      </w:r>
    </w:p>
    <w:p>
      <w:pPr>
        <w:pStyle w:val="yHeading3"/>
      </w:pPr>
      <w:bookmarkStart w:id="920" w:name="_Toc381880452"/>
      <w:bookmarkStart w:id="921" w:name="_Toc412732347"/>
      <w:bookmarkStart w:id="922" w:name="_Toc412732450"/>
      <w:bookmarkStart w:id="923" w:name="_Toc412818646"/>
      <w:bookmarkStart w:id="924" w:name="_Toc413763050"/>
      <w:bookmarkStart w:id="925" w:name="_Toc413763942"/>
      <w:r>
        <w:rPr>
          <w:rStyle w:val="CharSDivNo"/>
        </w:rPr>
        <w:t>Division 1</w:t>
      </w:r>
      <w:r>
        <w:rPr>
          <w:b w:val="0"/>
        </w:rPr>
        <w:t> — </w:t>
      </w:r>
      <w:r>
        <w:rPr>
          <w:rStyle w:val="CharSDivText"/>
        </w:rPr>
        <w:t xml:space="preserve">Provision for </w:t>
      </w:r>
      <w:r>
        <w:rPr>
          <w:rStyle w:val="CharSDivText"/>
          <w:i/>
        </w:rPr>
        <w:t>Revenue Laws Amendment Act 2006</w:t>
      </w:r>
      <w:bookmarkEnd w:id="920"/>
      <w:bookmarkEnd w:id="921"/>
      <w:bookmarkEnd w:id="922"/>
      <w:bookmarkEnd w:id="923"/>
      <w:bookmarkEnd w:id="924"/>
      <w:bookmarkEnd w:id="925"/>
    </w:p>
    <w:p>
      <w:pPr>
        <w:pStyle w:val="yFootnoteheading"/>
      </w:pPr>
      <w:r>
        <w:tab/>
        <w:t>[Heading inserted by No. 31 of 2006 s. 26.]</w:t>
      </w:r>
    </w:p>
    <w:p>
      <w:pPr>
        <w:pStyle w:val="yHeading5"/>
        <w:outlineLvl w:val="9"/>
      </w:pPr>
      <w:bookmarkStart w:id="926" w:name="_Toc381880453"/>
      <w:bookmarkStart w:id="927" w:name="_Toc412818647"/>
      <w:bookmarkStart w:id="928" w:name="_Toc413763943"/>
      <w:r>
        <w:rPr>
          <w:rStyle w:val="CharSClsNo"/>
        </w:rPr>
        <w:t>1</w:t>
      </w:r>
      <w:r>
        <w:t>.</w:t>
      </w:r>
      <w:r>
        <w:rPr>
          <w:b w:val="0"/>
        </w:rPr>
        <w:tab/>
      </w:r>
      <w:r>
        <w:t>Application of s. 24A, 25A and 27A</w:t>
      </w:r>
      <w:bookmarkEnd w:id="926"/>
      <w:bookmarkEnd w:id="927"/>
      <w:bookmarkEnd w:id="928"/>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929" w:name="_Toc381880454"/>
      <w:bookmarkStart w:id="930" w:name="_Toc412732349"/>
      <w:bookmarkStart w:id="931" w:name="_Toc412732452"/>
      <w:bookmarkStart w:id="932" w:name="_Toc412818648"/>
      <w:bookmarkStart w:id="933" w:name="_Toc413763052"/>
      <w:bookmarkStart w:id="934" w:name="_Toc413763944"/>
      <w:r>
        <w:rPr>
          <w:rStyle w:val="CharSDivNo"/>
        </w:rPr>
        <w:t>Division 2</w:t>
      </w:r>
      <w:r>
        <w:rPr>
          <w:b w:val="0"/>
        </w:rPr>
        <w:t> — </w:t>
      </w:r>
      <w:r>
        <w:rPr>
          <w:rStyle w:val="CharSDivText"/>
        </w:rPr>
        <w:t xml:space="preserve">Provision for </w:t>
      </w:r>
      <w:r>
        <w:rPr>
          <w:rStyle w:val="CharSDivText"/>
          <w:i/>
          <w:iCs/>
        </w:rPr>
        <w:t>Revenue Laws Amendment (Taxation) Act 2009</w:t>
      </w:r>
      <w:bookmarkEnd w:id="929"/>
      <w:bookmarkEnd w:id="930"/>
      <w:bookmarkEnd w:id="931"/>
      <w:bookmarkEnd w:id="932"/>
      <w:bookmarkEnd w:id="933"/>
      <w:bookmarkEnd w:id="934"/>
    </w:p>
    <w:p>
      <w:pPr>
        <w:pStyle w:val="Footnoteheading"/>
        <w:rPr>
          <w:i w:val="0"/>
        </w:rPr>
      </w:pPr>
      <w:r>
        <w:tab/>
        <w:t>[Heading inserted by No. 19 of 2009 s. 11.]</w:t>
      </w:r>
    </w:p>
    <w:p>
      <w:pPr>
        <w:pStyle w:val="yHeading5"/>
      </w:pPr>
      <w:bookmarkStart w:id="935" w:name="_Toc381880455"/>
      <w:bookmarkStart w:id="936" w:name="_Toc412818649"/>
      <w:bookmarkStart w:id="937" w:name="_Toc413763945"/>
      <w:r>
        <w:rPr>
          <w:rStyle w:val="CharSClsNo"/>
        </w:rPr>
        <w:t>2</w:t>
      </w:r>
      <w:r>
        <w:t>.</w:t>
      </w:r>
      <w:r>
        <w:rPr>
          <w:b w:val="0"/>
        </w:rPr>
        <w:tab/>
      </w:r>
      <w:r>
        <w:t>Regulations for cl. 6</w:t>
      </w:r>
      <w:bookmarkEnd w:id="935"/>
      <w:bookmarkEnd w:id="936"/>
      <w:bookmarkEnd w:id="93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ns w:id="938" w:author="svcMRProcess" w:date="2020-02-18T07:44:00Z"/>
          <w:i/>
          <w:snapToGrid w:val="0"/>
        </w:rPr>
      </w:pPr>
      <w:bookmarkStart w:id="939" w:name="_Toc401044632"/>
      <w:bookmarkStart w:id="940" w:name="_Toc401044707"/>
      <w:bookmarkStart w:id="941" w:name="_Toc401044782"/>
      <w:bookmarkStart w:id="942" w:name="_Toc401044857"/>
      <w:bookmarkStart w:id="943" w:name="_Toc401045222"/>
      <w:bookmarkStart w:id="944" w:name="_Toc401045420"/>
      <w:bookmarkStart w:id="945" w:name="_Toc401045548"/>
      <w:bookmarkStart w:id="946" w:name="_Toc404191793"/>
      <w:bookmarkStart w:id="947" w:name="_Toc404242786"/>
      <w:bookmarkStart w:id="948" w:name="_Toc412116127"/>
      <w:bookmarkStart w:id="949" w:name="_Toc412116215"/>
      <w:bookmarkStart w:id="950" w:name="_Toc412712808"/>
      <w:bookmarkStart w:id="951" w:name="_Toc412723270"/>
      <w:bookmarkStart w:id="952" w:name="_Toc412732524"/>
      <w:bookmarkStart w:id="953" w:name="_Toc412818650"/>
      <w:bookmarkStart w:id="954" w:name="_Toc413763054"/>
      <w:bookmarkStart w:id="955" w:name="_Toc413763946"/>
      <w:ins w:id="956" w:author="svcMRProcess" w:date="2020-02-18T07:44:00Z">
        <w:r>
          <w:rPr>
            <w:rStyle w:val="CharSDivNo"/>
          </w:rPr>
          <w:t>Division 4</w:t>
        </w:r>
        <w:r>
          <w:t> — </w:t>
        </w:r>
        <w:r>
          <w:rPr>
            <w:rStyle w:val="CharSDivText"/>
          </w:rPr>
          <w:t>Provisions for Taxation Legislation Amendment Act 2015</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ins>
    </w:p>
    <w:p>
      <w:pPr>
        <w:pStyle w:val="yFootnoteheading"/>
        <w:rPr>
          <w:ins w:id="957" w:author="svcMRProcess" w:date="2020-02-18T07:44:00Z"/>
        </w:rPr>
      </w:pPr>
      <w:bookmarkStart w:id="958" w:name="_Toc412712809"/>
      <w:bookmarkStart w:id="959" w:name="_Toc412723271"/>
      <w:bookmarkStart w:id="960" w:name="_Toc412732525"/>
      <w:ins w:id="961" w:author="svcMRProcess" w:date="2020-02-18T07:44:00Z">
        <w:r>
          <w:tab/>
          <w:t>[Heading inserted by No. 1 of 2015 s. 7.]</w:t>
        </w:r>
      </w:ins>
    </w:p>
    <w:p>
      <w:pPr>
        <w:pStyle w:val="yHeading4"/>
        <w:rPr>
          <w:ins w:id="962" w:author="svcMRProcess" w:date="2020-02-18T07:44:00Z"/>
        </w:rPr>
      </w:pPr>
      <w:bookmarkStart w:id="963" w:name="_Toc401044658"/>
      <w:bookmarkStart w:id="964" w:name="_Toc401044733"/>
      <w:bookmarkStart w:id="965" w:name="_Toc401044808"/>
      <w:bookmarkStart w:id="966" w:name="_Toc401044883"/>
      <w:bookmarkStart w:id="967" w:name="_Toc401045248"/>
      <w:bookmarkStart w:id="968" w:name="_Toc401045446"/>
      <w:bookmarkStart w:id="969" w:name="_Toc401045574"/>
      <w:bookmarkStart w:id="970" w:name="_Toc404191819"/>
      <w:bookmarkStart w:id="971" w:name="_Toc404242812"/>
      <w:bookmarkStart w:id="972" w:name="_Toc412116153"/>
      <w:bookmarkStart w:id="973" w:name="_Toc412116241"/>
      <w:bookmarkStart w:id="974" w:name="_Toc412712834"/>
      <w:bookmarkStart w:id="975" w:name="_Toc412723296"/>
      <w:bookmarkStart w:id="976" w:name="_Toc412811944"/>
      <w:bookmarkStart w:id="977" w:name="_Toc412818651"/>
      <w:bookmarkStart w:id="978" w:name="_Toc413763055"/>
      <w:bookmarkStart w:id="979" w:name="_Toc413763947"/>
      <w:ins w:id="980" w:author="svcMRProcess" w:date="2020-02-18T07:44:00Z">
        <w:r>
          <w:t>Subdivision 1 — Preliminar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ins>
    </w:p>
    <w:p>
      <w:pPr>
        <w:pStyle w:val="yFootnoteheading"/>
        <w:rPr>
          <w:ins w:id="981" w:author="svcMRProcess" w:date="2020-02-18T07:44:00Z"/>
        </w:rPr>
      </w:pPr>
      <w:ins w:id="982" w:author="svcMRProcess" w:date="2020-02-18T07:44:00Z">
        <w:r>
          <w:tab/>
          <w:t>[Heading inserted by No. 1 of 2015 s. 20.]</w:t>
        </w:r>
      </w:ins>
    </w:p>
    <w:p>
      <w:pPr>
        <w:pStyle w:val="yHeading5"/>
        <w:rPr>
          <w:ins w:id="983" w:author="svcMRProcess" w:date="2020-02-18T07:44:00Z"/>
        </w:rPr>
      </w:pPr>
      <w:bookmarkStart w:id="984" w:name="_Toc412818652"/>
      <w:bookmarkStart w:id="985" w:name="_Toc413763948"/>
      <w:ins w:id="986" w:author="svcMRProcess" w:date="2020-02-18T07:44:00Z">
        <w:r>
          <w:rPr>
            <w:rStyle w:val="CharSClsNo"/>
          </w:rPr>
          <w:t>6</w:t>
        </w:r>
        <w:r>
          <w:t>.</w:t>
        </w:r>
        <w:r>
          <w:tab/>
          <w:t>Term used: amending Act</w:t>
        </w:r>
        <w:bookmarkEnd w:id="958"/>
        <w:bookmarkEnd w:id="959"/>
        <w:bookmarkEnd w:id="960"/>
        <w:bookmarkEnd w:id="984"/>
        <w:bookmarkEnd w:id="985"/>
      </w:ins>
    </w:p>
    <w:p>
      <w:pPr>
        <w:pStyle w:val="ySubsection"/>
        <w:rPr>
          <w:ins w:id="987" w:author="svcMRProcess" w:date="2020-02-18T07:44:00Z"/>
        </w:rPr>
      </w:pPr>
      <w:ins w:id="988" w:author="svcMRProcess" w:date="2020-02-18T07:44:00Z">
        <w:r>
          <w:tab/>
        </w:r>
        <w:r>
          <w:tab/>
          <w:t xml:space="preserve">In this Division — </w:t>
        </w:r>
      </w:ins>
    </w:p>
    <w:p>
      <w:pPr>
        <w:pStyle w:val="yDefstart"/>
        <w:rPr>
          <w:ins w:id="989" w:author="svcMRProcess" w:date="2020-02-18T07:44:00Z"/>
          <w:i/>
        </w:rPr>
      </w:pPr>
      <w:ins w:id="990" w:author="svcMRProcess" w:date="2020-02-18T07:44:00Z">
        <w:r>
          <w:tab/>
        </w:r>
        <w:r>
          <w:rPr>
            <w:rStyle w:val="CharDefText"/>
          </w:rPr>
          <w:t>amending Act</w:t>
        </w:r>
        <w:r>
          <w:t xml:space="preserve"> means the </w:t>
        </w:r>
        <w:r>
          <w:rPr>
            <w:i/>
          </w:rPr>
          <w:t>Taxation Legislation Amendment Act 2015.</w:t>
        </w:r>
      </w:ins>
    </w:p>
    <w:p>
      <w:pPr>
        <w:pStyle w:val="yFootnoteheading"/>
        <w:rPr>
          <w:ins w:id="991" w:author="svcMRProcess" w:date="2020-02-18T07:44:00Z"/>
        </w:rPr>
      </w:pPr>
      <w:bookmarkStart w:id="992" w:name="_Toc412712810"/>
      <w:bookmarkStart w:id="993" w:name="_Toc412723272"/>
      <w:bookmarkStart w:id="994" w:name="_Toc412732526"/>
      <w:ins w:id="995" w:author="svcMRProcess" w:date="2020-02-18T07:44:00Z">
        <w:r>
          <w:tab/>
          <w:t>[Clause 6 inserted by No. 1 of 2015 s. 7.]</w:t>
        </w:r>
      </w:ins>
    </w:p>
    <w:p>
      <w:pPr>
        <w:pStyle w:val="yHeading4"/>
        <w:rPr>
          <w:ins w:id="996" w:author="svcMRProcess" w:date="2020-02-18T07:44:00Z"/>
        </w:rPr>
      </w:pPr>
      <w:bookmarkStart w:id="997" w:name="_Toc401044660"/>
      <w:bookmarkStart w:id="998" w:name="_Toc401044735"/>
      <w:bookmarkStart w:id="999" w:name="_Toc401044810"/>
      <w:bookmarkStart w:id="1000" w:name="_Toc401044885"/>
      <w:bookmarkStart w:id="1001" w:name="_Toc401045250"/>
      <w:bookmarkStart w:id="1002" w:name="_Toc401045448"/>
      <w:bookmarkStart w:id="1003" w:name="_Toc401045576"/>
      <w:bookmarkStart w:id="1004" w:name="_Toc404191821"/>
      <w:bookmarkStart w:id="1005" w:name="_Toc404242814"/>
      <w:bookmarkStart w:id="1006" w:name="_Toc412116155"/>
      <w:bookmarkStart w:id="1007" w:name="_Toc412116243"/>
      <w:bookmarkStart w:id="1008" w:name="_Toc412712836"/>
      <w:bookmarkStart w:id="1009" w:name="_Toc412723298"/>
      <w:bookmarkStart w:id="1010" w:name="_Toc412811946"/>
      <w:bookmarkStart w:id="1011" w:name="_Toc412818653"/>
      <w:bookmarkStart w:id="1012" w:name="_Toc413763057"/>
      <w:bookmarkStart w:id="1013" w:name="_Toc413763949"/>
      <w:ins w:id="1014" w:author="svcMRProcess" w:date="2020-02-18T07:44:00Z">
        <w:r>
          <w:t>Subdivision 2 — Provisions about primary produc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ins>
    </w:p>
    <w:p>
      <w:pPr>
        <w:pStyle w:val="yFootnoteheading"/>
        <w:rPr>
          <w:ins w:id="1015" w:author="svcMRProcess" w:date="2020-02-18T07:44:00Z"/>
        </w:rPr>
      </w:pPr>
      <w:ins w:id="1016" w:author="svcMRProcess" w:date="2020-02-18T07:44:00Z">
        <w:r>
          <w:tab/>
          <w:t>[Heading inserted by No. 1 of 2015 s. 21.]</w:t>
        </w:r>
      </w:ins>
    </w:p>
    <w:p>
      <w:pPr>
        <w:pStyle w:val="yHeading5"/>
        <w:rPr>
          <w:ins w:id="1017" w:author="svcMRProcess" w:date="2020-02-18T07:44:00Z"/>
        </w:rPr>
      </w:pPr>
      <w:bookmarkStart w:id="1018" w:name="_Toc412818654"/>
      <w:bookmarkStart w:id="1019" w:name="_Toc413763950"/>
      <w:ins w:id="1020" w:author="svcMRProcess" w:date="2020-02-18T07:44:00Z">
        <w:r>
          <w:rPr>
            <w:rStyle w:val="CharSClsNo"/>
          </w:rPr>
          <w:t>7</w:t>
        </w:r>
        <w:r>
          <w:t>.</w:t>
        </w:r>
        <w:r>
          <w:tab/>
          <w:t>Application of section 15 during transitional period</w:t>
        </w:r>
        <w:bookmarkEnd w:id="992"/>
        <w:bookmarkEnd w:id="993"/>
        <w:bookmarkEnd w:id="994"/>
        <w:bookmarkEnd w:id="1018"/>
        <w:bookmarkEnd w:id="1019"/>
      </w:ins>
    </w:p>
    <w:p>
      <w:pPr>
        <w:pStyle w:val="ySubsection"/>
        <w:rPr>
          <w:ins w:id="1021" w:author="svcMRProcess" w:date="2020-02-18T07:44:00Z"/>
        </w:rPr>
      </w:pPr>
      <w:ins w:id="1022" w:author="svcMRProcess" w:date="2020-02-18T07:44:00Z">
        <w:r>
          <w:tab/>
          <w:t>(1)</w:t>
        </w:r>
        <w:r>
          <w:tab/>
          <w:t xml:space="preserve">In this clause — </w:t>
        </w:r>
      </w:ins>
    </w:p>
    <w:p>
      <w:pPr>
        <w:pStyle w:val="yDefstart"/>
        <w:rPr>
          <w:ins w:id="1023" w:author="svcMRProcess" w:date="2020-02-18T07:44:00Z"/>
        </w:rPr>
      </w:pPr>
      <w:ins w:id="1024" w:author="svcMRProcess" w:date="2020-02-18T07:44:00Z">
        <w:r>
          <w:tab/>
        </w:r>
        <w:r>
          <w:rPr>
            <w:rStyle w:val="CharDefText"/>
          </w:rPr>
          <w:t>former section 30</w:t>
        </w:r>
        <w:r>
          <w:t xml:space="preserve"> means section 30 as in force immediately before the amending Act section 6 comes into operation;</w:t>
        </w:r>
      </w:ins>
    </w:p>
    <w:p>
      <w:pPr>
        <w:pStyle w:val="yDefstart"/>
        <w:rPr>
          <w:ins w:id="1025" w:author="svcMRProcess" w:date="2020-02-18T07:44:00Z"/>
        </w:rPr>
      </w:pPr>
      <w:ins w:id="1026" w:author="svcMRProcess" w:date="2020-02-18T07:44:00Z">
        <w:r>
          <w:tab/>
        </w:r>
        <w:r>
          <w:rPr>
            <w:rStyle w:val="CharDefText"/>
          </w:rPr>
          <w:t>transitional period</w:t>
        </w:r>
        <w:r>
          <w:t xml:space="preserve"> means the period — </w:t>
        </w:r>
      </w:ins>
    </w:p>
    <w:p>
      <w:pPr>
        <w:pStyle w:val="yDefpara"/>
        <w:rPr>
          <w:ins w:id="1027" w:author="svcMRProcess" w:date="2020-02-18T07:44:00Z"/>
        </w:rPr>
      </w:pPr>
      <w:ins w:id="1028" w:author="svcMRProcess" w:date="2020-02-18T07:44:00Z">
        <w:r>
          <w:tab/>
          <w:t>(a)</w:t>
        </w:r>
        <w:r>
          <w:tab/>
          <w:t>beginning on 1 July 2014; and</w:t>
        </w:r>
      </w:ins>
    </w:p>
    <w:p>
      <w:pPr>
        <w:pStyle w:val="yDefpara"/>
        <w:rPr>
          <w:ins w:id="1029" w:author="svcMRProcess" w:date="2020-02-18T07:44:00Z"/>
        </w:rPr>
      </w:pPr>
      <w:ins w:id="1030" w:author="svcMRProcess" w:date="2020-02-18T07:44:00Z">
        <w:r>
          <w:tab/>
          <w:t>(b)</w:t>
        </w:r>
        <w:r>
          <w:tab/>
          <w:t>ending on 30 June 2018.</w:t>
        </w:r>
      </w:ins>
    </w:p>
    <w:p>
      <w:pPr>
        <w:pStyle w:val="ySubsection"/>
        <w:rPr>
          <w:ins w:id="1031" w:author="svcMRProcess" w:date="2020-02-18T07:44:00Z"/>
        </w:rPr>
      </w:pPr>
      <w:ins w:id="1032" w:author="svcMRProcess" w:date="2020-02-18T07:44:00Z">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ins>
    </w:p>
    <w:p>
      <w:pPr>
        <w:pStyle w:val="yFootnoteheading"/>
        <w:rPr>
          <w:ins w:id="1033" w:author="svcMRProcess" w:date="2020-02-18T07:44:00Z"/>
        </w:rPr>
      </w:pPr>
      <w:ins w:id="1034" w:author="svcMRProcess" w:date="2020-02-18T07:44:00Z">
        <w:r>
          <w:tab/>
          <w:t>[Clause 7 inserted by No. 1 of 2015 s. 7.]</w:t>
        </w:r>
      </w:ins>
    </w:p>
    <w:p>
      <w:pPr>
        <w:pStyle w:val="yHeading5"/>
        <w:rPr>
          <w:ins w:id="1035" w:author="svcMRProcess" w:date="2020-02-18T07:44:00Z"/>
        </w:rPr>
      </w:pPr>
      <w:bookmarkStart w:id="1036" w:name="_Toc412712811"/>
      <w:bookmarkStart w:id="1037" w:name="_Toc412723273"/>
      <w:bookmarkStart w:id="1038" w:name="_Toc412732527"/>
      <w:bookmarkStart w:id="1039" w:name="_Toc412818655"/>
      <w:bookmarkStart w:id="1040" w:name="_Toc413763951"/>
      <w:ins w:id="1041" w:author="svcMRProcess" w:date="2020-02-18T07:44:00Z">
        <w:r>
          <w:rPr>
            <w:rStyle w:val="CharSClsNo"/>
          </w:rPr>
          <w:t>8</w:t>
        </w:r>
        <w:r>
          <w:t>.</w:t>
        </w:r>
        <w:r>
          <w:tab/>
          <w:t>Application of section 20 to previous assessment years</w:t>
        </w:r>
        <w:bookmarkEnd w:id="1036"/>
        <w:bookmarkEnd w:id="1037"/>
        <w:bookmarkEnd w:id="1038"/>
        <w:bookmarkEnd w:id="1039"/>
        <w:bookmarkEnd w:id="1040"/>
      </w:ins>
    </w:p>
    <w:p>
      <w:pPr>
        <w:pStyle w:val="ySubsection"/>
        <w:rPr>
          <w:ins w:id="1042" w:author="svcMRProcess" w:date="2020-02-18T07:44:00Z"/>
        </w:rPr>
      </w:pPr>
      <w:ins w:id="1043" w:author="svcMRProcess" w:date="2020-02-18T07:44:00Z">
        <w:r>
          <w:tab/>
          <w:t>(1)</w:t>
        </w:r>
        <w:r>
          <w:tab/>
          <w:t xml:space="preserve">In this clause — </w:t>
        </w:r>
      </w:ins>
    </w:p>
    <w:p>
      <w:pPr>
        <w:pStyle w:val="yDefstart"/>
        <w:rPr>
          <w:ins w:id="1044" w:author="svcMRProcess" w:date="2020-02-18T07:44:00Z"/>
        </w:rPr>
      </w:pPr>
      <w:ins w:id="1045" w:author="svcMRProcess" w:date="2020-02-18T07:44:00Z">
        <w:r>
          <w:tab/>
        </w:r>
        <w:r>
          <w:rPr>
            <w:rStyle w:val="CharDefText"/>
          </w:rPr>
          <w:t>former section 20</w:t>
        </w:r>
        <w:r>
          <w:t xml:space="preserve"> means section 20 as in force immediately before the amending Act section 5 comes into operation;</w:t>
        </w:r>
      </w:ins>
    </w:p>
    <w:p>
      <w:pPr>
        <w:pStyle w:val="yDefstart"/>
        <w:rPr>
          <w:ins w:id="1046" w:author="svcMRProcess" w:date="2020-02-18T07:44:00Z"/>
        </w:rPr>
      </w:pPr>
      <w:ins w:id="1047" w:author="svcMRProcess" w:date="2020-02-18T07:44:00Z">
        <w:r>
          <w:tab/>
        </w:r>
        <w:r>
          <w:rPr>
            <w:rStyle w:val="CharDefText"/>
          </w:rPr>
          <w:t>previous assessment period</w:t>
        </w:r>
        <w:r>
          <w:t xml:space="preserve"> means the period — </w:t>
        </w:r>
      </w:ins>
    </w:p>
    <w:p>
      <w:pPr>
        <w:pStyle w:val="yDefpara"/>
        <w:rPr>
          <w:ins w:id="1048" w:author="svcMRProcess" w:date="2020-02-18T07:44:00Z"/>
        </w:rPr>
      </w:pPr>
      <w:ins w:id="1049" w:author="svcMRProcess" w:date="2020-02-18T07:44:00Z">
        <w:r>
          <w:tab/>
          <w:t>(a)</w:t>
        </w:r>
        <w:r>
          <w:tab/>
          <w:t>beginning on 1 July 2009; and</w:t>
        </w:r>
      </w:ins>
    </w:p>
    <w:p>
      <w:pPr>
        <w:pStyle w:val="yDefpara"/>
        <w:rPr>
          <w:ins w:id="1050" w:author="svcMRProcess" w:date="2020-02-18T07:44:00Z"/>
        </w:rPr>
      </w:pPr>
      <w:ins w:id="1051" w:author="svcMRProcess" w:date="2020-02-18T07:44:00Z">
        <w:r>
          <w:tab/>
          <w:t>(b)</w:t>
        </w:r>
        <w:r>
          <w:tab/>
          <w:t>ending on 30 June 2014.</w:t>
        </w:r>
      </w:ins>
    </w:p>
    <w:p>
      <w:pPr>
        <w:pStyle w:val="ySubsection"/>
        <w:rPr>
          <w:ins w:id="1052" w:author="svcMRProcess" w:date="2020-02-18T07:44:00Z"/>
        </w:rPr>
      </w:pPr>
      <w:ins w:id="1053" w:author="svcMRProcess" w:date="2020-02-18T07:44:00Z">
        <w:r>
          <w:tab/>
          <w:t>(2)</w:t>
        </w:r>
        <w:r>
          <w:tab/>
          <w:t>Despite the amendment of section 20 by the amending Act section 5, the former section 20 continues to apply to and in respect of an assessment year that occurred during the previous assessment period.</w:t>
        </w:r>
      </w:ins>
    </w:p>
    <w:p>
      <w:pPr>
        <w:pStyle w:val="yFootnoteheading"/>
        <w:rPr>
          <w:ins w:id="1054" w:author="svcMRProcess" w:date="2020-02-18T07:44:00Z"/>
        </w:rPr>
      </w:pPr>
      <w:bookmarkStart w:id="1055" w:name="_Toc412712812"/>
      <w:bookmarkStart w:id="1056" w:name="_Toc412723274"/>
      <w:bookmarkStart w:id="1057" w:name="_Toc412732528"/>
      <w:ins w:id="1058" w:author="svcMRProcess" w:date="2020-02-18T07:44:00Z">
        <w:r>
          <w:tab/>
          <w:t>[Clause 8 inserted by No. 1 of 2015 s. 7.]</w:t>
        </w:r>
      </w:ins>
    </w:p>
    <w:p>
      <w:pPr>
        <w:pStyle w:val="yHeading5"/>
        <w:rPr>
          <w:ins w:id="1059" w:author="svcMRProcess" w:date="2020-02-18T07:44:00Z"/>
        </w:rPr>
      </w:pPr>
      <w:bookmarkStart w:id="1060" w:name="_Toc412818656"/>
      <w:bookmarkStart w:id="1061" w:name="_Toc413763952"/>
      <w:ins w:id="1062" w:author="svcMRProcess" w:date="2020-02-18T07:44:00Z">
        <w:r>
          <w:rPr>
            <w:rStyle w:val="CharSClsNo"/>
          </w:rPr>
          <w:t>9</w:t>
        </w:r>
        <w:r>
          <w:t>.</w:t>
        </w:r>
        <w:r>
          <w:tab/>
          <w:t>Application of section 30D to land held in trust for assessment year 2014/15</w:t>
        </w:r>
        <w:bookmarkEnd w:id="1055"/>
        <w:bookmarkEnd w:id="1056"/>
        <w:bookmarkEnd w:id="1057"/>
        <w:bookmarkEnd w:id="1060"/>
        <w:bookmarkEnd w:id="1061"/>
      </w:ins>
    </w:p>
    <w:p>
      <w:pPr>
        <w:pStyle w:val="ySubsection"/>
        <w:rPr>
          <w:ins w:id="1063" w:author="svcMRProcess" w:date="2020-02-18T07:44:00Z"/>
        </w:rPr>
      </w:pPr>
      <w:ins w:id="1064" w:author="svcMRProcess" w:date="2020-02-18T07:44:00Z">
        <w:r>
          <w:tab/>
          <w:t>(1)</w:t>
        </w:r>
        <w:r>
          <w:tab/>
          <w:t xml:space="preserve">In this clause — </w:t>
        </w:r>
      </w:ins>
    </w:p>
    <w:p>
      <w:pPr>
        <w:pStyle w:val="yDefstart"/>
        <w:rPr>
          <w:ins w:id="1065" w:author="svcMRProcess" w:date="2020-02-18T07:44:00Z"/>
        </w:rPr>
      </w:pPr>
      <w:ins w:id="1066" w:author="svcMRProcess" w:date="2020-02-18T07:44:00Z">
        <w:r>
          <w:tab/>
        </w:r>
        <w:r>
          <w:rPr>
            <w:rStyle w:val="CharDefText"/>
          </w:rPr>
          <w:t>compliant trustee</w:t>
        </w:r>
        <w:r>
          <w:t xml:space="preserve">, in relation to land, means a trustee of a discretionary or other trust (other than a unit trust scheme) that is — </w:t>
        </w:r>
      </w:ins>
    </w:p>
    <w:p>
      <w:pPr>
        <w:pStyle w:val="yDefpara"/>
        <w:rPr>
          <w:ins w:id="1067" w:author="svcMRProcess" w:date="2020-02-18T07:44:00Z"/>
        </w:rPr>
      </w:pPr>
      <w:ins w:id="1068" w:author="svcMRProcess" w:date="2020-02-18T07:44:00Z">
        <w:r>
          <w:tab/>
          <w:t>(a)</w:t>
        </w:r>
        <w:r>
          <w:tab/>
          <w:t>a family owner of the land under section 30H(c); or</w:t>
        </w:r>
      </w:ins>
    </w:p>
    <w:p>
      <w:pPr>
        <w:pStyle w:val="yDefpara"/>
        <w:rPr>
          <w:ins w:id="1069" w:author="svcMRProcess" w:date="2020-02-18T07:44:00Z"/>
        </w:rPr>
      </w:pPr>
      <w:ins w:id="1070" w:author="svcMRProcess" w:date="2020-02-18T07:44:00Z">
        <w:r>
          <w:tab/>
          <w:t>(b)</w:t>
        </w:r>
        <w:r>
          <w:tab/>
          <w:t>a person related to a family owner of the land described in section 30I(1)(d), 30J(d), 30K(d) or 30(d).</w:t>
        </w:r>
      </w:ins>
    </w:p>
    <w:p>
      <w:pPr>
        <w:pStyle w:val="ySubsection"/>
        <w:rPr>
          <w:ins w:id="1071" w:author="svcMRProcess" w:date="2020-02-18T07:44:00Z"/>
        </w:rPr>
      </w:pPr>
      <w:ins w:id="1072" w:author="svcMRProcess" w:date="2020-02-18T07:44:00Z">
        <w:r>
          <w:tab/>
          <w:t>(2)</w:t>
        </w:r>
        <w:r>
          <w:tab/>
          <w:t xml:space="preserve">Land is exempt under section 30D for the assessment year ending 30 June 2015 if — </w:t>
        </w:r>
      </w:ins>
    </w:p>
    <w:p>
      <w:pPr>
        <w:pStyle w:val="yIndenta"/>
        <w:rPr>
          <w:ins w:id="1073" w:author="svcMRProcess" w:date="2020-02-18T07:44:00Z"/>
        </w:rPr>
      </w:pPr>
      <w:ins w:id="1074" w:author="svcMRProcess" w:date="2020-02-18T07:44:00Z">
        <w:r>
          <w:tab/>
          <w:t>(a)</w:t>
        </w:r>
        <w:r>
          <w:tab/>
          <w:t>it would not be so exempt, but for this clause, solely because a trustee was not a compliant trustee at midnight on 30 June 2014; and</w:t>
        </w:r>
      </w:ins>
    </w:p>
    <w:p>
      <w:pPr>
        <w:pStyle w:val="yIndenta"/>
        <w:rPr>
          <w:ins w:id="1075" w:author="svcMRProcess" w:date="2020-02-18T07:44:00Z"/>
        </w:rPr>
      </w:pPr>
      <w:ins w:id="1076" w:author="svcMRProcess" w:date="2020-02-18T07:44:00Z">
        <w:r>
          <w:tab/>
          <w:t>(b)</w:t>
        </w:r>
        <w:r>
          <w:tab/>
          <w:t>on or before midnight on 30 June 2015 the trustee is a compliant trustee.</w:t>
        </w:r>
      </w:ins>
    </w:p>
    <w:p>
      <w:pPr>
        <w:pStyle w:val="yFootnoteheading"/>
        <w:rPr>
          <w:ins w:id="1077" w:author="svcMRProcess" w:date="2020-02-18T07:44:00Z"/>
        </w:rPr>
      </w:pPr>
      <w:ins w:id="1078" w:author="svcMRProcess" w:date="2020-02-18T07:44:00Z">
        <w:r>
          <w:tab/>
          <w:t>[Clause 9 inserted by No. 1 of 2015 s. 7.]</w:t>
        </w:r>
      </w:ins>
    </w:p>
    <w:p>
      <w:pPr>
        <w:pStyle w:val="yHeading4"/>
        <w:rPr>
          <w:ins w:id="1079" w:author="svcMRProcess" w:date="2020-02-18T07:44:00Z"/>
        </w:rPr>
      </w:pPr>
      <w:bookmarkStart w:id="1080" w:name="_Toc401044662"/>
      <w:bookmarkStart w:id="1081" w:name="_Toc401044737"/>
      <w:bookmarkStart w:id="1082" w:name="_Toc401044812"/>
      <w:bookmarkStart w:id="1083" w:name="_Toc401044887"/>
      <w:bookmarkStart w:id="1084" w:name="_Toc401045252"/>
      <w:bookmarkStart w:id="1085" w:name="_Toc401045450"/>
      <w:bookmarkStart w:id="1086" w:name="_Toc401045578"/>
      <w:bookmarkStart w:id="1087" w:name="_Toc404191823"/>
      <w:bookmarkStart w:id="1088" w:name="_Toc404242816"/>
      <w:bookmarkStart w:id="1089" w:name="_Toc412116157"/>
      <w:bookmarkStart w:id="1090" w:name="_Toc412116245"/>
      <w:bookmarkStart w:id="1091" w:name="_Toc412712838"/>
      <w:bookmarkStart w:id="1092" w:name="_Toc412723300"/>
      <w:bookmarkStart w:id="1093" w:name="_Toc412811948"/>
      <w:bookmarkStart w:id="1094" w:name="_Toc412818657"/>
      <w:bookmarkStart w:id="1095" w:name="_Toc413763061"/>
      <w:bookmarkStart w:id="1096" w:name="_Toc413763953"/>
      <w:ins w:id="1097" w:author="svcMRProcess" w:date="2020-02-18T07:44:00Z">
        <w:r>
          <w:t>Subdivision 3 — Provisions about exemptions</w:t>
        </w:r>
        <w:bookmarkEnd w:id="1080"/>
        <w:bookmarkEnd w:id="1081"/>
        <w:bookmarkEnd w:id="1082"/>
        <w:bookmarkEnd w:id="1083"/>
        <w:bookmarkEnd w:id="1084"/>
        <w:bookmarkEnd w:id="1085"/>
        <w:bookmarkEnd w:id="1086"/>
        <w:r>
          <w:t xml:space="preserve"> and rural business land</w:t>
        </w:r>
        <w:bookmarkEnd w:id="1087"/>
        <w:bookmarkEnd w:id="1088"/>
        <w:bookmarkEnd w:id="1089"/>
        <w:bookmarkEnd w:id="1090"/>
        <w:bookmarkEnd w:id="1091"/>
        <w:bookmarkEnd w:id="1092"/>
        <w:bookmarkEnd w:id="1093"/>
        <w:bookmarkEnd w:id="1094"/>
        <w:bookmarkEnd w:id="1095"/>
        <w:bookmarkEnd w:id="1096"/>
      </w:ins>
    </w:p>
    <w:p>
      <w:pPr>
        <w:pStyle w:val="yFootnoteheading"/>
        <w:rPr>
          <w:ins w:id="1098" w:author="svcMRProcess" w:date="2020-02-18T07:44:00Z"/>
        </w:rPr>
      </w:pPr>
      <w:ins w:id="1099" w:author="svcMRProcess" w:date="2020-02-18T07:44:00Z">
        <w:r>
          <w:tab/>
          <w:t>[Heading inserted by No. 1 of 2015 s. 22.]</w:t>
        </w:r>
      </w:ins>
    </w:p>
    <w:p>
      <w:pPr>
        <w:pStyle w:val="yHeading5"/>
        <w:rPr>
          <w:ins w:id="1100" w:author="svcMRProcess" w:date="2020-02-18T07:44:00Z"/>
        </w:rPr>
      </w:pPr>
      <w:bookmarkStart w:id="1101" w:name="_Toc412712839"/>
      <w:bookmarkStart w:id="1102" w:name="_Toc412723301"/>
      <w:bookmarkStart w:id="1103" w:name="_Toc412811949"/>
      <w:bookmarkStart w:id="1104" w:name="_Toc412818658"/>
      <w:bookmarkStart w:id="1105" w:name="_Toc413763954"/>
      <w:ins w:id="1106" w:author="svcMRProcess" w:date="2020-02-18T07:44:00Z">
        <w:r>
          <w:rPr>
            <w:rStyle w:val="CharSClsNo"/>
          </w:rPr>
          <w:t>10</w:t>
        </w:r>
        <w:r>
          <w:t>.</w:t>
        </w:r>
        <w:r>
          <w:tab/>
          <w:t>Terms used</w:t>
        </w:r>
        <w:bookmarkEnd w:id="1101"/>
        <w:bookmarkEnd w:id="1102"/>
        <w:bookmarkEnd w:id="1103"/>
        <w:bookmarkEnd w:id="1104"/>
        <w:bookmarkEnd w:id="1105"/>
      </w:ins>
    </w:p>
    <w:p>
      <w:pPr>
        <w:pStyle w:val="ySubsection"/>
        <w:rPr>
          <w:ins w:id="1107" w:author="svcMRProcess" w:date="2020-02-18T07:44:00Z"/>
        </w:rPr>
      </w:pPr>
      <w:ins w:id="1108" w:author="svcMRProcess" w:date="2020-02-18T07:44:00Z">
        <w:r>
          <w:tab/>
        </w:r>
        <w:r>
          <w:tab/>
          <w:t xml:space="preserve">In this Subdivision — </w:t>
        </w:r>
      </w:ins>
    </w:p>
    <w:p>
      <w:pPr>
        <w:pStyle w:val="yDefstart"/>
        <w:rPr>
          <w:ins w:id="1109" w:author="svcMRProcess" w:date="2020-02-18T07:44:00Z"/>
        </w:rPr>
      </w:pPr>
      <w:ins w:id="1110" w:author="svcMRProcess" w:date="2020-02-18T07:44:00Z">
        <w:r>
          <w:tab/>
        </w:r>
        <w:r>
          <w:rPr>
            <w:rStyle w:val="CharDefText"/>
          </w:rPr>
          <w:t>2012 to 2014 assessment period</w:t>
        </w:r>
        <w:r>
          <w:t xml:space="preserve"> means the period — </w:t>
        </w:r>
      </w:ins>
    </w:p>
    <w:p>
      <w:pPr>
        <w:pStyle w:val="yDefpara"/>
        <w:rPr>
          <w:ins w:id="1111" w:author="svcMRProcess" w:date="2020-02-18T07:44:00Z"/>
        </w:rPr>
      </w:pPr>
      <w:ins w:id="1112" w:author="svcMRProcess" w:date="2020-02-18T07:44:00Z">
        <w:r>
          <w:tab/>
          <w:t>(a)</w:t>
        </w:r>
        <w:r>
          <w:tab/>
          <w:t>beginning on 1 July 2012; and</w:t>
        </w:r>
      </w:ins>
    </w:p>
    <w:p>
      <w:pPr>
        <w:pStyle w:val="yDefpara"/>
        <w:rPr>
          <w:ins w:id="1113" w:author="svcMRProcess" w:date="2020-02-18T07:44:00Z"/>
        </w:rPr>
      </w:pPr>
      <w:ins w:id="1114" w:author="svcMRProcess" w:date="2020-02-18T07:44:00Z">
        <w:r>
          <w:tab/>
          <w:t>(b)</w:t>
        </w:r>
        <w:r>
          <w:tab/>
          <w:t>ending on 30 June 2014;</w:t>
        </w:r>
      </w:ins>
    </w:p>
    <w:p>
      <w:pPr>
        <w:pStyle w:val="yDefstart"/>
        <w:rPr>
          <w:ins w:id="1115" w:author="svcMRProcess" w:date="2020-02-18T07:44:00Z"/>
        </w:rPr>
      </w:pPr>
      <w:ins w:id="1116" w:author="svcMRProcess" w:date="2020-02-18T07:44:00Z">
        <w:r>
          <w:tab/>
        </w:r>
        <w:r>
          <w:rPr>
            <w:rStyle w:val="CharDefText"/>
          </w:rPr>
          <w:t>amended Act</w:t>
        </w:r>
        <w:r>
          <w:t xml:space="preserve"> means this Act as in force immediately after commencement;</w:t>
        </w:r>
      </w:ins>
    </w:p>
    <w:p>
      <w:pPr>
        <w:pStyle w:val="yDefstart"/>
        <w:rPr>
          <w:ins w:id="1117" w:author="svcMRProcess" w:date="2020-02-18T07:44:00Z"/>
        </w:rPr>
      </w:pPr>
      <w:ins w:id="1118" w:author="svcMRProcess" w:date="2020-02-18T07:44:00Z">
        <w:r>
          <w:tab/>
        </w:r>
        <w:r>
          <w:rPr>
            <w:rStyle w:val="CharDefText"/>
          </w:rPr>
          <w:t xml:space="preserve">commencement </w:t>
        </w:r>
        <w:r>
          <w:t>means the day on which the amending Act section 22 comes into operation;</w:t>
        </w:r>
      </w:ins>
    </w:p>
    <w:p>
      <w:pPr>
        <w:pStyle w:val="yDefstart"/>
        <w:rPr>
          <w:ins w:id="1119" w:author="svcMRProcess" w:date="2020-02-18T07:44:00Z"/>
        </w:rPr>
      </w:pPr>
      <w:ins w:id="1120" w:author="svcMRProcess" w:date="2020-02-18T07:44:00Z">
        <w:r>
          <w:tab/>
        </w:r>
        <w:r>
          <w:rPr>
            <w:rStyle w:val="CharDefText"/>
          </w:rPr>
          <w:t xml:space="preserve">modified rural business land provisions </w:t>
        </w:r>
        <w:r>
          <w:t>means Part 3 Division 3 as in force immediately before the amending Act section 6 comes into operation, as modified by inserting after section 29(4):</w:t>
        </w:r>
      </w:ins>
    </w:p>
    <w:p>
      <w:pPr>
        <w:pStyle w:val="yMiscellaneousBody"/>
        <w:tabs>
          <w:tab w:val="left" w:pos="993"/>
          <w:tab w:val="left" w:pos="1560"/>
        </w:tabs>
        <w:rPr>
          <w:ins w:id="1121" w:author="svcMRProcess" w:date="2020-02-18T07:44:00Z"/>
        </w:rPr>
      </w:pPr>
      <w:ins w:id="1122" w:author="svcMRProcess" w:date="2020-02-18T07:44:00Z">
        <w:r>
          <w:tab/>
          <w:t>(5)</w:t>
        </w:r>
        <w:r>
          <w:tab/>
          <w:t xml:space="preserve">For the purposes of this section — </w:t>
        </w:r>
      </w:ins>
    </w:p>
    <w:p>
      <w:pPr>
        <w:pStyle w:val="yMiscellaneousBody"/>
        <w:tabs>
          <w:tab w:val="left" w:pos="1701"/>
          <w:tab w:val="left" w:pos="2268"/>
        </w:tabs>
        <w:ind w:left="2268" w:hanging="2268"/>
        <w:rPr>
          <w:ins w:id="1123" w:author="svcMRProcess" w:date="2020-02-18T07:44:00Z"/>
        </w:rPr>
      </w:pPr>
      <w:ins w:id="1124" w:author="svcMRProcess" w:date="2020-02-18T07:44:00Z">
        <w:r>
          <w:tab/>
          <w:t>(a)</w:t>
        </w:r>
        <w:r>
          <w:tab/>
          <w:t>income produced or derived from carrying out a rural business, or businesses, includes income produced or derived from the sale of produce or stock in a processed or converted state; but</w:t>
        </w:r>
      </w:ins>
    </w:p>
    <w:p>
      <w:pPr>
        <w:pStyle w:val="yMiscellaneousBody"/>
        <w:tabs>
          <w:tab w:val="left" w:pos="1701"/>
          <w:tab w:val="left" w:pos="2268"/>
        </w:tabs>
        <w:ind w:left="2268" w:hanging="2268"/>
        <w:rPr>
          <w:ins w:id="1125" w:author="svcMRProcess" w:date="2020-02-18T07:44:00Z"/>
        </w:rPr>
      </w:pPr>
      <w:ins w:id="1126" w:author="svcMRProcess" w:date="2020-02-18T07:44:00Z">
        <w:r>
          <w:tab/>
          <w:t>(b)</w:t>
        </w:r>
        <w:r>
          <w:tab/>
          <w:t>the processing or converting of anything for the purpose of selling it is not carrying out a rural business or businesses.</w:t>
        </w:r>
      </w:ins>
    </w:p>
    <w:p>
      <w:pPr>
        <w:pStyle w:val="yDefstart"/>
        <w:rPr>
          <w:ins w:id="1127" w:author="svcMRProcess" w:date="2020-02-18T07:44:00Z"/>
        </w:rPr>
      </w:pPr>
      <w:ins w:id="1128" w:author="svcMRProcess" w:date="2020-02-18T07:44:00Z">
        <w:r>
          <w:tab/>
        </w:r>
        <w:r>
          <w:rPr>
            <w:rStyle w:val="CharDefText"/>
          </w:rPr>
          <w:t>previous assessment</w:t>
        </w:r>
        <w:r>
          <w:t xml:space="preserve"> means an assessment in respect of land for an assessment year during the validation period — </w:t>
        </w:r>
      </w:ins>
    </w:p>
    <w:p>
      <w:pPr>
        <w:pStyle w:val="yDefpara"/>
        <w:rPr>
          <w:ins w:id="1129" w:author="svcMRProcess" w:date="2020-02-18T07:44:00Z"/>
        </w:rPr>
      </w:pPr>
      <w:ins w:id="1130" w:author="svcMRProcess" w:date="2020-02-18T07:44:00Z">
        <w:r>
          <w:tab/>
          <w:t>(a)</w:t>
        </w:r>
        <w:r>
          <w:tab/>
          <w:t>that the land was partially exempt due to the application, or purported application, of section 18; or</w:t>
        </w:r>
      </w:ins>
    </w:p>
    <w:p>
      <w:pPr>
        <w:pStyle w:val="yDefpara"/>
        <w:rPr>
          <w:ins w:id="1131" w:author="svcMRProcess" w:date="2020-02-18T07:44:00Z"/>
        </w:rPr>
      </w:pPr>
      <w:ins w:id="1132" w:author="svcMRProcess" w:date="2020-02-18T07:44:00Z">
        <w:r>
          <w:tab/>
          <w:t>(b)</w:t>
        </w:r>
        <w:r>
          <w:tab/>
          <w:t>that the land was exempt due to the application, or purported application, of section 39;</w:t>
        </w:r>
      </w:ins>
    </w:p>
    <w:p>
      <w:pPr>
        <w:pStyle w:val="yDefstart"/>
        <w:rPr>
          <w:ins w:id="1133" w:author="svcMRProcess" w:date="2020-02-18T07:44:00Z"/>
        </w:rPr>
      </w:pPr>
      <w:ins w:id="1134" w:author="svcMRProcess" w:date="2020-02-18T07:44:00Z">
        <w:r>
          <w:tab/>
        </w:r>
        <w:r>
          <w:rPr>
            <w:rStyle w:val="CharDefText"/>
          </w:rPr>
          <w:t>rural business land assessment</w:t>
        </w:r>
        <w:r>
          <w:t xml:space="preserve"> means an assessment in respect of land for an assessment year during the 2012 to 2014 assessment period that land was exempt, or subject to a concession — </w:t>
        </w:r>
      </w:ins>
    </w:p>
    <w:p>
      <w:pPr>
        <w:pStyle w:val="yDefpara"/>
        <w:rPr>
          <w:ins w:id="1135" w:author="svcMRProcess" w:date="2020-02-18T07:44:00Z"/>
        </w:rPr>
      </w:pPr>
      <w:ins w:id="1136" w:author="svcMRProcess" w:date="2020-02-18T07:44:00Z">
        <w:r>
          <w:tab/>
          <w:t>(a)</w:t>
        </w:r>
        <w:r>
          <w:tab/>
          <w:t>due to the application, or purported application, of Part 3 Division 3; and</w:t>
        </w:r>
      </w:ins>
    </w:p>
    <w:p>
      <w:pPr>
        <w:pStyle w:val="yDefpara"/>
        <w:rPr>
          <w:ins w:id="1137" w:author="svcMRProcess" w:date="2020-02-18T07:44:00Z"/>
        </w:rPr>
      </w:pPr>
      <w:ins w:id="1138" w:author="svcMRProcess" w:date="2020-02-18T07:44:00Z">
        <w:r>
          <w:tab/>
          <w:t>(b)</w:t>
        </w:r>
        <w:r>
          <w:tab/>
          <w:t>based on income that was, or included, income produced or derived from the sale of produce or stock in a processed or converted state;</w:t>
        </w:r>
      </w:ins>
    </w:p>
    <w:p>
      <w:pPr>
        <w:pStyle w:val="yDefstart"/>
        <w:rPr>
          <w:ins w:id="1139" w:author="svcMRProcess" w:date="2020-02-18T07:44:00Z"/>
        </w:rPr>
      </w:pPr>
      <w:ins w:id="1140" w:author="svcMRProcess" w:date="2020-02-18T07:44:00Z">
        <w:r>
          <w:tab/>
        </w:r>
        <w:r>
          <w:rPr>
            <w:rStyle w:val="CharDefText"/>
          </w:rPr>
          <w:t>validation period</w:t>
        </w:r>
        <w:r>
          <w:t xml:space="preserve"> means the period — </w:t>
        </w:r>
      </w:ins>
    </w:p>
    <w:p>
      <w:pPr>
        <w:pStyle w:val="yDefpara"/>
        <w:rPr>
          <w:ins w:id="1141" w:author="svcMRProcess" w:date="2020-02-18T07:44:00Z"/>
        </w:rPr>
      </w:pPr>
      <w:ins w:id="1142" w:author="svcMRProcess" w:date="2020-02-18T07:44:00Z">
        <w:r>
          <w:tab/>
          <w:t>(a)</w:t>
        </w:r>
        <w:r>
          <w:tab/>
          <w:t xml:space="preserve">beginning on the coming into operation of the </w:t>
        </w:r>
        <w:r>
          <w:rPr>
            <w:i/>
          </w:rPr>
          <w:t>Land Tax Assessment Act 2002</w:t>
        </w:r>
        <w:r>
          <w:t>; and</w:t>
        </w:r>
      </w:ins>
    </w:p>
    <w:p>
      <w:pPr>
        <w:pStyle w:val="yDefpara"/>
        <w:rPr>
          <w:ins w:id="1143" w:author="svcMRProcess" w:date="2020-02-18T07:44:00Z"/>
        </w:rPr>
      </w:pPr>
      <w:ins w:id="1144" w:author="svcMRProcess" w:date="2020-02-18T07:44:00Z">
        <w:r>
          <w:tab/>
          <w:t>(b)</w:t>
        </w:r>
        <w:r>
          <w:tab/>
          <w:t>ending immediately before commencement.</w:t>
        </w:r>
      </w:ins>
    </w:p>
    <w:p>
      <w:pPr>
        <w:pStyle w:val="yFootnoteheading"/>
        <w:rPr>
          <w:ins w:id="1145" w:author="svcMRProcess" w:date="2020-02-18T07:44:00Z"/>
        </w:rPr>
      </w:pPr>
      <w:bookmarkStart w:id="1146" w:name="_Toc412712840"/>
      <w:bookmarkStart w:id="1147" w:name="_Toc412723302"/>
      <w:bookmarkStart w:id="1148" w:name="_Toc412811950"/>
      <w:ins w:id="1149" w:author="svcMRProcess" w:date="2020-02-18T07:44:00Z">
        <w:r>
          <w:tab/>
          <w:t>[Clause 10 inserted by No. 1 of 2015 s. 22.]</w:t>
        </w:r>
      </w:ins>
    </w:p>
    <w:p>
      <w:pPr>
        <w:pStyle w:val="yHeading5"/>
        <w:rPr>
          <w:ins w:id="1150" w:author="svcMRProcess" w:date="2020-02-18T07:44:00Z"/>
        </w:rPr>
      </w:pPr>
      <w:bookmarkStart w:id="1151" w:name="_Toc412818659"/>
      <w:bookmarkStart w:id="1152" w:name="_Toc413763955"/>
      <w:ins w:id="1153" w:author="svcMRProcess" w:date="2020-02-18T07:44:00Z">
        <w:r>
          <w:rPr>
            <w:rStyle w:val="CharSClsNo"/>
          </w:rPr>
          <w:t>11</w:t>
        </w:r>
        <w:r>
          <w:t>.</w:t>
        </w:r>
        <w:r>
          <w:tab/>
          <w:t>Validation of previous assessments</w:t>
        </w:r>
        <w:bookmarkEnd w:id="1146"/>
        <w:bookmarkEnd w:id="1147"/>
        <w:bookmarkEnd w:id="1148"/>
        <w:bookmarkEnd w:id="1151"/>
        <w:bookmarkEnd w:id="1152"/>
      </w:ins>
    </w:p>
    <w:p>
      <w:pPr>
        <w:pStyle w:val="ySubsection"/>
        <w:rPr>
          <w:ins w:id="1154" w:author="svcMRProcess" w:date="2020-02-18T07:44:00Z"/>
        </w:rPr>
      </w:pPr>
      <w:ins w:id="1155" w:author="svcMRProcess" w:date="2020-02-18T07:44:00Z">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ins>
    </w:p>
    <w:p>
      <w:pPr>
        <w:pStyle w:val="ySubsection"/>
        <w:rPr>
          <w:ins w:id="1156" w:author="svcMRProcess" w:date="2020-02-18T07:44:00Z"/>
        </w:rPr>
      </w:pPr>
      <w:ins w:id="1157" w:author="svcMRProcess" w:date="2020-02-18T07:44:00Z">
        <w:r>
          <w:tab/>
          <w:t>(2)</w:t>
        </w:r>
        <w:r>
          <w:tab/>
          <w:t>The rights, obligations and liabilities of all persons are taken to be, and to have always been, the same as if a previous assessment had been validly made.</w:t>
        </w:r>
      </w:ins>
    </w:p>
    <w:p>
      <w:pPr>
        <w:pStyle w:val="ySubsection"/>
        <w:rPr>
          <w:ins w:id="1158" w:author="svcMRProcess" w:date="2020-02-18T07:44:00Z"/>
        </w:rPr>
      </w:pPr>
      <w:ins w:id="1159" w:author="svcMRProcess" w:date="2020-02-18T07:44:00Z">
        <w:r>
          <w:tab/>
          <w:t>(3)</w:t>
        </w:r>
        <w:r>
          <w:tab/>
          <w:t>Anything done, or purportedly done, during the validation period is as valid and effective, and is to be taken to have always been as valid and effective, as it would have been if a previous assessment had been validly made.</w:t>
        </w:r>
      </w:ins>
    </w:p>
    <w:p>
      <w:pPr>
        <w:pStyle w:val="ySubsection"/>
        <w:rPr>
          <w:ins w:id="1160" w:author="svcMRProcess" w:date="2020-02-18T07:44:00Z"/>
        </w:rPr>
      </w:pPr>
      <w:ins w:id="1161" w:author="svcMRProcess" w:date="2020-02-18T07:44:00Z">
        <w:r>
          <w:tab/>
          <w:t>(4)</w:t>
        </w:r>
        <w:r>
          <w:tab/>
          <w:t>In this clause, a reference to the doing of anything includes a reference to an omission to do anything.</w:t>
        </w:r>
      </w:ins>
    </w:p>
    <w:p>
      <w:pPr>
        <w:pStyle w:val="ySubsection"/>
        <w:rPr>
          <w:ins w:id="1162" w:author="svcMRProcess" w:date="2020-02-18T07:44:00Z"/>
        </w:rPr>
      </w:pPr>
      <w:ins w:id="1163" w:author="svcMRProcess" w:date="2020-02-18T07:44:00Z">
        <w:r>
          <w:tab/>
          <w:t>(5)</w:t>
        </w:r>
        <w:r>
          <w:tab/>
          <w:t>This clause is subject to clause 12.</w:t>
        </w:r>
      </w:ins>
    </w:p>
    <w:p>
      <w:pPr>
        <w:pStyle w:val="yFootnoteheading"/>
        <w:rPr>
          <w:ins w:id="1164" w:author="svcMRProcess" w:date="2020-02-18T07:44:00Z"/>
        </w:rPr>
      </w:pPr>
      <w:bookmarkStart w:id="1165" w:name="_Toc412712841"/>
      <w:bookmarkStart w:id="1166" w:name="_Toc412723303"/>
      <w:bookmarkStart w:id="1167" w:name="_Toc412811951"/>
      <w:ins w:id="1168" w:author="svcMRProcess" w:date="2020-02-18T07:44:00Z">
        <w:r>
          <w:tab/>
          <w:t>[Clause 11 inserted by No. 1 of 2015 s. 22.]</w:t>
        </w:r>
      </w:ins>
    </w:p>
    <w:p>
      <w:pPr>
        <w:pStyle w:val="yHeading5"/>
        <w:rPr>
          <w:ins w:id="1169" w:author="svcMRProcess" w:date="2020-02-18T07:44:00Z"/>
        </w:rPr>
      </w:pPr>
      <w:bookmarkStart w:id="1170" w:name="_Toc412818660"/>
      <w:bookmarkStart w:id="1171" w:name="_Toc413763956"/>
      <w:ins w:id="1172" w:author="svcMRProcess" w:date="2020-02-18T07:44:00Z">
        <w:r>
          <w:rPr>
            <w:rStyle w:val="CharSClsNo"/>
          </w:rPr>
          <w:t>12</w:t>
        </w:r>
        <w:r>
          <w:t>.</w:t>
        </w:r>
        <w:r>
          <w:tab/>
          <w:t>Land tax decisions made or pending</w:t>
        </w:r>
        <w:bookmarkEnd w:id="1165"/>
        <w:bookmarkEnd w:id="1166"/>
        <w:bookmarkEnd w:id="1167"/>
        <w:bookmarkEnd w:id="1170"/>
        <w:bookmarkEnd w:id="1171"/>
      </w:ins>
    </w:p>
    <w:p>
      <w:pPr>
        <w:pStyle w:val="ySubsection"/>
        <w:rPr>
          <w:ins w:id="1173" w:author="svcMRProcess" w:date="2020-02-18T07:44:00Z"/>
        </w:rPr>
      </w:pPr>
      <w:ins w:id="1174" w:author="svcMRProcess" w:date="2020-02-18T07:44:00Z">
        <w:r>
          <w:tab/>
          <w:t>(1)</w:t>
        </w:r>
        <w:r>
          <w:tab/>
          <w:t xml:space="preserve">In this clause — </w:t>
        </w:r>
      </w:ins>
    </w:p>
    <w:p>
      <w:pPr>
        <w:pStyle w:val="Defstart"/>
        <w:rPr>
          <w:ins w:id="1175" w:author="svcMRProcess" w:date="2020-02-18T07:44:00Z"/>
        </w:rPr>
      </w:pPr>
      <w:ins w:id="1176" w:author="svcMRProcess" w:date="2020-02-18T07:44:00Z">
        <w:r>
          <w:tab/>
        </w:r>
        <w:r>
          <w:rPr>
            <w:rStyle w:val="CharDefText"/>
            <w:sz w:val="22"/>
          </w:rPr>
          <w:t>decision</w:t>
        </w:r>
        <w:r>
          <w:t xml:space="preserve"> </w:t>
        </w:r>
        <w:r>
          <w:rPr>
            <w:sz w:val="22"/>
          </w:rPr>
          <w:t xml:space="preserve">means — </w:t>
        </w:r>
      </w:ins>
    </w:p>
    <w:p>
      <w:pPr>
        <w:pStyle w:val="yDefpara"/>
        <w:rPr>
          <w:ins w:id="1177" w:author="svcMRProcess" w:date="2020-02-18T07:44:00Z"/>
        </w:rPr>
      </w:pPr>
      <w:ins w:id="1178" w:author="svcMRProcess" w:date="2020-02-18T07:44:00Z">
        <w:r>
          <w:tab/>
          <w:t>(a)</w:t>
        </w:r>
        <w:r>
          <w:tab/>
          <w:t>a decision of a court or tribunal made under a land tax Act before commencement; or</w:t>
        </w:r>
      </w:ins>
    </w:p>
    <w:p>
      <w:pPr>
        <w:pStyle w:val="yDefpara"/>
        <w:rPr>
          <w:ins w:id="1179" w:author="svcMRProcess" w:date="2020-02-18T07:44:00Z"/>
        </w:rPr>
      </w:pPr>
      <w:ins w:id="1180" w:author="svcMRProcess" w:date="2020-02-18T07:44:00Z">
        <w:r>
          <w:tab/>
          <w:t>(b)</w:t>
        </w:r>
        <w:r>
          <w:tab/>
          <w:t>an objection determined by the Commissioner before commencement.</w:t>
        </w:r>
      </w:ins>
    </w:p>
    <w:p>
      <w:pPr>
        <w:pStyle w:val="ySubsection"/>
        <w:rPr>
          <w:ins w:id="1181" w:author="svcMRProcess" w:date="2020-02-18T07:44:00Z"/>
        </w:rPr>
      </w:pPr>
      <w:ins w:id="1182" w:author="svcMRProcess" w:date="2020-02-18T07:44:00Z">
        <w:r>
          <w:tab/>
          <w:t>(2)</w:t>
        </w:r>
        <w:r>
          <w:tab/>
          <w:t>To the extent of any conflict or inconsistency between clause 11 and a decision, the decision prevails.</w:t>
        </w:r>
      </w:ins>
    </w:p>
    <w:p>
      <w:pPr>
        <w:pStyle w:val="ySubsection"/>
        <w:rPr>
          <w:ins w:id="1183" w:author="svcMRProcess" w:date="2020-02-18T07:44:00Z"/>
        </w:rPr>
      </w:pPr>
      <w:ins w:id="1184" w:author="svcMRProcess" w:date="2020-02-18T07:44:00Z">
        <w:r>
          <w:tab/>
          <w:t>(3)</w:t>
        </w:r>
        <w:r>
          <w:tab/>
          <w:t xml:space="preserve">Clause 11 does not apply to, or in respect of, a previous assessment — </w:t>
        </w:r>
      </w:ins>
    </w:p>
    <w:p>
      <w:pPr>
        <w:pStyle w:val="yIndenta"/>
        <w:rPr>
          <w:ins w:id="1185" w:author="svcMRProcess" w:date="2020-02-18T07:44:00Z"/>
        </w:rPr>
      </w:pPr>
      <w:ins w:id="1186" w:author="svcMRProcess" w:date="2020-02-18T07:44:00Z">
        <w:r>
          <w:tab/>
          <w:t>(a)</w:t>
        </w:r>
        <w:r>
          <w:tab/>
          <w:t>in respect of which an objection was lodged, but not finally determined by the Commissioner, under a land tax Act before 28 November 2013; or</w:t>
        </w:r>
      </w:ins>
    </w:p>
    <w:p>
      <w:pPr>
        <w:pStyle w:val="yIndenta"/>
        <w:rPr>
          <w:ins w:id="1187" w:author="svcMRProcess" w:date="2020-02-18T07:44:00Z"/>
        </w:rPr>
      </w:pPr>
      <w:ins w:id="1188" w:author="svcMRProcess" w:date="2020-02-18T07:44:00Z">
        <w:r>
          <w:tab/>
          <w:t>(b)</w:t>
        </w:r>
        <w:r>
          <w:tab/>
          <w:t>in respect of which review proceedings were commenced, but not finally determined, under a land tax Act before 28 November 2013.</w:t>
        </w:r>
      </w:ins>
    </w:p>
    <w:p>
      <w:pPr>
        <w:pStyle w:val="yFootnoteheading"/>
        <w:rPr>
          <w:ins w:id="1189" w:author="svcMRProcess" w:date="2020-02-18T07:44:00Z"/>
        </w:rPr>
      </w:pPr>
      <w:bookmarkStart w:id="1190" w:name="_Toc412712842"/>
      <w:bookmarkStart w:id="1191" w:name="_Toc412723304"/>
      <w:bookmarkStart w:id="1192" w:name="_Toc412811952"/>
      <w:ins w:id="1193" w:author="svcMRProcess" w:date="2020-02-18T07:44:00Z">
        <w:r>
          <w:tab/>
          <w:t>[Clause 12 inserted by No. 1 of 2015 s. 22.]</w:t>
        </w:r>
      </w:ins>
    </w:p>
    <w:p>
      <w:pPr>
        <w:pStyle w:val="yHeading5"/>
        <w:rPr>
          <w:ins w:id="1194" w:author="svcMRProcess" w:date="2020-02-18T07:44:00Z"/>
        </w:rPr>
      </w:pPr>
      <w:bookmarkStart w:id="1195" w:name="_Toc412818661"/>
      <w:bookmarkStart w:id="1196" w:name="_Toc413763957"/>
      <w:ins w:id="1197" w:author="svcMRProcess" w:date="2020-02-18T07:44:00Z">
        <w:r>
          <w:rPr>
            <w:rStyle w:val="CharSClsNo"/>
          </w:rPr>
          <w:t>13</w:t>
        </w:r>
        <w:r>
          <w:t>.</w:t>
        </w:r>
        <w:r>
          <w:tab/>
          <w:t>Application of modified rural business land provisions during the 2012 to 2014 assessment period</w:t>
        </w:r>
        <w:bookmarkEnd w:id="1190"/>
        <w:bookmarkEnd w:id="1191"/>
        <w:bookmarkEnd w:id="1192"/>
        <w:bookmarkEnd w:id="1195"/>
        <w:bookmarkEnd w:id="1196"/>
      </w:ins>
    </w:p>
    <w:p>
      <w:pPr>
        <w:pStyle w:val="ySubsection"/>
        <w:rPr>
          <w:ins w:id="1198" w:author="svcMRProcess" w:date="2020-02-18T07:44:00Z"/>
        </w:rPr>
      </w:pPr>
      <w:ins w:id="1199" w:author="svcMRProcess" w:date="2020-02-18T07:44:00Z">
        <w:r>
          <w:tab/>
        </w:r>
        <w:r>
          <w:tab/>
          <w:t>The modified rural business land provisions apply, and are taken to have always applied, for the purposes of assessing, or reassessing, land tax for an assessment year during the 2012 to 2014 assessment period.</w:t>
        </w:r>
      </w:ins>
    </w:p>
    <w:p>
      <w:pPr>
        <w:pStyle w:val="yFootnoteheading"/>
        <w:rPr>
          <w:ins w:id="1200" w:author="svcMRProcess" w:date="2020-02-18T07:44:00Z"/>
        </w:rPr>
      </w:pPr>
      <w:bookmarkStart w:id="1201" w:name="_Toc412712843"/>
      <w:bookmarkStart w:id="1202" w:name="_Toc412723305"/>
      <w:bookmarkStart w:id="1203" w:name="_Toc412811953"/>
      <w:ins w:id="1204" w:author="svcMRProcess" w:date="2020-02-18T07:44:00Z">
        <w:r>
          <w:tab/>
          <w:t>[Clause 13 inserted by No. 1 of 2015 s. 22.]</w:t>
        </w:r>
      </w:ins>
    </w:p>
    <w:p>
      <w:pPr>
        <w:pStyle w:val="yHeading5"/>
        <w:rPr>
          <w:ins w:id="1205" w:author="svcMRProcess" w:date="2020-02-18T07:44:00Z"/>
        </w:rPr>
      </w:pPr>
      <w:bookmarkStart w:id="1206" w:name="_Toc412818662"/>
      <w:bookmarkStart w:id="1207" w:name="_Toc413763958"/>
      <w:ins w:id="1208" w:author="svcMRProcess" w:date="2020-02-18T07:44:00Z">
        <w:r>
          <w:rPr>
            <w:rStyle w:val="CharSClsNo"/>
          </w:rPr>
          <w:t>14</w:t>
        </w:r>
        <w:r>
          <w:t>.</w:t>
        </w:r>
        <w:r>
          <w:tab/>
          <w:t>Validation of rural business land assessments</w:t>
        </w:r>
        <w:bookmarkEnd w:id="1201"/>
        <w:bookmarkEnd w:id="1202"/>
        <w:bookmarkEnd w:id="1203"/>
        <w:bookmarkEnd w:id="1206"/>
        <w:bookmarkEnd w:id="1207"/>
      </w:ins>
    </w:p>
    <w:p>
      <w:pPr>
        <w:pStyle w:val="ySubsection"/>
        <w:rPr>
          <w:ins w:id="1209" w:author="svcMRProcess" w:date="2020-02-18T07:44:00Z"/>
        </w:rPr>
      </w:pPr>
      <w:ins w:id="1210" w:author="svcMRProcess" w:date="2020-02-18T07:44:00Z">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ins>
    </w:p>
    <w:p>
      <w:pPr>
        <w:pStyle w:val="ySubsection"/>
        <w:rPr>
          <w:ins w:id="1211" w:author="svcMRProcess" w:date="2020-02-18T07:44:00Z"/>
        </w:rPr>
      </w:pPr>
      <w:ins w:id="1212" w:author="svcMRProcess" w:date="2020-02-18T07:44:00Z">
        <w:r>
          <w:tab/>
          <w:t>(2)</w:t>
        </w:r>
        <w:r>
          <w:tab/>
          <w:t>The rights, obligations and liabilities of all persons are taken to be, and to have always been, the same as if a rural business land assessment had been validly made.</w:t>
        </w:r>
      </w:ins>
    </w:p>
    <w:p>
      <w:pPr>
        <w:pStyle w:val="ySubsection"/>
        <w:rPr>
          <w:ins w:id="1213" w:author="svcMRProcess" w:date="2020-02-18T07:44:00Z"/>
        </w:rPr>
      </w:pPr>
      <w:ins w:id="1214" w:author="svcMRProcess" w:date="2020-02-18T07:44:00Z">
        <w:r>
          <w:tab/>
          <w:t>(3)</w:t>
        </w:r>
        <w:r>
          <w:tab/>
          <w:t>Anything done, or purportedly done, before commencement is as valid and effective, and is to be taken to have always been as valid and effective, as it would have been if a rural business land assessment had been validly made.</w:t>
        </w:r>
      </w:ins>
    </w:p>
    <w:p>
      <w:pPr>
        <w:pStyle w:val="ySubsection"/>
        <w:rPr>
          <w:ins w:id="1215" w:author="svcMRProcess" w:date="2020-02-18T07:44:00Z"/>
        </w:rPr>
      </w:pPr>
      <w:ins w:id="1216" w:author="svcMRProcess" w:date="2020-02-18T07:44:00Z">
        <w:r>
          <w:tab/>
          <w:t>(4)</w:t>
        </w:r>
        <w:r>
          <w:tab/>
          <w:t>In this clause, a reference to the doing of anything includes a reference to an omission to do anything.</w:t>
        </w:r>
      </w:ins>
    </w:p>
    <w:p>
      <w:pPr>
        <w:pStyle w:val="yFootnoteheading"/>
        <w:rPr>
          <w:ins w:id="1217" w:author="svcMRProcess" w:date="2020-02-18T07:44:00Z"/>
        </w:rPr>
      </w:pPr>
      <w:bookmarkStart w:id="1218" w:name="_Toc412712844"/>
      <w:bookmarkStart w:id="1219" w:name="_Toc412723306"/>
      <w:bookmarkStart w:id="1220" w:name="_Toc412811954"/>
      <w:ins w:id="1221" w:author="svcMRProcess" w:date="2020-02-18T07:44:00Z">
        <w:r>
          <w:tab/>
          <w:t>[Clause 14 inserted by No. 1 of 2015 s. 22.]</w:t>
        </w:r>
      </w:ins>
    </w:p>
    <w:p>
      <w:pPr>
        <w:pStyle w:val="yHeading5"/>
        <w:rPr>
          <w:ins w:id="1222" w:author="svcMRProcess" w:date="2020-02-18T07:44:00Z"/>
        </w:rPr>
      </w:pPr>
      <w:bookmarkStart w:id="1223" w:name="_Toc412818663"/>
      <w:bookmarkStart w:id="1224" w:name="_Toc413763959"/>
      <w:ins w:id="1225" w:author="svcMRProcess" w:date="2020-02-18T07:44:00Z">
        <w:r>
          <w:rPr>
            <w:rStyle w:val="CharSClsNo"/>
          </w:rPr>
          <w:t>15</w:t>
        </w:r>
        <w:r>
          <w:t>.</w:t>
        </w:r>
        <w:r>
          <w:tab/>
          <w:t>Reassessment</w:t>
        </w:r>
        <w:bookmarkEnd w:id="1218"/>
        <w:bookmarkEnd w:id="1219"/>
        <w:bookmarkEnd w:id="1220"/>
        <w:bookmarkEnd w:id="1223"/>
        <w:bookmarkEnd w:id="1224"/>
      </w:ins>
    </w:p>
    <w:p>
      <w:pPr>
        <w:pStyle w:val="ySubsection"/>
        <w:rPr>
          <w:ins w:id="1226" w:author="svcMRProcess" w:date="2020-02-18T07:44:00Z"/>
        </w:rPr>
      </w:pPr>
      <w:ins w:id="1227" w:author="svcMRProcess" w:date="2020-02-18T07:44:00Z">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ins>
    </w:p>
    <w:p>
      <w:pPr>
        <w:pStyle w:val="yFootnoteheading"/>
        <w:rPr>
          <w:ins w:id="1228" w:author="svcMRProcess" w:date="2020-02-18T07:44:00Z"/>
        </w:rPr>
      </w:pPr>
      <w:ins w:id="1229" w:author="svcMRProcess" w:date="2020-02-18T07:44:00Z">
        <w:r>
          <w:tab/>
          <w:t>[Clause 15 inserted by No. 1 of 2015 s. 22.]</w:t>
        </w:r>
      </w:ins>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231" w:name="_Toc381880456"/>
      <w:bookmarkStart w:id="1232" w:name="_Toc412732351"/>
      <w:bookmarkStart w:id="1233" w:name="_Toc412732454"/>
      <w:bookmarkStart w:id="1234" w:name="_Toc412818664"/>
      <w:bookmarkStart w:id="1235" w:name="_Toc413763068"/>
      <w:bookmarkStart w:id="1236" w:name="_Toc413763960"/>
      <w:r>
        <w:rPr>
          <w:rStyle w:val="CharSchNo"/>
        </w:rPr>
        <w:t>Glossary</w:t>
      </w:r>
      <w:bookmarkEnd w:id="1231"/>
      <w:bookmarkEnd w:id="1232"/>
      <w:bookmarkEnd w:id="1233"/>
      <w:bookmarkEnd w:id="1234"/>
      <w:bookmarkEnd w:id="1235"/>
      <w:bookmarkEnd w:id="1236"/>
      <w:r>
        <w:rPr>
          <w:rStyle w:val="CharSchText"/>
        </w:rPr>
        <w:t xml:space="preserve"> </w:t>
      </w:r>
    </w:p>
    <w:p>
      <w:pPr>
        <w:pStyle w:val="yShoulderClause"/>
        <w:spacing w:before="40"/>
      </w:pPr>
      <w:r>
        <w:t>[s. 4]</w:t>
      </w:r>
    </w:p>
    <w:p>
      <w:pPr>
        <w:pStyle w:val="yHeading5"/>
      </w:pPr>
      <w:bookmarkStart w:id="1237" w:name="_Toc381880457"/>
      <w:bookmarkStart w:id="1238" w:name="_Toc412818665"/>
      <w:bookmarkStart w:id="1239" w:name="_Toc413763961"/>
      <w:r>
        <w:rPr>
          <w:rStyle w:val="CharSClsNo"/>
        </w:rPr>
        <w:t>1</w:t>
      </w:r>
      <w:r>
        <w:t>.</w:t>
      </w:r>
      <w:r>
        <w:tab/>
        <w:t>Terms used</w:t>
      </w:r>
      <w:bookmarkEnd w:id="1237"/>
      <w:bookmarkEnd w:id="1238"/>
      <w:bookmarkEnd w:id="1239"/>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spacing w:before="60"/>
        <w:rPr>
          <w:del w:id="1240" w:author="svcMRProcess" w:date="2020-02-18T07:44:00Z"/>
        </w:rPr>
      </w:pPr>
      <w:del w:id="1241" w:author="svcMRProcess" w:date="2020-02-18T07:44:00Z">
        <w:r>
          <w:tab/>
        </w:r>
        <w:r>
          <w:rPr>
            <w:rStyle w:val="CharDefText"/>
          </w:rPr>
          <w:delText>grazing business</w:delText>
        </w:r>
        <w:r>
          <w:delText>, in relation to the use of land, includes its use on a commercial basis to produce income to the user from the grazing of cattle, sheep, pigs or goats for the sale of the stock, its natural increase, or its natural product but, except for a horse</w:delText>
        </w:r>
        <w:r>
          <w:noBreakHyphen/>
          <w:delText>breeding business, does not include the grazing, agistment, breeding or training of horses;</w:delText>
        </w:r>
      </w:del>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rPr>
          <w:del w:id="1242" w:author="svcMRProcess" w:date="2020-02-18T07:44:00Z"/>
        </w:rPr>
      </w:pPr>
      <w:del w:id="1243" w:author="svcMRProcess" w:date="2020-02-18T07:44:00Z">
        <w:r>
          <w:tab/>
        </w:r>
        <w:r>
          <w:rPr>
            <w:rStyle w:val="CharDefText"/>
          </w:rPr>
          <w:delText>horse</w:delText>
        </w:r>
        <w:r>
          <w:rPr>
            <w:rStyle w:val="CharDefText"/>
          </w:rPr>
          <w:noBreakHyphen/>
          <w:delText>breeding business</w:delText>
        </w:r>
        <w:r>
          <w:delText>, in relation to the use of land, means its use on a commercial basis to produce income to the user from the rearing or breeding of horses for sale;</w:delText>
        </w:r>
      </w:del>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rPr>
          <w:del w:id="1244" w:author="svcMRProcess" w:date="2020-02-18T07:44:00Z"/>
        </w:rPr>
      </w:pPr>
      <w:del w:id="1245" w:author="svcMRProcess" w:date="2020-02-18T07:44:00Z">
        <w:r>
          <w:tab/>
        </w:r>
        <w:r>
          <w:rPr>
            <w:rStyle w:val="CharDefText"/>
          </w:rPr>
          <w:delText>non</w:delText>
        </w:r>
        <w:r>
          <w:rPr>
            <w:rStyle w:val="CharDefText"/>
          </w:rPr>
          <w:noBreakHyphen/>
          <w:delText>rural zone</w:delText>
        </w:r>
        <w:r>
          <w:delText>, in relation to the location of land, has a meaning affected by clause 4;</w:delText>
        </w:r>
      </w:del>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rPr>
          <w:del w:id="1246" w:author="svcMRProcess" w:date="2020-02-18T07:44:00Z"/>
        </w:rPr>
      </w:pPr>
      <w:del w:id="1247" w:author="svcMRProcess" w:date="2020-02-18T07:44:00Z">
        <w:r>
          <w:tab/>
        </w:r>
        <w:r>
          <w:rPr>
            <w:rStyle w:val="CharDefText"/>
          </w:rPr>
          <w:delText>rural business</w:delText>
        </w:r>
        <w:r>
          <w:delText>, in relation to land, means the use of the land on a commercial basis to produce income to the user from the sale of produce or stock in the course of carrying out a business of a kind referred to in section 29(1)(a) or (b);</w:delText>
        </w:r>
      </w:del>
    </w:p>
    <w:p>
      <w:pPr>
        <w:pStyle w:val="yDefstart"/>
        <w:rPr>
          <w:del w:id="1248" w:author="svcMRProcess" w:date="2020-02-18T07:44:00Z"/>
        </w:rPr>
      </w:pPr>
      <w:del w:id="1249" w:author="svcMRProcess" w:date="2020-02-18T07:44:00Z">
        <w:r>
          <w:tab/>
        </w:r>
        <w:r>
          <w:rPr>
            <w:rStyle w:val="CharDefText"/>
          </w:rPr>
          <w:delText>rural business land</w:delText>
        </w:r>
        <w:r>
          <w:delText xml:space="preserve"> means land on which a rural business has been or is being carried on;</w:delText>
        </w:r>
      </w:del>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rPr>
          <w:del w:id="1250" w:author="svcMRProcess" w:date="2020-02-18T07:44:00Z"/>
        </w:rPr>
      </w:pPr>
      <w:del w:id="1251" w:author="svcMRProcess" w:date="2020-02-18T07:44:00Z">
        <w:r>
          <w:tab/>
        </w:r>
        <w:r>
          <w:rPr>
            <w:rStyle w:val="CharDefText"/>
          </w:rPr>
          <w:delText>total net income</w:delText>
        </w:r>
        <w:r>
          <w:delText>, in relation to the owner of a rural business, has the meaning given in clause 5;</w:delText>
        </w:r>
      </w:del>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w:t>
      </w:r>
      <w:ins w:id="1252" w:author="svcMRProcess" w:date="2020-02-18T07:44:00Z">
        <w:r>
          <w:t>); No. 1 of 2015 s. 8(1</w:t>
        </w:r>
      </w:ins>
      <w:r>
        <w:t>).]</w:t>
      </w:r>
    </w:p>
    <w:p>
      <w:pPr>
        <w:pStyle w:val="yHeading5"/>
      </w:pPr>
      <w:bookmarkStart w:id="1253" w:name="_Toc381880458"/>
      <w:bookmarkStart w:id="1254" w:name="_Toc412818666"/>
      <w:bookmarkStart w:id="1255" w:name="_Toc413763962"/>
      <w:r>
        <w:rPr>
          <w:rStyle w:val="CharSClsNo"/>
        </w:rPr>
        <w:t>2</w:t>
      </w:r>
      <w:r>
        <w:t>.</w:t>
      </w:r>
      <w:r>
        <w:tab/>
        <w:t>Lots and parcels of land</w:t>
      </w:r>
      <w:bookmarkEnd w:id="1253"/>
      <w:bookmarkEnd w:id="1254"/>
      <w:bookmarkEnd w:id="1255"/>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1256" w:name="_Toc381880459"/>
      <w:bookmarkStart w:id="1257" w:name="_Toc412818667"/>
      <w:bookmarkStart w:id="1258" w:name="_Toc413763963"/>
      <w:r>
        <w:rPr>
          <w:rStyle w:val="CharSClsNo"/>
        </w:rPr>
        <w:t>3</w:t>
      </w:r>
      <w:r>
        <w:t>.</w:t>
      </w:r>
      <w:r>
        <w:tab/>
        <w:t>Subdivided land</w:t>
      </w:r>
      <w:bookmarkEnd w:id="1256"/>
      <w:bookmarkEnd w:id="1257"/>
      <w:bookmarkEnd w:id="1258"/>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p>
    <w:p>
      <w:pPr>
        <w:pStyle w:val="yHeading5"/>
        <w:rPr>
          <w:del w:id="1259" w:author="svcMRProcess" w:date="2020-02-18T07:44:00Z"/>
        </w:rPr>
      </w:pPr>
      <w:ins w:id="1260" w:author="svcMRProcess" w:date="2020-02-18T07:44:00Z">
        <w:r>
          <w:t>[</w:t>
        </w:r>
      </w:ins>
      <w:bookmarkStart w:id="1261" w:name="_Toc381880460"/>
      <w:r>
        <w:t>4</w:t>
      </w:r>
      <w:del w:id="1262" w:author="svcMRProcess" w:date="2020-02-18T07:44:00Z">
        <w:r>
          <w:delText>.</w:delText>
        </w:r>
        <w:r>
          <w:tab/>
          <w:delText>Land in non</w:delText>
        </w:r>
        <w:r>
          <w:noBreakHyphen/>
          <w:delText>rural zone</w:delText>
        </w:r>
        <w:bookmarkEnd w:id="1261"/>
      </w:del>
    </w:p>
    <w:p>
      <w:pPr>
        <w:pStyle w:val="ySubsection"/>
        <w:rPr>
          <w:del w:id="1263" w:author="svcMRProcess" w:date="2020-02-18T07:44:00Z"/>
        </w:rPr>
      </w:pPr>
      <w:del w:id="1264" w:author="svcMRProcess" w:date="2020-02-18T07:44:00Z">
        <w:r>
          <w:tab/>
        </w:r>
        <w:r>
          <w:tab/>
          <w:delText>Land is in a non</w:delText>
        </w:r>
        <w:r>
          <w:noBreakHyphen/>
          <w:delText>rural zone if the land is in the metropolitan region, or is outside the metropolitan region but is not in an area zoned for rural purposes under a local planning scheme or an improvement scheme.</w:delText>
        </w:r>
      </w:del>
    </w:p>
    <w:p>
      <w:pPr>
        <w:pStyle w:val="yFootnotesection"/>
        <w:rPr>
          <w:del w:id="1265" w:author="svcMRProcess" w:date="2020-02-18T07:44:00Z"/>
        </w:rPr>
      </w:pPr>
      <w:del w:id="1266" w:author="svcMRProcess" w:date="2020-02-18T07:44:00Z">
        <w:r>
          <w:tab/>
          <w:delText>[Clause 4 amended</w:delText>
        </w:r>
      </w:del>
      <w:ins w:id="1267" w:author="svcMRProcess" w:date="2020-02-18T07:44:00Z">
        <w:r>
          <w:t>, 5.</w:t>
        </w:r>
        <w:r>
          <w:tab/>
          <w:t>Deleted</w:t>
        </w:r>
      </w:ins>
      <w:r>
        <w:t xml:space="preserve"> by No. </w:t>
      </w:r>
      <w:del w:id="1268" w:author="svcMRProcess" w:date="2020-02-18T07:44:00Z">
        <w:r>
          <w:delText>38</w:delText>
        </w:r>
      </w:del>
      <w:ins w:id="1269" w:author="svcMRProcess" w:date="2020-02-18T07:44:00Z">
        <w:r>
          <w:t>1</w:t>
        </w:r>
      </w:ins>
      <w:r>
        <w:t xml:space="preserve"> of </w:t>
      </w:r>
      <w:del w:id="1270" w:author="svcMRProcess" w:date="2020-02-18T07:44:00Z">
        <w:r>
          <w:delText>2005</w:delText>
        </w:r>
      </w:del>
      <w:ins w:id="1271" w:author="svcMRProcess" w:date="2020-02-18T07:44:00Z">
        <w:r>
          <w:t>2015</w:t>
        </w:r>
      </w:ins>
      <w:r>
        <w:t xml:space="preserve"> s. </w:t>
      </w:r>
      <w:del w:id="1272" w:author="svcMRProcess" w:date="2020-02-18T07:44:00Z">
        <w:r>
          <w:delText>15; No. 28 of 2010 s. 33(5)(b).]</w:delText>
        </w:r>
      </w:del>
    </w:p>
    <w:p>
      <w:pPr>
        <w:pStyle w:val="yHeading5"/>
        <w:rPr>
          <w:del w:id="1273" w:author="svcMRProcess" w:date="2020-02-18T07:44:00Z"/>
        </w:rPr>
      </w:pPr>
      <w:bookmarkStart w:id="1274" w:name="_Toc381880461"/>
      <w:del w:id="1275" w:author="svcMRProcess" w:date="2020-02-18T07:44:00Z">
        <w:r>
          <w:rPr>
            <w:rStyle w:val="CharSClsNo"/>
          </w:rPr>
          <w:delText>5</w:delText>
        </w:r>
        <w:r>
          <w:delText>.</w:delText>
        </w:r>
        <w:r>
          <w:tab/>
          <w:delText>Total net income of rural business owners</w:delText>
        </w:r>
        <w:bookmarkEnd w:id="1274"/>
      </w:del>
    </w:p>
    <w:p>
      <w:pPr>
        <w:pStyle w:val="ySubsection"/>
        <w:keepNext/>
        <w:rPr>
          <w:del w:id="1276" w:author="svcMRProcess" w:date="2020-02-18T07:44:00Z"/>
        </w:rPr>
      </w:pPr>
      <w:del w:id="1277" w:author="svcMRProcess" w:date="2020-02-18T07:44:00Z">
        <w:r>
          <w:tab/>
          <w:delText>(1)</w:delText>
        </w:r>
        <w:r>
          <w:tab/>
          <w:delText xml:space="preserve">For the purposes of sections 29 and 30, the total net income of the owner of a rural business is the amount equal to — </w:delText>
        </w:r>
      </w:del>
    </w:p>
    <w:p>
      <w:pPr>
        <w:pStyle w:val="yIndenta"/>
        <w:rPr>
          <w:del w:id="1278" w:author="svcMRProcess" w:date="2020-02-18T07:44:00Z"/>
        </w:rPr>
      </w:pPr>
      <w:del w:id="1279" w:author="svcMRProcess" w:date="2020-02-18T07:44:00Z">
        <w:r>
          <w:tab/>
          <w:delText>(a)</w:delText>
        </w:r>
        <w:r>
          <w:tab/>
          <w:delText>if the owner is an individual — the individual’s gross income from all sources less the expenses of earning the income; or</w:delText>
        </w:r>
      </w:del>
    </w:p>
    <w:p>
      <w:pPr>
        <w:pStyle w:val="yEdnotesection"/>
      </w:pPr>
      <w:del w:id="1280" w:author="svcMRProcess" w:date="2020-02-18T07:44:00Z">
        <w:r>
          <w:tab/>
          <w:delText>(b)</w:delText>
        </w:r>
        <w:r>
          <w:tab/>
          <w:delText xml:space="preserve">if the owner is </w:delText>
        </w:r>
      </w:del>
      <w:ins w:id="1281" w:author="svcMRProcess" w:date="2020-02-18T07:44:00Z">
        <w:r>
          <w:t>8(</w:t>
        </w:r>
      </w:ins>
      <w:r>
        <w:t>2</w:t>
      </w:r>
      <w:del w:id="1282" w:author="svcMRProcess" w:date="2020-02-18T07:44:00Z">
        <w:r>
          <w:delText xml:space="preserve"> or more individuals — the sum of the gross incomes from all sources of all the individuals less the respective expenses of earning the incomes; or</w:delText>
        </w:r>
      </w:del>
      <w:ins w:id="1283" w:author="svcMRProcess" w:date="2020-02-18T07:44:00Z">
        <w:r>
          <w:t>).]</w:t>
        </w:r>
      </w:ins>
    </w:p>
    <w:p>
      <w:pPr>
        <w:pStyle w:val="yIndenta"/>
        <w:rPr>
          <w:del w:id="1284" w:author="svcMRProcess" w:date="2020-02-18T07:44:00Z"/>
        </w:rPr>
      </w:pPr>
      <w:bookmarkStart w:id="1285" w:name="_Toc381880462"/>
      <w:bookmarkStart w:id="1286" w:name="_Toc412818668"/>
      <w:bookmarkStart w:id="1287" w:name="_Toc413763964"/>
      <w:del w:id="1288" w:author="svcMRProcess" w:date="2020-02-18T07:44:00Z">
        <w:r>
          <w:tab/>
          <w:delText>(c)</w:delText>
        </w:r>
        <w:r>
          <w:tab/>
          <w:delText xml:space="preserve">if the owner is a body corporate — the sum of the total net incomes of the body corporate and of any other body corporate deemed to be related to it under section 50 of the </w:delText>
        </w:r>
        <w:r>
          <w:rPr>
            <w:i/>
          </w:rPr>
          <w:delText>Corporations Act 2001</w:delText>
        </w:r>
        <w:r>
          <w:delText xml:space="preserve"> of the Commonwealth.</w:delText>
        </w:r>
      </w:del>
    </w:p>
    <w:p>
      <w:pPr>
        <w:pStyle w:val="ySubsection"/>
        <w:rPr>
          <w:del w:id="1289" w:author="svcMRProcess" w:date="2020-02-18T07:44:00Z"/>
        </w:rPr>
      </w:pPr>
      <w:del w:id="1290" w:author="svcMRProcess" w:date="2020-02-18T07:44:00Z">
        <w:r>
          <w:tab/>
          <w:delText>(2)</w:delText>
        </w:r>
        <w:r>
          <w:tab/>
          <w:delText>If the ownership of the land changes during a financial year, the percentage of the total net income derived from the business or businesses by a person during the financial year is calculated by reference to the total net income derived by the person during the part of the year for which the person owned the land.</w:delText>
        </w:r>
      </w:del>
    </w:p>
    <w:p>
      <w:pPr>
        <w:pStyle w:val="yHeading5"/>
      </w:pPr>
      <w:r>
        <w:rPr>
          <w:rStyle w:val="CharSClsNo"/>
        </w:rPr>
        <w:t>6</w:t>
      </w:r>
      <w:r>
        <w:t>.</w:t>
      </w:r>
      <w:r>
        <w:rPr>
          <w:b w:val="0"/>
        </w:rPr>
        <w:tab/>
      </w:r>
      <w:r>
        <w:t>Taxable value</w:t>
      </w:r>
      <w:bookmarkEnd w:id="1285"/>
      <w:bookmarkEnd w:id="1286"/>
      <w:bookmarkEnd w:id="128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1291" w:name="_Toc381880463"/>
      <w:bookmarkStart w:id="1292" w:name="_Toc412732358"/>
      <w:bookmarkStart w:id="1293" w:name="_Toc412732461"/>
      <w:bookmarkStart w:id="1294" w:name="_Toc412818669"/>
      <w:bookmarkStart w:id="1295" w:name="_Toc413763073"/>
      <w:bookmarkStart w:id="1296" w:name="_Toc413763965"/>
      <w:r>
        <w:t>Notes</w:t>
      </w:r>
      <w:bookmarkEnd w:id="1291"/>
      <w:bookmarkEnd w:id="1292"/>
      <w:bookmarkEnd w:id="1293"/>
      <w:bookmarkEnd w:id="1294"/>
      <w:bookmarkEnd w:id="1295"/>
      <w:bookmarkEnd w:id="1296"/>
    </w:p>
    <w:p>
      <w:pPr>
        <w:pStyle w:val="nSubsection"/>
        <w:rPr>
          <w:snapToGrid w:val="0"/>
        </w:rPr>
      </w:pPr>
      <w:r>
        <w:rPr>
          <w:snapToGrid w:val="0"/>
          <w:vertAlign w:val="superscript"/>
        </w:rPr>
        <w:t>1</w:t>
      </w:r>
      <w:r>
        <w:rPr>
          <w:snapToGrid w:val="0"/>
        </w:rPr>
        <w:tab/>
        <w:t xml:space="preserve">This </w:t>
      </w:r>
      <w:del w:id="1297" w:author="svcMRProcess" w:date="2020-02-18T07:44:00Z">
        <w:r>
          <w:rPr>
            <w:snapToGrid w:val="0"/>
          </w:rPr>
          <w:delText xml:space="preserve">reprint </w:delText>
        </w:r>
      </w:del>
      <w:r>
        <w:rPr>
          <w:snapToGrid w:val="0"/>
        </w:rPr>
        <w:t>is a compilation</w:t>
      </w:r>
      <w:del w:id="1298" w:author="svcMRProcess" w:date="2020-02-18T07:44:00Z">
        <w:r>
          <w:rPr>
            <w:snapToGrid w:val="0"/>
          </w:rPr>
          <w:delText xml:space="preserve"> as at 19 April 2013</w:delText>
        </w:r>
      </w:del>
      <w:r>
        <w:rPr>
          <w:snapToGrid w:val="0"/>
        </w:rPr>
        <w:t xml:space="preserve">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1299" w:name="_Toc381880464"/>
      <w:bookmarkStart w:id="1300" w:name="_Toc412818670"/>
      <w:bookmarkStart w:id="1301" w:name="_Toc413763966"/>
      <w:r>
        <w:rPr>
          <w:snapToGrid w:val="0"/>
        </w:rPr>
        <w:t>Compilation table</w:t>
      </w:r>
      <w:bookmarkEnd w:id="1299"/>
      <w:bookmarkEnd w:id="1300"/>
      <w:bookmarkEnd w:id="1301"/>
    </w:p>
    <w:tbl>
      <w:tblPr>
        <w:tblW w:w="7086" w:type="dxa"/>
        <w:tblInd w:w="28" w:type="dxa"/>
        <w:tblLayout w:type="fixed"/>
        <w:tblCellMar>
          <w:left w:w="56" w:type="dxa"/>
          <w:right w:w="56" w:type="dxa"/>
        </w:tblCellMar>
        <w:tblLook w:val="0000" w:firstRow="0" w:lastRow="0" w:firstColumn="0" w:lastColumn="0" w:noHBand="0" w:noVBand="0"/>
      </w:tblPr>
      <w:tblGrid>
        <w:gridCol w:w="2251"/>
        <w:gridCol w:w="15"/>
        <w:gridCol w:w="1121"/>
        <w:gridCol w:w="15"/>
        <w:gridCol w:w="1118"/>
        <w:gridCol w:w="15"/>
        <w:gridCol w:w="2531"/>
        <w:gridCol w:w="20"/>
      </w:tblGrid>
      <w:tr>
        <w:trPr>
          <w:gridAfter w:val="1"/>
          <w:wAfter w:w="20" w:type="dxa"/>
          <w:tblHeader/>
        </w:trPr>
        <w:tc>
          <w:tcPr>
            <w:tcW w:w="2251" w:type="dxa"/>
            <w:tcBorders>
              <w:top w:val="single" w:sz="8" w:space="0" w:color="auto"/>
              <w:bottom w:val="single" w:sz="8" w:space="0" w:color="auto"/>
            </w:tcBorders>
          </w:tcPr>
          <w:p>
            <w:pPr>
              <w:pStyle w:val="nTable"/>
              <w:spacing w:after="40"/>
              <w:rPr>
                <w:b/>
              </w:rPr>
            </w:pPr>
            <w:r>
              <w:rPr>
                <w:b/>
              </w:rPr>
              <w:t>Short title</w:t>
            </w:r>
          </w:p>
        </w:tc>
        <w:tc>
          <w:tcPr>
            <w:tcW w:w="1136" w:type="dxa"/>
            <w:gridSpan w:val="2"/>
            <w:tcBorders>
              <w:top w:val="single" w:sz="8" w:space="0" w:color="auto"/>
              <w:bottom w:val="single" w:sz="8" w:space="0" w:color="auto"/>
            </w:tcBorders>
          </w:tcPr>
          <w:p>
            <w:pPr>
              <w:pStyle w:val="nTable"/>
              <w:spacing w:after="40"/>
              <w:rPr>
                <w:b/>
              </w:rPr>
            </w:pPr>
            <w:r>
              <w:rPr>
                <w:b/>
              </w:rPr>
              <w:t>Number and year</w:t>
            </w:r>
          </w:p>
        </w:tc>
        <w:tc>
          <w:tcPr>
            <w:tcW w:w="1133" w:type="dxa"/>
            <w:gridSpan w:val="2"/>
            <w:tcBorders>
              <w:top w:val="single" w:sz="8" w:space="0" w:color="auto"/>
              <w:bottom w:val="single" w:sz="8" w:space="0" w:color="auto"/>
            </w:tcBorders>
          </w:tcPr>
          <w:p>
            <w:pPr>
              <w:pStyle w:val="nTable"/>
              <w:spacing w:after="40"/>
              <w:rPr>
                <w:b/>
              </w:rPr>
            </w:pPr>
            <w:r>
              <w:rPr>
                <w:b/>
              </w:rPr>
              <w:t>Assent</w:t>
            </w:r>
          </w:p>
        </w:tc>
        <w:tc>
          <w:tcPr>
            <w:tcW w:w="2546"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20" w:type="dxa"/>
        </w:trPr>
        <w:tc>
          <w:tcPr>
            <w:tcW w:w="2251" w:type="dxa"/>
            <w:tcBorders>
              <w:top w:val="single" w:sz="8" w:space="0" w:color="auto"/>
            </w:tcBorders>
          </w:tcPr>
          <w:p>
            <w:pPr>
              <w:pStyle w:val="nTable"/>
              <w:spacing w:after="40"/>
            </w:pPr>
            <w:r>
              <w:rPr>
                <w:i/>
                <w:noProof/>
                <w:snapToGrid w:val="0"/>
              </w:rPr>
              <w:t>Land Tax Assessment Act 2002</w:t>
            </w:r>
          </w:p>
        </w:tc>
        <w:tc>
          <w:tcPr>
            <w:tcW w:w="1136" w:type="dxa"/>
            <w:gridSpan w:val="2"/>
            <w:tcBorders>
              <w:top w:val="single" w:sz="8" w:space="0" w:color="auto"/>
            </w:tcBorders>
          </w:tcPr>
          <w:p>
            <w:pPr>
              <w:pStyle w:val="nTable"/>
              <w:spacing w:after="40"/>
            </w:pPr>
            <w:r>
              <w:t>52 of 2002</w:t>
            </w:r>
          </w:p>
        </w:tc>
        <w:tc>
          <w:tcPr>
            <w:tcW w:w="1133" w:type="dxa"/>
            <w:gridSpan w:val="2"/>
            <w:tcBorders>
              <w:top w:val="single" w:sz="8" w:space="0" w:color="auto"/>
            </w:tcBorders>
          </w:tcPr>
          <w:p>
            <w:pPr>
              <w:pStyle w:val="nTable"/>
              <w:spacing w:after="40"/>
            </w:pPr>
            <w:r>
              <w:t>20 Mar 2003</w:t>
            </w:r>
          </w:p>
        </w:tc>
        <w:tc>
          <w:tcPr>
            <w:tcW w:w="2546" w:type="dxa"/>
            <w:gridSpan w:val="2"/>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0" w:type="dxa"/>
        </w:trPr>
        <w:tc>
          <w:tcPr>
            <w:tcW w:w="2251" w:type="dxa"/>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6" w:type="dxa"/>
            <w:gridSpan w:val="2"/>
          </w:tcPr>
          <w:p>
            <w:pPr>
              <w:pStyle w:val="nTable"/>
              <w:spacing w:after="40"/>
            </w:pPr>
            <w:r>
              <w:t>28 of 2003</w:t>
            </w:r>
          </w:p>
        </w:tc>
        <w:tc>
          <w:tcPr>
            <w:tcW w:w="1133" w:type="dxa"/>
            <w:gridSpan w:val="2"/>
          </w:tcPr>
          <w:p>
            <w:pPr>
              <w:pStyle w:val="nTable"/>
              <w:spacing w:after="40"/>
            </w:pPr>
            <w:r>
              <w:t>22 May 2003</w:t>
            </w:r>
          </w:p>
        </w:tc>
        <w:tc>
          <w:tcPr>
            <w:tcW w:w="2546" w:type="dxa"/>
            <w:gridSpan w:val="2"/>
          </w:tcPr>
          <w:p>
            <w:pPr>
              <w:pStyle w:val="nTable"/>
              <w:spacing w:after="40"/>
            </w:pPr>
            <w:r>
              <w:t xml:space="preserve">1 Jul 2003 (see s. 2 and </w:t>
            </w:r>
            <w:r>
              <w:rPr>
                <w:i/>
              </w:rPr>
              <w:t xml:space="preserve">Gazette </w:t>
            </w:r>
            <w:r>
              <w:t>30 Jun 2003 p. 2579)</w:t>
            </w:r>
          </w:p>
        </w:tc>
      </w:tr>
      <w:tr>
        <w:trPr>
          <w:gridAfter w:val="1"/>
          <w:wAfter w:w="20" w:type="dxa"/>
        </w:trPr>
        <w:tc>
          <w:tcPr>
            <w:tcW w:w="2251" w:type="dxa"/>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8</w:t>
            </w:r>
          </w:p>
        </w:tc>
        <w:tc>
          <w:tcPr>
            <w:tcW w:w="1136" w:type="dxa"/>
            <w:gridSpan w:val="2"/>
          </w:tcPr>
          <w:p>
            <w:pPr>
              <w:pStyle w:val="nTable"/>
              <w:spacing w:after="40"/>
            </w:pPr>
            <w:r>
              <w:t>40 of 2003</w:t>
            </w:r>
          </w:p>
        </w:tc>
        <w:tc>
          <w:tcPr>
            <w:tcW w:w="1133" w:type="dxa"/>
            <w:gridSpan w:val="2"/>
          </w:tcPr>
          <w:p>
            <w:pPr>
              <w:pStyle w:val="nTable"/>
              <w:spacing w:after="40"/>
            </w:pPr>
            <w:r>
              <w:t>30 Jun 2003</w:t>
            </w:r>
          </w:p>
        </w:tc>
        <w:tc>
          <w:tcPr>
            <w:tcW w:w="2546" w:type="dxa"/>
            <w:gridSpan w:val="2"/>
          </w:tcPr>
          <w:p>
            <w:pPr>
              <w:pStyle w:val="nTable"/>
              <w:spacing w:after="40"/>
            </w:pPr>
            <w:r>
              <w:t xml:space="preserve">1 Jul 2003 (see s. 2(1) and (2) and </w:t>
            </w:r>
            <w:r>
              <w:rPr>
                <w:i/>
              </w:rPr>
              <w:t xml:space="preserve">Gazette </w:t>
            </w:r>
            <w:r>
              <w:t>27 Jun 2003 p. 2383)</w:t>
            </w:r>
          </w:p>
        </w:tc>
      </w:tr>
      <w:tr>
        <w:trPr>
          <w:gridAfter w:val="1"/>
          <w:wAfter w:w="20" w:type="dxa"/>
        </w:trPr>
        <w:tc>
          <w:tcPr>
            <w:tcW w:w="2251" w:type="dxa"/>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6" w:type="dxa"/>
            <w:gridSpan w:val="2"/>
          </w:tcPr>
          <w:p>
            <w:pPr>
              <w:pStyle w:val="nTable"/>
              <w:spacing w:after="40"/>
            </w:pPr>
            <w:r>
              <w:t>66 of 2003</w:t>
            </w:r>
          </w:p>
        </w:tc>
        <w:tc>
          <w:tcPr>
            <w:tcW w:w="1133" w:type="dxa"/>
            <w:gridSpan w:val="2"/>
          </w:tcPr>
          <w:p>
            <w:pPr>
              <w:pStyle w:val="nTable"/>
              <w:spacing w:after="40"/>
            </w:pPr>
            <w:r>
              <w:t>5 Dec 2003</w:t>
            </w:r>
          </w:p>
        </w:tc>
        <w:tc>
          <w:tcPr>
            <w:tcW w:w="2546" w:type="dxa"/>
            <w:gridSpan w:val="2"/>
          </w:tcPr>
          <w:p>
            <w:pPr>
              <w:pStyle w:val="nTable"/>
              <w:spacing w:after="40"/>
            </w:pPr>
            <w:r>
              <w:t xml:space="preserve">1 Jul 2003 (see s. 2(5) and </w:t>
            </w:r>
            <w:r>
              <w:rPr>
                <w:i/>
              </w:rPr>
              <w:t>Gazette</w:t>
            </w:r>
            <w:r>
              <w:t xml:space="preserve"> 27 Jun 2003 p. 2383)</w:t>
            </w:r>
          </w:p>
        </w:tc>
      </w:tr>
      <w:tr>
        <w:trPr>
          <w:gridAfter w:val="1"/>
          <w:wAfter w:w="20" w:type="dxa"/>
        </w:trPr>
        <w:tc>
          <w:tcPr>
            <w:tcW w:w="2251" w:type="dxa"/>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6" w:type="dxa"/>
            <w:gridSpan w:val="2"/>
          </w:tcPr>
          <w:p>
            <w:pPr>
              <w:pStyle w:val="nTable"/>
              <w:spacing w:after="40"/>
            </w:pPr>
            <w:r>
              <w:t>12 of 2004</w:t>
            </w:r>
          </w:p>
        </w:tc>
        <w:tc>
          <w:tcPr>
            <w:tcW w:w="1133" w:type="dxa"/>
            <w:gridSpan w:val="2"/>
          </w:tcPr>
          <w:p>
            <w:pPr>
              <w:pStyle w:val="nTable"/>
              <w:spacing w:after="40"/>
            </w:pPr>
            <w:r>
              <w:t>29 Jun 2004</w:t>
            </w:r>
          </w:p>
        </w:tc>
        <w:tc>
          <w:tcPr>
            <w:tcW w:w="2546" w:type="dxa"/>
            <w:gridSpan w:val="2"/>
          </w:tcPr>
          <w:p>
            <w:pPr>
              <w:pStyle w:val="nTable"/>
              <w:spacing w:after="40"/>
            </w:pPr>
            <w:r>
              <w:t>1 Jul 2004 (see s. 2(2))</w:t>
            </w:r>
          </w:p>
        </w:tc>
      </w:tr>
      <w:tr>
        <w:trPr>
          <w:gridAfter w:val="1"/>
          <w:wAfter w:w="20" w:type="dxa"/>
        </w:trPr>
        <w:tc>
          <w:tcPr>
            <w:tcW w:w="2251" w:type="dxa"/>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9</w:t>
            </w:r>
          </w:p>
        </w:tc>
        <w:tc>
          <w:tcPr>
            <w:tcW w:w="1136" w:type="dxa"/>
            <w:gridSpan w:val="2"/>
          </w:tcPr>
          <w:p>
            <w:pPr>
              <w:pStyle w:val="nTable"/>
              <w:spacing w:after="40"/>
            </w:pPr>
            <w:r>
              <w:t>55 of 2004</w:t>
            </w:r>
          </w:p>
        </w:tc>
        <w:tc>
          <w:tcPr>
            <w:tcW w:w="1133" w:type="dxa"/>
            <w:gridSpan w:val="2"/>
          </w:tcPr>
          <w:p>
            <w:pPr>
              <w:pStyle w:val="nTable"/>
              <w:spacing w:after="40"/>
            </w:pPr>
            <w:r>
              <w:t>24 Nov 2004</w:t>
            </w:r>
          </w:p>
        </w:tc>
        <w:tc>
          <w:tcPr>
            <w:tcW w:w="2546" w:type="dxa"/>
            <w:gridSpan w:val="2"/>
          </w:tcPr>
          <w:p>
            <w:pPr>
              <w:pStyle w:val="nTable"/>
              <w:spacing w:after="40"/>
            </w:pPr>
            <w:r>
              <w:t xml:space="preserve">1 Jan 2005 (see s. 2 and </w:t>
            </w:r>
            <w:r>
              <w:rPr>
                <w:i/>
              </w:rPr>
              <w:t>Gazette</w:t>
            </w:r>
            <w:r>
              <w:t xml:space="preserve"> 31 Dec 2004 p. 7130)</w:t>
            </w:r>
          </w:p>
        </w:tc>
      </w:tr>
      <w:tr>
        <w:trPr>
          <w:gridAfter w:val="1"/>
          <w:wAfter w:w="20" w:type="dxa"/>
        </w:trPr>
        <w:tc>
          <w:tcPr>
            <w:tcW w:w="2251" w:type="dxa"/>
          </w:tcPr>
          <w:p>
            <w:pPr>
              <w:pStyle w:val="nTable"/>
              <w:spacing w:after="40"/>
              <w:rPr>
                <w:noProof/>
                <w:snapToGrid w:val="0"/>
              </w:rPr>
            </w:pPr>
            <w:r>
              <w:rPr>
                <w:i/>
                <w:noProof/>
                <w:snapToGrid w:val="0"/>
              </w:rPr>
              <w:t>Revenue Laws Amendment Act (No. 3) 2005</w:t>
            </w:r>
            <w:r>
              <w:rPr>
                <w:noProof/>
                <w:snapToGrid w:val="0"/>
              </w:rPr>
              <w:t xml:space="preserve"> Pt. 3</w:t>
            </w:r>
          </w:p>
        </w:tc>
        <w:tc>
          <w:tcPr>
            <w:tcW w:w="1136" w:type="dxa"/>
            <w:gridSpan w:val="2"/>
          </w:tcPr>
          <w:p>
            <w:pPr>
              <w:pStyle w:val="nTable"/>
              <w:spacing w:after="40"/>
            </w:pPr>
            <w:r>
              <w:t>10 of 2005</w:t>
            </w:r>
          </w:p>
        </w:tc>
        <w:tc>
          <w:tcPr>
            <w:tcW w:w="1133" w:type="dxa"/>
            <w:gridSpan w:val="2"/>
          </w:tcPr>
          <w:p>
            <w:pPr>
              <w:pStyle w:val="nTable"/>
              <w:spacing w:after="40"/>
            </w:pPr>
            <w:r>
              <w:t>29 Aug 2005</w:t>
            </w:r>
          </w:p>
        </w:tc>
        <w:tc>
          <w:tcPr>
            <w:tcW w:w="2546" w:type="dxa"/>
            <w:gridSpan w:val="2"/>
          </w:tcPr>
          <w:p>
            <w:pPr>
              <w:pStyle w:val="nTable"/>
              <w:spacing w:after="40"/>
            </w:pPr>
            <w:r>
              <w:t>1 Jul 2005 (see s. 2(2))</w:t>
            </w:r>
          </w:p>
        </w:tc>
      </w:tr>
      <w:tr>
        <w:trPr>
          <w:gridAfter w:val="1"/>
          <w:wAfter w:w="20" w:type="dxa"/>
          <w:cantSplit/>
        </w:trPr>
        <w:tc>
          <w:tcPr>
            <w:tcW w:w="2251" w:type="dxa"/>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6" w:type="dxa"/>
            <w:gridSpan w:val="2"/>
          </w:tcPr>
          <w:p>
            <w:pPr>
              <w:pStyle w:val="nTable"/>
              <w:spacing w:after="40"/>
              <w:rPr>
                <w:noProof/>
                <w:snapToGrid w:val="0"/>
              </w:rPr>
            </w:pPr>
            <w:r>
              <w:rPr>
                <w:noProof/>
                <w:snapToGrid w:val="0"/>
              </w:rPr>
              <w:t>12 of 2005</w:t>
            </w:r>
          </w:p>
        </w:tc>
        <w:tc>
          <w:tcPr>
            <w:tcW w:w="1133" w:type="dxa"/>
            <w:gridSpan w:val="2"/>
          </w:tcPr>
          <w:p>
            <w:pPr>
              <w:pStyle w:val="nTable"/>
              <w:spacing w:after="40"/>
              <w:rPr>
                <w:noProof/>
                <w:snapToGrid w:val="0"/>
              </w:rPr>
            </w:pPr>
            <w:r>
              <w:rPr>
                <w:noProof/>
                <w:snapToGrid w:val="0"/>
              </w:rPr>
              <w:t>30 Aug 2005</w:t>
            </w:r>
          </w:p>
        </w:tc>
        <w:tc>
          <w:tcPr>
            <w:tcW w:w="2546" w:type="dxa"/>
            <w:gridSpan w:val="2"/>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0" w:type="dxa"/>
          <w:cantSplit/>
        </w:trPr>
        <w:tc>
          <w:tcPr>
            <w:tcW w:w="2251" w:type="dxa"/>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6" w:type="dxa"/>
            <w:gridSpan w:val="2"/>
          </w:tcPr>
          <w:p>
            <w:pPr>
              <w:pStyle w:val="nTable"/>
              <w:spacing w:after="40"/>
              <w:rPr>
                <w:noProof/>
                <w:snapToGrid w:val="0"/>
              </w:rPr>
            </w:pPr>
            <w:r>
              <w:rPr>
                <w:noProof/>
                <w:snapToGrid w:val="0"/>
              </w:rPr>
              <w:t>38 of 2005</w:t>
            </w:r>
          </w:p>
        </w:tc>
        <w:tc>
          <w:tcPr>
            <w:tcW w:w="1133" w:type="dxa"/>
            <w:gridSpan w:val="2"/>
          </w:tcPr>
          <w:p>
            <w:pPr>
              <w:pStyle w:val="nTable"/>
              <w:spacing w:after="40"/>
              <w:rPr>
                <w:noProof/>
                <w:snapToGrid w:val="0"/>
              </w:rPr>
            </w:pPr>
            <w:r>
              <w:rPr>
                <w:noProof/>
                <w:snapToGrid w:val="0"/>
              </w:rPr>
              <w:t>12 Dec 2005</w:t>
            </w:r>
          </w:p>
        </w:tc>
        <w:tc>
          <w:tcPr>
            <w:tcW w:w="2546" w:type="dxa"/>
            <w:gridSpan w:val="2"/>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0" w:type="dxa"/>
          <w:cantSplit/>
        </w:trPr>
        <w:tc>
          <w:tcPr>
            <w:tcW w:w="2251" w:type="dxa"/>
          </w:tcPr>
          <w:p>
            <w:pPr>
              <w:pStyle w:val="nTable"/>
              <w:spacing w:after="40"/>
              <w:rPr>
                <w:i/>
                <w:noProof/>
                <w:snapToGrid w:val="0"/>
              </w:rPr>
            </w:pPr>
            <w:r>
              <w:rPr>
                <w:i/>
              </w:rPr>
              <w:t xml:space="preserve">Revenue Laws Amendment Act 2006 </w:t>
            </w:r>
            <w:r>
              <w:t>Pt. 4 (s. 19</w:t>
            </w:r>
            <w:r>
              <w:noBreakHyphen/>
              <w:t>30)</w:t>
            </w:r>
          </w:p>
        </w:tc>
        <w:tc>
          <w:tcPr>
            <w:tcW w:w="1136" w:type="dxa"/>
            <w:gridSpan w:val="2"/>
          </w:tcPr>
          <w:p>
            <w:pPr>
              <w:pStyle w:val="nTable"/>
              <w:spacing w:after="40"/>
              <w:rPr>
                <w:noProof/>
                <w:snapToGrid w:val="0"/>
              </w:rPr>
            </w:pPr>
            <w:r>
              <w:rPr>
                <w:noProof/>
                <w:snapToGrid w:val="0"/>
              </w:rPr>
              <w:t>31 of 2006</w:t>
            </w:r>
          </w:p>
        </w:tc>
        <w:tc>
          <w:tcPr>
            <w:tcW w:w="1133" w:type="dxa"/>
            <w:gridSpan w:val="2"/>
          </w:tcPr>
          <w:p>
            <w:pPr>
              <w:pStyle w:val="nTable"/>
              <w:spacing w:after="40"/>
              <w:rPr>
                <w:noProof/>
                <w:snapToGrid w:val="0"/>
              </w:rPr>
            </w:pPr>
            <w:r>
              <w:t>4 Jul 2006</w:t>
            </w:r>
          </w:p>
        </w:tc>
        <w:tc>
          <w:tcPr>
            <w:tcW w:w="2546" w:type="dxa"/>
            <w:gridSpan w:val="2"/>
          </w:tcPr>
          <w:p>
            <w:pPr>
              <w:pStyle w:val="nTable"/>
              <w:spacing w:after="40"/>
              <w:rPr>
                <w:noProof/>
                <w:snapToGrid w:val="0"/>
              </w:rPr>
            </w:pPr>
            <w:r>
              <w:t>s. 20</w:t>
            </w:r>
            <w:r>
              <w:noBreakHyphen/>
              <w:t>27 and 29 and 30: 1 Jul 2006 (see s. 2(5));</w:t>
            </w:r>
            <w:r>
              <w:br/>
              <w:t>s. 19 and 28: 4 Jul 2006 (see s. 2(1))</w:t>
            </w:r>
          </w:p>
        </w:tc>
      </w:tr>
      <w:tr>
        <w:trPr>
          <w:gridAfter w:val="1"/>
          <w:wAfter w:w="20" w:type="dxa"/>
          <w:cantSplit/>
        </w:trPr>
        <w:tc>
          <w:tcPr>
            <w:tcW w:w="7066"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cantSplit/>
        </w:trPr>
        <w:tc>
          <w:tcPr>
            <w:tcW w:w="2266"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6" w:type="dxa"/>
            <w:gridSpan w:val="2"/>
          </w:tcPr>
          <w:p>
            <w:pPr>
              <w:pStyle w:val="nTable"/>
              <w:spacing w:after="40"/>
              <w:rPr>
                <w:noProof/>
                <w:snapToGrid w:val="0"/>
              </w:rPr>
            </w:pPr>
            <w:r>
              <w:rPr>
                <w:snapToGrid w:val="0"/>
              </w:rPr>
              <w:t>60 of 2006</w:t>
            </w:r>
          </w:p>
        </w:tc>
        <w:tc>
          <w:tcPr>
            <w:tcW w:w="1133" w:type="dxa"/>
            <w:gridSpan w:val="2"/>
          </w:tcPr>
          <w:p>
            <w:pPr>
              <w:pStyle w:val="nTable"/>
              <w:spacing w:after="40"/>
              <w:rPr>
                <w:noProof/>
                <w:snapToGrid w:val="0"/>
              </w:rPr>
            </w:pPr>
            <w:r>
              <w:rPr>
                <w:snapToGrid w:val="0"/>
              </w:rPr>
              <w:t>16 Nov 2006</w:t>
            </w:r>
          </w:p>
        </w:tc>
        <w:tc>
          <w:tcPr>
            <w:tcW w:w="2551" w:type="dxa"/>
            <w:gridSpan w:val="2"/>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cantSplit/>
        </w:trPr>
        <w:tc>
          <w:tcPr>
            <w:tcW w:w="2266"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6" w:type="dxa"/>
            <w:gridSpan w:val="2"/>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51" w:type="dxa"/>
            <w:gridSpan w:val="2"/>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c>
          <w:tcPr>
            <w:tcW w:w="2266" w:type="dxa"/>
            <w:gridSpan w:val="2"/>
          </w:tcPr>
          <w:p>
            <w:pPr>
              <w:pStyle w:val="nTable"/>
              <w:spacing w:after="40"/>
              <w:rPr>
                <w:iCs/>
              </w:rPr>
            </w:pPr>
            <w:r>
              <w:rPr>
                <w:i/>
              </w:rPr>
              <w:t>Revenue Laws Amendment (Taxation) Act 2007</w:t>
            </w:r>
            <w:r>
              <w:rPr>
                <w:iCs/>
              </w:rPr>
              <w:t xml:space="preserve"> Pt. 3</w:t>
            </w:r>
          </w:p>
        </w:tc>
        <w:tc>
          <w:tcPr>
            <w:tcW w:w="1136" w:type="dxa"/>
            <w:gridSpan w:val="2"/>
          </w:tcPr>
          <w:p>
            <w:pPr>
              <w:pStyle w:val="nTable"/>
              <w:spacing w:after="40"/>
            </w:pPr>
            <w:r>
              <w:t>12 of 2007</w:t>
            </w:r>
          </w:p>
        </w:tc>
        <w:tc>
          <w:tcPr>
            <w:tcW w:w="1133" w:type="dxa"/>
            <w:gridSpan w:val="2"/>
          </w:tcPr>
          <w:p>
            <w:pPr>
              <w:pStyle w:val="nTable"/>
              <w:spacing w:after="40"/>
            </w:pPr>
            <w:r>
              <w:t>29 Jun 2007</w:t>
            </w:r>
          </w:p>
        </w:tc>
        <w:tc>
          <w:tcPr>
            <w:tcW w:w="2551" w:type="dxa"/>
            <w:gridSpan w:val="2"/>
          </w:tcPr>
          <w:p>
            <w:pPr>
              <w:pStyle w:val="nTable"/>
              <w:spacing w:after="40"/>
            </w:pPr>
            <w:r>
              <w:t>30 Jun 2007 (see s. 2(c)(i))</w:t>
            </w:r>
          </w:p>
        </w:tc>
      </w:tr>
      <w:tr>
        <w:trPr>
          <w:cantSplit/>
        </w:trPr>
        <w:tc>
          <w:tcPr>
            <w:tcW w:w="7086" w:type="dxa"/>
            <w:gridSpan w:val="8"/>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c>
          <w:tcPr>
            <w:tcW w:w="2266" w:type="dxa"/>
            <w:gridSpan w:val="2"/>
          </w:tcPr>
          <w:p>
            <w:pPr>
              <w:pStyle w:val="nTable"/>
              <w:spacing w:after="40"/>
              <w:rPr>
                <w:iCs/>
              </w:rPr>
            </w:pPr>
            <w:r>
              <w:rPr>
                <w:i/>
              </w:rPr>
              <w:t>Revenue Laws Amendment Act 2008</w:t>
            </w:r>
            <w:r>
              <w:rPr>
                <w:iCs/>
              </w:rPr>
              <w:t xml:space="preserve"> Pt. 4</w:t>
            </w:r>
          </w:p>
        </w:tc>
        <w:tc>
          <w:tcPr>
            <w:tcW w:w="1136" w:type="dxa"/>
            <w:gridSpan w:val="2"/>
          </w:tcPr>
          <w:p>
            <w:pPr>
              <w:pStyle w:val="nTable"/>
              <w:spacing w:after="40"/>
            </w:pPr>
            <w:r>
              <w:t>30 of 2008</w:t>
            </w:r>
          </w:p>
        </w:tc>
        <w:tc>
          <w:tcPr>
            <w:tcW w:w="1133" w:type="dxa"/>
            <w:gridSpan w:val="2"/>
          </w:tcPr>
          <w:p>
            <w:pPr>
              <w:pStyle w:val="nTable"/>
              <w:spacing w:after="40"/>
            </w:pPr>
            <w:r>
              <w:t>27 Jun 2008</w:t>
            </w:r>
          </w:p>
        </w:tc>
        <w:tc>
          <w:tcPr>
            <w:tcW w:w="2551" w:type="dxa"/>
            <w:gridSpan w:val="2"/>
          </w:tcPr>
          <w:p>
            <w:pPr>
              <w:pStyle w:val="nTable"/>
              <w:spacing w:after="40"/>
            </w:pPr>
            <w:r>
              <w:t>1 Jul 2008 (see s. 2(1)(c)(i))</w:t>
            </w:r>
          </w:p>
        </w:tc>
      </w:tr>
      <w:tr>
        <w:tc>
          <w:tcPr>
            <w:tcW w:w="2266" w:type="dxa"/>
            <w:gridSpan w:val="2"/>
          </w:tcPr>
          <w:p>
            <w:pPr>
              <w:pStyle w:val="nTable"/>
              <w:spacing w:after="40"/>
              <w:rPr>
                <w:i/>
              </w:rPr>
            </w:pPr>
            <w:r>
              <w:rPr>
                <w:i/>
              </w:rPr>
              <w:t>Revenue Laws Amendment (Taxation) Act 2009</w:t>
            </w:r>
            <w:r>
              <w:rPr>
                <w:iCs/>
              </w:rPr>
              <w:t xml:space="preserve"> Pt. 2</w:t>
            </w:r>
          </w:p>
        </w:tc>
        <w:tc>
          <w:tcPr>
            <w:tcW w:w="1136" w:type="dxa"/>
            <w:gridSpan w:val="2"/>
          </w:tcPr>
          <w:p>
            <w:pPr>
              <w:pStyle w:val="nTable"/>
              <w:spacing w:after="40"/>
            </w:pPr>
            <w:r>
              <w:t>19 of 2009</w:t>
            </w:r>
          </w:p>
        </w:tc>
        <w:tc>
          <w:tcPr>
            <w:tcW w:w="1133" w:type="dxa"/>
            <w:gridSpan w:val="2"/>
          </w:tcPr>
          <w:p>
            <w:pPr>
              <w:pStyle w:val="nTable"/>
              <w:spacing w:after="40"/>
            </w:pPr>
            <w:r>
              <w:t>16 Sep 2009</w:t>
            </w:r>
          </w:p>
        </w:tc>
        <w:tc>
          <w:tcPr>
            <w:tcW w:w="2551" w:type="dxa"/>
            <w:gridSpan w:val="2"/>
          </w:tcPr>
          <w:p>
            <w:pPr>
              <w:pStyle w:val="nTable"/>
              <w:spacing w:after="40"/>
            </w:pPr>
            <w:r>
              <w:t>1 Jul 2009 (see s. 2(b)(ii))</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6" w:type="dxa"/>
            <w:gridSpan w:val="2"/>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gridSpan w:val="2"/>
          </w:tcPr>
          <w:p>
            <w:pPr>
              <w:pStyle w:val="nTable"/>
              <w:spacing w:after="40"/>
              <w:rPr>
                <w:i/>
              </w:rPr>
            </w:pPr>
            <w:r>
              <w:rPr>
                <w:i/>
              </w:rPr>
              <w:t>Land Tax Assessment Amendment Act 2010</w:t>
            </w:r>
          </w:p>
        </w:tc>
        <w:tc>
          <w:tcPr>
            <w:tcW w:w="1136" w:type="dxa"/>
            <w:gridSpan w:val="2"/>
          </w:tcPr>
          <w:p>
            <w:pPr>
              <w:pStyle w:val="nTable"/>
              <w:spacing w:after="40"/>
            </w:pPr>
            <w:r>
              <w:t>27 of 2010</w:t>
            </w:r>
          </w:p>
        </w:tc>
        <w:tc>
          <w:tcPr>
            <w:tcW w:w="1133" w:type="dxa"/>
            <w:gridSpan w:val="2"/>
          </w:tcPr>
          <w:p>
            <w:pPr>
              <w:pStyle w:val="nTable"/>
              <w:spacing w:after="40"/>
            </w:pPr>
            <w:r>
              <w:t>7 Jul 2010</w:t>
            </w:r>
          </w:p>
        </w:tc>
        <w:tc>
          <w:tcPr>
            <w:tcW w:w="2551" w:type="dxa"/>
            <w:gridSpan w:val="2"/>
          </w:tcPr>
          <w:p>
            <w:pPr>
              <w:pStyle w:val="nTable"/>
              <w:spacing w:after="40"/>
            </w:pPr>
            <w:r>
              <w:rPr>
                <w:snapToGrid w:val="0"/>
                <w:spacing w:val="-2"/>
              </w:rPr>
              <w:t>Act other than s. 1 and 2: 1 Jul 2010 (see s. 2(b)(ii));</w:t>
            </w:r>
            <w:r>
              <w:rPr>
                <w:snapToGrid w:val="0"/>
                <w:spacing w:val="-2"/>
              </w:rPr>
              <w:br/>
              <w:t>s. 1 and 2: 7 Jul 2010 (see s. 2(a))</w:t>
            </w:r>
          </w:p>
        </w:tc>
      </w:tr>
      <w:tr>
        <w:tc>
          <w:tcPr>
            <w:tcW w:w="2266" w:type="dxa"/>
            <w:gridSpan w:val="2"/>
          </w:tcPr>
          <w:p>
            <w:pPr>
              <w:pStyle w:val="nTable"/>
              <w:spacing w:after="40"/>
              <w:rPr>
                <w:i/>
                <w:vertAlign w:val="superscript"/>
              </w:rPr>
            </w:pPr>
            <w:r>
              <w:rPr>
                <w:i/>
                <w:snapToGrid w:val="0"/>
              </w:rPr>
              <w:t>Approvals and Related Reforms (No. 4) (Planning) Act 2010</w:t>
            </w:r>
            <w:r>
              <w:t xml:space="preserve"> s. 33 </w:t>
            </w:r>
            <w:r>
              <w:rPr>
                <w:vertAlign w:val="superscript"/>
              </w:rPr>
              <w:t>10</w:t>
            </w:r>
          </w:p>
        </w:tc>
        <w:tc>
          <w:tcPr>
            <w:tcW w:w="1136" w:type="dxa"/>
            <w:gridSpan w:val="2"/>
          </w:tcPr>
          <w:p>
            <w:pPr>
              <w:pStyle w:val="nTable"/>
              <w:spacing w:after="40"/>
            </w:pPr>
            <w:r>
              <w:rPr>
                <w:snapToGrid w:val="0"/>
              </w:rPr>
              <w:t>28 of 2010</w:t>
            </w:r>
          </w:p>
        </w:tc>
        <w:tc>
          <w:tcPr>
            <w:tcW w:w="1133" w:type="dxa"/>
            <w:gridSpan w:val="2"/>
          </w:tcPr>
          <w:p>
            <w:pPr>
              <w:pStyle w:val="nTable"/>
              <w:spacing w:after="40"/>
            </w:pPr>
            <w:r>
              <w:rPr>
                <w:snapToGrid w:val="0"/>
              </w:rPr>
              <w:t>19 Aug 2010</w:t>
            </w:r>
          </w:p>
        </w:tc>
        <w:tc>
          <w:tcPr>
            <w:tcW w:w="2551" w:type="dxa"/>
            <w:gridSpan w:val="2"/>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cantSplit/>
        </w:trPr>
        <w:tc>
          <w:tcPr>
            <w:tcW w:w="7086" w:type="dxa"/>
            <w:gridSpan w:val="8"/>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c>
          <w:tcPr>
            <w:tcW w:w="2266" w:type="dxa"/>
            <w:gridSpan w:val="2"/>
          </w:tcPr>
          <w:p>
            <w:pPr>
              <w:pStyle w:val="nTable"/>
              <w:spacing w:after="40"/>
              <w:rPr>
                <w:i/>
                <w:snapToGrid w:val="0"/>
              </w:rPr>
            </w:pPr>
            <w:r>
              <w:rPr>
                <w:i/>
                <w:snapToGrid w:val="0"/>
              </w:rPr>
              <w:t>Building Act 2011</w:t>
            </w:r>
            <w:r>
              <w:rPr>
                <w:snapToGrid w:val="0"/>
              </w:rPr>
              <w:t xml:space="preserve"> s. 164</w:t>
            </w:r>
          </w:p>
        </w:tc>
        <w:tc>
          <w:tcPr>
            <w:tcW w:w="1136" w:type="dxa"/>
            <w:gridSpan w:val="2"/>
          </w:tcPr>
          <w:p>
            <w:pPr>
              <w:pStyle w:val="nTable"/>
              <w:spacing w:after="40"/>
              <w:rPr>
                <w:snapToGrid w:val="0"/>
              </w:rPr>
            </w:pPr>
            <w:r>
              <w:rPr>
                <w:snapToGrid w:val="0"/>
              </w:rPr>
              <w:t>24 of 2011</w:t>
            </w:r>
          </w:p>
        </w:tc>
        <w:tc>
          <w:tcPr>
            <w:tcW w:w="1133"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c>
          <w:tcPr>
            <w:tcW w:w="2266" w:type="dxa"/>
            <w:gridSpan w:val="2"/>
          </w:tcPr>
          <w:p>
            <w:pPr>
              <w:pStyle w:val="nTable"/>
              <w:spacing w:after="40"/>
              <w:rPr>
                <w:i/>
                <w:vertAlign w:val="superscript"/>
              </w:rPr>
            </w:pPr>
            <w:r>
              <w:rPr>
                <w:i/>
                <w:snapToGrid w:val="0"/>
              </w:rPr>
              <w:t xml:space="preserve">Metropolitan Redevelopment Authority Act 2011 </w:t>
            </w:r>
            <w:r>
              <w:rPr>
                <w:snapToGrid w:val="0"/>
              </w:rPr>
              <w:t>s. 140</w:t>
            </w:r>
            <w:r>
              <w:rPr>
                <w:snapToGrid w:val="0"/>
                <w:vertAlign w:val="superscript"/>
              </w:rPr>
              <w:t> </w:t>
            </w:r>
          </w:p>
        </w:tc>
        <w:tc>
          <w:tcPr>
            <w:tcW w:w="1136" w:type="dxa"/>
            <w:gridSpan w:val="2"/>
          </w:tcPr>
          <w:p>
            <w:pPr>
              <w:pStyle w:val="nTable"/>
              <w:spacing w:after="40"/>
            </w:pPr>
            <w:r>
              <w:rPr>
                <w:snapToGrid w:val="0"/>
              </w:rPr>
              <w:t>45 of 2011</w:t>
            </w:r>
          </w:p>
        </w:tc>
        <w:tc>
          <w:tcPr>
            <w:tcW w:w="1133" w:type="dxa"/>
            <w:gridSpan w:val="2"/>
          </w:tcPr>
          <w:p>
            <w:pPr>
              <w:pStyle w:val="nTable"/>
              <w:spacing w:after="40"/>
            </w:pPr>
            <w:r>
              <w:rPr>
                <w:snapToGrid w:val="0"/>
              </w:rPr>
              <w:t>12 Oct 2011</w:t>
            </w:r>
          </w:p>
        </w:tc>
        <w:tc>
          <w:tcPr>
            <w:tcW w:w="2551" w:type="dxa"/>
            <w:gridSpan w:val="2"/>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c>
          <w:tcPr>
            <w:tcW w:w="2266" w:type="dxa"/>
            <w:gridSpan w:val="2"/>
          </w:tcPr>
          <w:p>
            <w:pPr>
              <w:pStyle w:val="nTable"/>
              <w:spacing w:after="40"/>
              <w:rPr>
                <w:snapToGrid w:val="0"/>
              </w:rPr>
            </w:pPr>
            <w:r>
              <w:rPr>
                <w:i/>
                <w:snapToGrid w:val="0"/>
              </w:rPr>
              <w:t>Revenue Laws Amendment Act 2012</w:t>
            </w:r>
            <w:r>
              <w:rPr>
                <w:snapToGrid w:val="0"/>
              </w:rPr>
              <w:t xml:space="preserve"> Pt. 4</w:t>
            </w:r>
          </w:p>
        </w:tc>
        <w:tc>
          <w:tcPr>
            <w:tcW w:w="1136" w:type="dxa"/>
            <w:gridSpan w:val="2"/>
          </w:tcPr>
          <w:p>
            <w:pPr>
              <w:pStyle w:val="nTable"/>
              <w:spacing w:after="40"/>
              <w:rPr>
                <w:snapToGrid w:val="0"/>
              </w:rPr>
            </w:pPr>
            <w:r>
              <w:rPr>
                <w:snapToGrid w:val="0"/>
              </w:rPr>
              <w:t>29 of 2012</w:t>
            </w:r>
          </w:p>
        </w:tc>
        <w:tc>
          <w:tcPr>
            <w:tcW w:w="1133" w:type="dxa"/>
            <w:gridSpan w:val="2"/>
          </w:tcPr>
          <w:p>
            <w:pPr>
              <w:pStyle w:val="nTable"/>
              <w:spacing w:after="40"/>
              <w:rPr>
                <w:snapToGrid w:val="0"/>
              </w:rPr>
            </w:pPr>
            <w:r>
              <w:rPr>
                <w:snapToGrid w:val="0"/>
              </w:rPr>
              <w:t>3 Sep 2012</w:t>
            </w:r>
          </w:p>
        </w:tc>
        <w:tc>
          <w:tcPr>
            <w:tcW w:w="2551" w:type="dxa"/>
            <w:gridSpan w:val="2"/>
          </w:tcPr>
          <w:p>
            <w:pPr>
              <w:pStyle w:val="nTable"/>
              <w:spacing w:after="40"/>
              <w:rPr>
                <w:snapToGrid w:val="0"/>
              </w:rPr>
            </w:pPr>
            <w:r>
              <w:rPr>
                <w:snapToGrid w:val="0"/>
              </w:rPr>
              <w:t>4 Sep 2012 (see s. 2(e))</w:t>
            </w:r>
          </w:p>
        </w:tc>
      </w:tr>
      <w:tr>
        <w:tc>
          <w:tcPr>
            <w:tcW w:w="2266" w:type="dxa"/>
            <w:gridSpan w:val="2"/>
          </w:tcPr>
          <w:p>
            <w:pPr>
              <w:pStyle w:val="nTable"/>
              <w:spacing w:after="40"/>
              <w:rPr>
                <w:snapToGrid w:val="0"/>
              </w:rPr>
            </w:pPr>
            <w:r>
              <w:rPr>
                <w:i/>
                <w:snapToGrid w:val="0"/>
              </w:rPr>
              <w:t xml:space="preserve">Revenue Laws Amendment Act (No. 2) </w:t>
            </w:r>
            <w:r>
              <w:rPr>
                <w:snapToGrid w:val="0"/>
              </w:rPr>
              <w:t>2012 Pt. 4</w:t>
            </w:r>
          </w:p>
        </w:tc>
        <w:tc>
          <w:tcPr>
            <w:tcW w:w="1136" w:type="dxa"/>
            <w:gridSpan w:val="2"/>
          </w:tcPr>
          <w:p>
            <w:pPr>
              <w:pStyle w:val="nTable"/>
              <w:spacing w:after="40"/>
              <w:rPr>
                <w:snapToGrid w:val="0"/>
              </w:rPr>
            </w:pPr>
            <w:r>
              <w:rPr>
                <w:snapToGrid w:val="0"/>
              </w:rPr>
              <w:t>32 of 2012</w:t>
            </w:r>
          </w:p>
        </w:tc>
        <w:tc>
          <w:tcPr>
            <w:tcW w:w="1133" w:type="dxa"/>
            <w:gridSpan w:val="2"/>
          </w:tcPr>
          <w:p>
            <w:pPr>
              <w:pStyle w:val="nTable"/>
              <w:spacing w:after="40"/>
              <w:rPr>
                <w:snapToGrid w:val="0"/>
              </w:rPr>
            </w:pPr>
            <w:r>
              <w:rPr>
                <w:snapToGrid w:val="0"/>
              </w:rPr>
              <w:t>8 Oct 2012</w:t>
            </w:r>
          </w:p>
        </w:tc>
        <w:tc>
          <w:tcPr>
            <w:tcW w:w="2551" w:type="dxa"/>
            <w:gridSpan w:val="2"/>
          </w:tcPr>
          <w:p>
            <w:pPr>
              <w:pStyle w:val="nTable"/>
              <w:spacing w:after="40"/>
              <w:rPr>
                <w:snapToGrid w:val="0"/>
              </w:rPr>
            </w:pPr>
            <w:r>
              <w:rPr>
                <w:snapToGrid w:val="0"/>
              </w:rPr>
              <w:t>1 Jul 2009 (see s. 2(c))</w:t>
            </w:r>
          </w:p>
        </w:tc>
      </w:tr>
      <w:tr>
        <w:tc>
          <w:tcPr>
            <w:tcW w:w="7086" w:type="dxa"/>
            <w:gridSpan w:val="8"/>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ins w:id="1302" w:author="svcMRProcess" w:date="2020-02-18T07:44:00Z"/>
        </w:trPr>
        <w:tc>
          <w:tcPr>
            <w:tcW w:w="2266" w:type="dxa"/>
            <w:gridSpan w:val="2"/>
            <w:tcBorders>
              <w:bottom w:val="single" w:sz="4" w:space="0" w:color="auto"/>
            </w:tcBorders>
          </w:tcPr>
          <w:p>
            <w:pPr>
              <w:pStyle w:val="nTable"/>
              <w:keepNext/>
              <w:spacing w:after="40"/>
              <w:rPr>
                <w:ins w:id="1303" w:author="svcMRProcess" w:date="2020-02-18T07:44:00Z"/>
                <w:snapToGrid w:val="0"/>
              </w:rPr>
            </w:pPr>
            <w:ins w:id="1304" w:author="svcMRProcess" w:date="2020-02-18T07:44:00Z">
              <w:r>
                <w:rPr>
                  <w:i/>
                  <w:snapToGrid w:val="0"/>
                </w:rPr>
                <w:t xml:space="preserve">Taxation Legislation Amendment Act 2015 </w:t>
              </w:r>
              <w:r>
                <w:rPr>
                  <w:snapToGrid w:val="0"/>
                </w:rPr>
                <w:t>Pt. 2 Div. 1 and Pt. 3</w:t>
              </w:r>
            </w:ins>
          </w:p>
        </w:tc>
        <w:tc>
          <w:tcPr>
            <w:tcW w:w="1136" w:type="dxa"/>
            <w:gridSpan w:val="2"/>
            <w:tcBorders>
              <w:bottom w:val="single" w:sz="4" w:space="0" w:color="auto"/>
            </w:tcBorders>
          </w:tcPr>
          <w:p>
            <w:pPr>
              <w:pStyle w:val="nTable"/>
              <w:keepNext/>
              <w:spacing w:after="40"/>
              <w:rPr>
                <w:ins w:id="1305" w:author="svcMRProcess" w:date="2020-02-18T07:44:00Z"/>
                <w:snapToGrid w:val="0"/>
              </w:rPr>
            </w:pPr>
            <w:ins w:id="1306" w:author="svcMRProcess" w:date="2020-02-18T07:44:00Z">
              <w:r>
                <w:rPr>
                  <w:snapToGrid w:val="0"/>
                </w:rPr>
                <w:t>1 of 2015</w:t>
              </w:r>
            </w:ins>
          </w:p>
        </w:tc>
        <w:tc>
          <w:tcPr>
            <w:tcW w:w="1133" w:type="dxa"/>
            <w:gridSpan w:val="2"/>
            <w:tcBorders>
              <w:bottom w:val="single" w:sz="4" w:space="0" w:color="auto"/>
            </w:tcBorders>
          </w:tcPr>
          <w:p>
            <w:pPr>
              <w:pStyle w:val="nTable"/>
              <w:keepNext/>
              <w:spacing w:after="40"/>
              <w:rPr>
                <w:ins w:id="1307" w:author="svcMRProcess" w:date="2020-02-18T07:44:00Z"/>
                <w:snapToGrid w:val="0"/>
              </w:rPr>
            </w:pPr>
            <w:ins w:id="1308" w:author="svcMRProcess" w:date="2020-02-18T07:44:00Z">
              <w:r>
                <w:rPr>
                  <w:snapToGrid w:val="0"/>
                </w:rPr>
                <w:t>25 Feb 2015</w:t>
              </w:r>
            </w:ins>
          </w:p>
        </w:tc>
        <w:tc>
          <w:tcPr>
            <w:tcW w:w="2551" w:type="dxa"/>
            <w:gridSpan w:val="2"/>
            <w:tcBorders>
              <w:bottom w:val="single" w:sz="4" w:space="0" w:color="auto"/>
            </w:tcBorders>
          </w:tcPr>
          <w:p>
            <w:pPr>
              <w:pStyle w:val="nTable"/>
              <w:keepNext/>
              <w:spacing w:after="40"/>
              <w:rPr>
                <w:ins w:id="1309" w:author="svcMRProcess" w:date="2020-02-18T07:44:00Z"/>
                <w:snapToGrid w:val="0"/>
              </w:rPr>
            </w:pPr>
            <w:ins w:id="1310" w:author="svcMRProcess" w:date="2020-02-18T07:44:00Z">
              <w:r>
                <w:rPr>
                  <w:snapToGrid w:val="0"/>
                </w:rPr>
                <w:t>Pt. 3 Div. 2: 1 Jul 2003 (see s. 2(c));</w:t>
              </w:r>
              <w:r>
                <w:rPr>
                  <w:snapToGrid w:val="0"/>
                </w:rPr>
                <w:br/>
                <w:t>Pt. 2 Div. 1: 1 Jul 2014 (see s. 2(b));</w:t>
              </w:r>
              <w:r>
                <w:rPr>
                  <w:snapToGrid w:val="0"/>
                </w:rPr>
                <w:br/>
                <w:t>Pt. 3 Div. 1 and 3: 25 Feb 2015 (see s. 2(a))</w:t>
              </w:r>
            </w:ins>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7</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11" w:name="Compilation"/>
    <w:bookmarkEnd w:id="13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2" w:name="Coversheet"/>
    <w:bookmarkEnd w:id="13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30" w:name="Schedule"/>
    <w:bookmarkEnd w:id="123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4252"/>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204114252" w:val="RemoveTrackChanges"/>
    <w:docVar w:name="WAFER_20151204114252_GUID" w:val="775fb2e9-e33c-4a1a-922e-8e62736725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character" w:customStyle="1" w:styleId="Heading5Char">
    <w:name w:val="Heading 5 Char"/>
    <w:basedOn w:val="DefaultParagraphFont"/>
    <w:link w:val="Heading5"/>
    <w:rPr>
      <w:rFonts w:ascii="Times New Roman" w:hAnsi="Times New Roman"/>
      <w:b/>
      <w:sz w:val="24"/>
    </w:rPr>
  </w:style>
  <w:style w:type="character" w:customStyle="1" w:styleId="Heading4Char">
    <w:name w:val="Heading 4 Char"/>
    <w:basedOn w:val="DefaultParagraphFont"/>
    <w:link w:val="Heading4"/>
    <w:rPr>
      <w:rFonts w:ascii="Times New Roman" w:hAnsi="Times New Roman"/>
      <w:b/>
      <w:sz w:val="24"/>
    </w:rPr>
  </w:style>
  <w:style w:type="character" w:customStyle="1" w:styleId="Heading3Char">
    <w:name w:val="Heading 3 Char"/>
    <w:basedOn w:val="DefaultParagraphFont"/>
    <w:link w:val="Heading3"/>
    <w:rPr>
      <w:rFonts w:ascii="Times New Roman" w:hAnsi="Times New Roman"/>
      <w:b/>
      <w:sz w:val="2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character" w:customStyle="1" w:styleId="Heading5Char">
    <w:name w:val="Heading 5 Char"/>
    <w:basedOn w:val="DefaultParagraphFont"/>
    <w:link w:val="Heading5"/>
    <w:rPr>
      <w:rFonts w:ascii="Times New Roman" w:hAnsi="Times New Roman"/>
      <w:b/>
      <w:sz w:val="24"/>
    </w:rPr>
  </w:style>
  <w:style w:type="character" w:customStyle="1" w:styleId="Heading4Char">
    <w:name w:val="Heading 4 Char"/>
    <w:basedOn w:val="DefaultParagraphFont"/>
    <w:link w:val="Heading4"/>
    <w:rPr>
      <w:rFonts w:ascii="Times New Roman" w:hAnsi="Times New Roman"/>
      <w:b/>
      <w:sz w:val="24"/>
    </w:rPr>
  </w:style>
  <w:style w:type="character" w:customStyle="1" w:styleId="Heading3Char">
    <w:name w:val="Heading 3 Char"/>
    <w:basedOn w:val="DefaultParagraphFont"/>
    <w:link w:val="Heading3"/>
    <w:rPr>
      <w:rFonts w:ascii="Times New Roman" w:hAnsi="Times New Roman"/>
      <w:b/>
      <w:sz w:val="2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6608">
      <w:bodyDiv w:val="1"/>
      <w:marLeft w:val="0"/>
      <w:marRight w:val="0"/>
      <w:marTop w:val="0"/>
      <w:marBottom w:val="0"/>
      <w:divBdr>
        <w:top w:val="none" w:sz="0" w:space="0" w:color="auto"/>
        <w:left w:val="none" w:sz="0" w:space="0" w:color="auto"/>
        <w:bottom w:val="none" w:sz="0" w:space="0" w:color="auto"/>
        <w:right w:val="none" w:sz="0" w:space="0" w:color="auto"/>
      </w:divBdr>
    </w:div>
    <w:div w:id="1258948145">
      <w:bodyDiv w:val="1"/>
      <w:marLeft w:val="0"/>
      <w:marRight w:val="0"/>
      <w:marTop w:val="0"/>
      <w:marBottom w:val="0"/>
      <w:divBdr>
        <w:top w:val="none" w:sz="0" w:space="0" w:color="auto"/>
        <w:left w:val="none" w:sz="0" w:space="0" w:color="auto"/>
        <w:bottom w:val="none" w:sz="0" w:space="0" w:color="auto"/>
        <w:right w:val="none" w:sz="0" w:space="0" w:color="auto"/>
      </w:divBdr>
    </w:div>
    <w:div w:id="1360203704">
      <w:bodyDiv w:val="1"/>
      <w:marLeft w:val="0"/>
      <w:marRight w:val="0"/>
      <w:marTop w:val="0"/>
      <w:marBottom w:val="0"/>
      <w:divBdr>
        <w:top w:val="none" w:sz="0" w:space="0" w:color="auto"/>
        <w:left w:val="none" w:sz="0" w:space="0" w:color="auto"/>
        <w:bottom w:val="none" w:sz="0" w:space="0" w:color="auto"/>
        <w:right w:val="none" w:sz="0" w:space="0" w:color="auto"/>
      </w:divBdr>
    </w:div>
    <w:div w:id="1787507692">
      <w:bodyDiv w:val="1"/>
      <w:marLeft w:val="0"/>
      <w:marRight w:val="0"/>
      <w:marTop w:val="0"/>
      <w:marBottom w:val="0"/>
      <w:divBdr>
        <w:top w:val="none" w:sz="0" w:space="0" w:color="auto"/>
        <w:left w:val="none" w:sz="0" w:space="0" w:color="auto"/>
        <w:bottom w:val="none" w:sz="0" w:space="0" w:color="auto"/>
        <w:right w:val="none" w:sz="0" w:space="0" w:color="auto"/>
      </w:divBdr>
    </w:div>
    <w:div w:id="1951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4D78-F0A3-44B8-9345-3FC8D7C3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9</Words>
  <Characters>103922</Characters>
  <Application>Microsoft Office Word</Application>
  <DocSecurity>0</DocSecurity>
  <Lines>2734</Lines>
  <Paragraphs>1490</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25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b0-04 - 04-c0-07</dc:title>
  <dc:subject/>
  <dc:creator/>
  <cp:keywords/>
  <dc:description/>
  <cp:lastModifiedBy>svcMRProcess</cp:lastModifiedBy>
  <cp:revision>2</cp:revision>
  <cp:lastPrinted>2013-05-01T07:53:00Z</cp:lastPrinted>
  <dcterms:created xsi:type="dcterms:W3CDTF">2020-02-17T23:44:00Z</dcterms:created>
  <dcterms:modified xsi:type="dcterms:W3CDTF">2020-02-17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50225</vt:lpwstr>
  </property>
  <property fmtid="{D5CDD505-2E9C-101B-9397-08002B2CF9AE}" pid="4" name="DocumentType">
    <vt:lpwstr>Act</vt:lpwstr>
  </property>
  <property fmtid="{D5CDD505-2E9C-101B-9397-08002B2CF9AE}" pid="5" name="OwlsUID">
    <vt:i4>6341</vt:i4>
  </property>
  <property fmtid="{D5CDD505-2E9C-101B-9397-08002B2CF9AE}" pid="6" name="ReprintNo">
    <vt:lpwstr>4</vt:lpwstr>
  </property>
  <property fmtid="{D5CDD505-2E9C-101B-9397-08002B2CF9AE}" pid="7" name="ReprintedAsAt">
    <vt:filetime>2013-04-18T16:00:00Z</vt:filetime>
  </property>
  <property fmtid="{D5CDD505-2E9C-101B-9397-08002B2CF9AE}" pid="8" name="FromSuffix">
    <vt:lpwstr>04-b0-04</vt:lpwstr>
  </property>
  <property fmtid="{D5CDD505-2E9C-101B-9397-08002B2CF9AE}" pid="9" name="FromAsAtDate">
    <vt:lpwstr>01 Jul 2014</vt:lpwstr>
  </property>
  <property fmtid="{D5CDD505-2E9C-101B-9397-08002B2CF9AE}" pid="10" name="ToSuffix">
    <vt:lpwstr>04-c0-07</vt:lpwstr>
  </property>
  <property fmtid="{D5CDD505-2E9C-101B-9397-08002B2CF9AE}" pid="11" name="ToAsAtDate">
    <vt:lpwstr>25 Feb 2015</vt:lpwstr>
  </property>
</Properties>
</file>